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986F8" w14:textId="77777777" w:rsidR="00DF0D2B" w:rsidRPr="00DF0D2B" w:rsidRDefault="00DF0D2B" w:rsidP="00DF0D2B">
      <w:pPr>
        <w:autoSpaceDE w:val="0"/>
        <w:autoSpaceDN w:val="0"/>
        <w:adjustRightInd w:val="0"/>
        <w:ind w:left="397"/>
        <w:jc w:val="center"/>
        <w:rPr>
          <w:rFonts w:cs="Arial"/>
          <w:b/>
          <w:sz w:val="32"/>
          <w:szCs w:val="32"/>
          <w:lang w:val="pt-BR"/>
        </w:rPr>
      </w:pPr>
      <w:r w:rsidRPr="00DF0D2B">
        <w:rPr>
          <w:rFonts w:cs="Arial"/>
          <w:b/>
          <w:sz w:val="32"/>
          <w:szCs w:val="32"/>
          <w:lang w:val="pt-BR"/>
        </w:rPr>
        <w:t>CARTILHA</w:t>
      </w:r>
    </w:p>
    <w:p w14:paraId="29FB9995" w14:textId="77777777" w:rsidR="00DF0D2B" w:rsidRPr="00DF0D2B" w:rsidRDefault="00DF0D2B" w:rsidP="00DF0D2B">
      <w:pPr>
        <w:autoSpaceDE w:val="0"/>
        <w:autoSpaceDN w:val="0"/>
        <w:adjustRightInd w:val="0"/>
        <w:ind w:left="397"/>
        <w:jc w:val="center"/>
        <w:rPr>
          <w:rFonts w:cs="Arial"/>
          <w:b/>
          <w:lang w:val="pt-BR"/>
        </w:rPr>
      </w:pPr>
    </w:p>
    <w:p w14:paraId="343FB987" w14:textId="77777777" w:rsidR="00DF0D2B" w:rsidRPr="00DF0D2B" w:rsidRDefault="00DF0D2B" w:rsidP="00DF0D2B">
      <w:pPr>
        <w:autoSpaceDE w:val="0"/>
        <w:autoSpaceDN w:val="0"/>
        <w:adjustRightInd w:val="0"/>
        <w:ind w:left="397"/>
        <w:jc w:val="center"/>
        <w:rPr>
          <w:rFonts w:cs="Arial"/>
          <w:b/>
          <w:lang w:val="pt-BR"/>
        </w:rPr>
      </w:pPr>
    </w:p>
    <w:p w14:paraId="0BBD4610" w14:textId="77777777" w:rsidR="00DF0D2B" w:rsidRPr="00DF0D2B" w:rsidRDefault="00DF0D2B" w:rsidP="00DF0D2B">
      <w:pPr>
        <w:autoSpaceDE w:val="0"/>
        <w:autoSpaceDN w:val="0"/>
        <w:adjustRightInd w:val="0"/>
        <w:ind w:left="397"/>
        <w:jc w:val="center"/>
        <w:rPr>
          <w:rFonts w:cs="Arial"/>
          <w:b/>
          <w:lang w:val="pt-BR"/>
        </w:rPr>
      </w:pPr>
    </w:p>
    <w:p w14:paraId="77359B5E" w14:textId="77777777" w:rsidR="00DF0D2B" w:rsidRPr="00DF0D2B" w:rsidRDefault="00DF0D2B" w:rsidP="00DF0D2B">
      <w:pPr>
        <w:autoSpaceDE w:val="0"/>
        <w:autoSpaceDN w:val="0"/>
        <w:adjustRightInd w:val="0"/>
        <w:ind w:left="397"/>
        <w:jc w:val="center"/>
        <w:rPr>
          <w:rFonts w:cs="Arial"/>
          <w:b/>
          <w:lang w:val="pt-BR"/>
        </w:rPr>
      </w:pPr>
    </w:p>
    <w:p w14:paraId="5E9650E5" w14:textId="77777777" w:rsidR="00DF0D2B" w:rsidRPr="00DF0D2B" w:rsidRDefault="00DF0D2B" w:rsidP="00DF0D2B">
      <w:pPr>
        <w:autoSpaceDE w:val="0"/>
        <w:autoSpaceDN w:val="0"/>
        <w:adjustRightInd w:val="0"/>
        <w:ind w:left="397"/>
        <w:jc w:val="center"/>
        <w:rPr>
          <w:rFonts w:cs="Arial"/>
          <w:b/>
          <w:lang w:val="pt-BR"/>
        </w:rPr>
      </w:pPr>
    </w:p>
    <w:p w14:paraId="47AA42D3" w14:textId="77777777" w:rsidR="00DF0D2B" w:rsidRPr="00DF0D2B" w:rsidRDefault="00DF0D2B" w:rsidP="00DF0D2B">
      <w:pPr>
        <w:autoSpaceDE w:val="0"/>
        <w:autoSpaceDN w:val="0"/>
        <w:adjustRightInd w:val="0"/>
        <w:ind w:left="397"/>
        <w:jc w:val="center"/>
        <w:rPr>
          <w:rFonts w:cs="Arial"/>
          <w:b/>
          <w:lang w:val="pt-BR"/>
        </w:rPr>
      </w:pPr>
    </w:p>
    <w:p w14:paraId="69D26620" w14:textId="77777777" w:rsidR="00DF0D2B" w:rsidRPr="00DF0D2B" w:rsidRDefault="00DF0D2B" w:rsidP="00DF0D2B">
      <w:pPr>
        <w:autoSpaceDE w:val="0"/>
        <w:autoSpaceDN w:val="0"/>
        <w:adjustRightInd w:val="0"/>
        <w:ind w:left="397"/>
        <w:jc w:val="center"/>
        <w:rPr>
          <w:rFonts w:cs="Arial"/>
          <w:b/>
          <w:lang w:val="pt-BR"/>
        </w:rPr>
      </w:pPr>
    </w:p>
    <w:p w14:paraId="47A4D2C9" w14:textId="77777777" w:rsidR="00DF0D2B" w:rsidRPr="00DF0D2B" w:rsidRDefault="00DF0D2B" w:rsidP="00DF0D2B">
      <w:pPr>
        <w:autoSpaceDE w:val="0"/>
        <w:autoSpaceDN w:val="0"/>
        <w:adjustRightInd w:val="0"/>
        <w:ind w:left="62"/>
        <w:jc w:val="center"/>
        <w:rPr>
          <w:rFonts w:cs="Arial"/>
          <w:b/>
          <w:bCs/>
          <w:kern w:val="24"/>
          <w:sz w:val="40"/>
          <w:szCs w:val="40"/>
          <w:lang w:val="pt-BR" w:eastAsia="pt-BR"/>
        </w:rPr>
      </w:pPr>
      <w:r w:rsidRPr="00DF0D2B">
        <w:rPr>
          <w:rFonts w:cs="Arial"/>
          <w:b/>
          <w:bCs/>
          <w:kern w:val="24"/>
          <w:sz w:val="40"/>
          <w:szCs w:val="40"/>
          <w:lang w:val="pt-BR" w:eastAsia="pt-BR"/>
        </w:rPr>
        <w:t>PROJETO DE OBRA</w:t>
      </w:r>
    </w:p>
    <w:p w14:paraId="193737D9" w14:textId="77777777" w:rsidR="00DF0D2B" w:rsidRPr="00DF0D2B" w:rsidRDefault="00DF0D2B" w:rsidP="00DF0D2B">
      <w:pPr>
        <w:autoSpaceDE w:val="0"/>
        <w:autoSpaceDN w:val="0"/>
        <w:adjustRightInd w:val="0"/>
        <w:ind w:left="397"/>
        <w:jc w:val="center"/>
        <w:rPr>
          <w:rFonts w:cs="Arial"/>
          <w:b/>
          <w:lang w:val="pt-BR"/>
        </w:rPr>
      </w:pPr>
    </w:p>
    <w:p w14:paraId="7666369A" w14:textId="77777777" w:rsidR="00DF0D2B" w:rsidRPr="00DF0D2B" w:rsidRDefault="00DF0D2B" w:rsidP="00DF0D2B">
      <w:pPr>
        <w:autoSpaceDE w:val="0"/>
        <w:autoSpaceDN w:val="0"/>
        <w:adjustRightInd w:val="0"/>
        <w:ind w:left="397"/>
        <w:jc w:val="center"/>
        <w:rPr>
          <w:rFonts w:cs="Arial"/>
          <w:b/>
          <w:lang w:val="pt-BR"/>
        </w:rPr>
      </w:pPr>
      <w:r w:rsidRPr="00DF0D2B">
        <w:rPr>
          <w:rFonts w:cs="Arial"/>
          <w:b/>
          <w:lang w:val="pt-BR"/>
        </w:rPr>
        <w:t xml:space="preserve"> </w:t>
      </w:r>
    </w:p>
    <w:p w14:paraId="4A49A9AE" w14:textId="77777777" w:rsidR="00DF0D2B" w:rsidRPr="00DF0D2B" w:rsidRDefault="00DF0D2B" w:rsidP="00DF0D2B">
      <w:pPr>
        <w:autoSpaceDE w:val="0"/>
        <w:autoSpaceDN w:val="0"/>
        <w:adjustRightInd w:val="0"/>
        <w:ind w:left="397"/>
        <w:jc w:val="center"/>
        <w:rPr>
          <w:rFonts w:cs="Arial"/>
          <w:b/>
          <w:lang w:val="pt-BR"/>
        </w:rPr>
      </w:pPr>
    </w:p>
    <w:p w14:paraId="06FF5C3E" w14:textId="77777777" w:rsidR="00DF0D2B" w:rsidRPr="00DF0D2B" w:rsidRDefault="00DF0D2B" w:rsidP="00DF0D2B">
      <w:pPr>
        <w:autoSpaceDE w:val="0"/>
        <w:autoSpaceDN w:val="0"/>
        <w:adjustRightInd w:val="0"/>
        <w:ind w:left="397"/>
        <w:jc w:val="center"/>
        <w:rPr>
          <w:rFonts w:cs="Arial"/>
          <w:b/>
          <w:lang w:val="pt-BR"/>
        </w:rPr>
      </w:pPr>
    </w:p>
    <w:p w14:paraId="0D827CCF" w14:textId="77777777" w:rsidR="00DF0D2B" w:rsidRPr="00DF0D2B" w:rsidRDefault="00DF0D2B" w:rsidP="00DF0D2B">
      <w:pPr>
        <w:autoSpaceDE w:val="0"/>
        <w:autoSpaceDN w:val="0"/>
        <w:adjustRightInd w:val="0"/>
        <w:ind w:left="397"/>
        <w:jc w:val="center"/>
        <w:rPr>
          <w:rFonts w:cs="Arial"/>
          <w:b/>
          <w:lang w:val="pt-BR"/>
        </w:rPr>
      </w:pPr>
    </w:p>
    <w:p w14:paraId="61FAD336" w14:textId="77777777" w:rsidR="00DF0D2B" w:rsidRPr="00DF0D2B" w:rsidRDefault="00DF0D2B" w:rsidP="00DF0D2B">
      <w:pPr>
        <w:autoSpaceDE w:val="0"/>
        <w:autoSpaceDN w:val="0"/>
        <w:adjustRightInd w:val="0"/>
        <w:ind w:left="397"/>
        <w:jc w:val="center"/>
        <w:rPr>
          <w:rFonts w:cs="Arial"/>
          <w:b/>
          <w:lang w:val="pt-BR"/>
        </w:rPr>
      </w:pPr>
    </w:p>
    <w:p w14:paraId="6E85996E" w14:textId="77777777" w:rsidR="00DF0D2B" w:rsidRPr="00DF0D2B" w:rsidRDefault="00DF0D2B" w:rsidP="00DF0D2B">
      <w:pPr>
        <w:autoSpaceDE w:val="0"/>
        <w:autoSpaceDN w:val="0"/>
        <w:adjustRightInd w:val="0"/>
        <w:ind w:left="4820"/>
        <w:rPr>
          <w:rFonts w:cs="Arial"/>
          <w:b/>
          <w:lang w:val="pt-BR"/>
        </w:rPr>
      </w:pPr>
      <w:r w:rsidRPr="00DF0D2B">
        <w:rPr>
          <w:rFonts w:cs="Arial"/>
          <w:b/>
          <w:lang w:val="pt-BR"/>
        </w:rPr>
        <w:t>Esta cartilha se refere aos procedimentos para apresentação de projeto de obra ao BDMG para fins de financiamento.</w:t>
      </w:r>
    </w:p>
    <w:p w14:paraId="165BF07F" w14:textId="77777777" w:rsidR="00DF0D2B" w:rsidRPr="00DF0D2B" w:rsidRDefault="00DF0D2B" w:rsidP="00DF0D2B">
      <w:pPr>
        <w:autoSpaceDE w:val="0"/>
        <w:autoSpaceDN w:val="0"/>
        <w:adjustRightInd w:val="0"/>
        <w:ind w:left="397"/>
        <w:jc w:val="center"/>
        <w:rPr>
          <w:rFonts w:cs="Arial"/>
          <w:b/>
          <w:lang w:val="pt-BR"/>
        </w:rPr>
      </w:pPr>
    </w:p>
    <w:p w14:paraId="60260264" w14:textId="77777777" w:rsidR="00DF0D2B" w:rsidRPr="00DF0D2B" w:rsidRDefault="00DF0D2B" w:rsidP="00DF0D2B">
      <w:pPr>
        <w:autoSpaceDE w:val="0"/>
        <w:autoSpaceDN w:val="0"/>
        <w:adjustRightInd w:val="0"/>
        <w:ind w:left="397"/>
        <w:jc w:val="center"/>
        <w:rPr>
          <w:rFonts w:cs="Arial"/>
          <w:b/>
          <w:lang w:val="pt-BR"/>
        </w:rPr>
      </w:pPr>
    </w:p>
    <w:p w14:paraId="2D369065" w14:textId="77777777" w:rsidR="00DF0D2B" w:rsidRPr="00DF0D2B" w:rsidRDefault="00DF0D2B" w:rsidP="00DF0D2B">
      <w:pPr>
        <w:autoSpaceDE w:val="0"/>
        <w:autoSpaceDN w:val="0"/>
        <w:adjustRightInd w:val="0"/>
        <w:ind w:left="397"/>
        <w:jc w:val="center"/>
        <w:rPr>
          <w:rFonts w:cs="Arial"/>
          <w:b/>
          <w:sz w:val="28"/>
          <w:szCs w:val="28"/>
          <w:lang w:val="pt-BR"/>
        </w:rPr>
      </w:pPr>
    </w:p>
    <w:p w14:paraId="214E32E8" w14:textId="77777777" w:rsidR="00DF0D2B" w:rsidRPr="00DF0D2B" w:rsidRDefault="00DF0D2B" w:rsidP="00DF0D2B">
      <w:pPr>
        <w:autoSpaceDE w:val="0"/>
        <w:autoSpaceDN w:val="0"/>
        <w:adjustRightInd w:val="0"/>
        <w:ind w:left="397"/>
        <w:jc w:val="center"/>
        <w:rPr>
          <w:rFonts w:cs="Arial"/>
          <w:b/>
          <w:sz w:val="28"/>
          <w:szCs w:val="28"/>
          <w:lang w:val="pt-BR"/>
        </w:rPr>
      </w:pPr>
    </w:p>
    <w:p w14:paraId="5003BB4F" w14:textId="77777777" w:rsidR="00DF0D2B" w:rsidRPr="00DF0D2B" w:rsidRDefault="00DF0D2B" w:rsidP="00DF0D2B">
      <w:pPr>
        <w:autoSpaceDE w:val="0"/>
        <w:autoSpaceDN w:val="0"/>
        <w:adjustRightInd w:val="0"/>
        <w:ind w:left="397"/>
        <w:jc w:val="center"/>
        <w:rPr>
          <w:rFonts w:cs="Arial"/>
          <w:b/>
          <w:sz w:val="28"/>
          <w:szCs w:val="28"/>
          <w:lang w:val="pt-BR"/>
        </w:rPr>
      </w:pPr>
    </w:p>
    <w:p w14:paraId="3A35950D" w14:textId="77777777" w:rsidR="00DF0D2B" w:rsidRPr="00DF0D2B" w:rsidRDefault="00DF0D2B" w:rsidP="00DF0D2B">
      <w:pPr>
        <w:autoSpaceDE w:val="0"/>
        <w:autoSpaceDN w:val="0"/>
        <w:adjustRightInd w:val="0"/>
        <w:ind w:left="397"/>
        <w:jc w:val="center"/>
        <w:rPr>
          <w:rFonts w:cs="Arial"/>
          <w:b/>
          <w:sz w:val="28"/>
          <w:szCs w:val="28"/>
          <w:lang w:val="pt-BR"/>
        </w:rPr>
      </w:pPr>
    </w:p>
    <w:p w14:paraId="34A3D4E9" w14:textId="77777777" w:rsidR="00DF0D2B" w:rsidRPr="00DF0D2B" w:rsidRDefault="00DF0D2B" w:rsidP="003A7115">
      <w:pPr>
        <w:autoSpaceDE w:val="0"/>
        <w:autoSpaceDN w:val="0"/>
        <w:adjustRightInd w:val="0"/>
        <w:ind w:left="397"/>
        <w:jc w:val="center"/>
        <w:rPr>
          <w:rFonts w:cs="Arial"/>
          <w:b/>
          <w:sz w:val="28"/>
          <w:szCs w:val="28"/>
          <w:lang w:val="pt-BR"/>
        </w:rPr>
      </w:pPr>
      <w:r w:rsidRPr="00DF0D2B">
        <w:rPr>
          <w:rFonts w:cs="Arial"/>
          <w:b/>
          <w:sz w:val="28"/>
          <w:szCs w:val="28"/>
          <w:lang w:val="pt-BR"/>
        </w:rPr>
        <w:t>Setor Público</w:t>
      </w:r>
    </w:p>
    <w:p w14:paraId="0C2BC989" w14:textId="77777777" w:rsidR="00DF0D2B" w:rsidRPr="00DF0D2B" w:rsidRDefault="00DF0D2B" w:rsidP="00DF0D2B">
      <w:pPr>
        <w:keepNext/>
        <w:spacing w:before="600" w:after="360"/>
        <w:rPr>
          <w:rFonts w:eastAsia="Calibri" w:cs="Arial"/>
          <w:sz w:val="28"/>
          <w:szCs w:val="28"/>
          <w:lang w:val="pt-BR"/>
        </w:rPr>
      </w:pPr>
    </w:p>
    <w:p w14:paraId="06DF4CE9" w14:textId="0BB73F46" w:rsidR="00DF0D2B" w:rsidRDefault="00F3401E" w:rsidP="00C616FF">
      <w:pPr>
        <w:pStyle w:val="SemEspaamento"/>
        <w:jc w:val="center"/>
        <w:rPr>
          <w:sz w:val="24"/>
          <w:szCs w:val="24"/>
        </w:rPr>
        <w:sectPr w:rsidR="00DF0D2B" w:rsidSect="00D26C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2381" w:right="851" w:bottom="1701" w:left="1418" w:header="709" w:footer="709" w:gutter="0"/>
          <w:cols w:space="708"/>
        </w:sectPr>
      </w:pPr>
      <w:r w:rsidRPr="00E0548B">
        <w:rPr>
          <w:rFonts w:eastAsia="MS Mincho" w:cs="Arial"/>
          <w:sz w:val="22"/>
          <w:szCs w:val="28"/>
        </w:rPr>
        <w:t>20</w:t>
      </w:r>
      <w:r w:rsidR="0018199E">
        <w:rPr>
          <w:rFonts w:eastAsia="MS Mincho" w:cs="Arial"/>
          <w:sz w:val="22"/>
          <w:szCs w:val="28"/>
        </w:rPr>
        <w:t>2</w:t>
      </w:r>
      <w:r w:rsidR="00B67A49">
        <w:rPr>
          <w:rFonts w:eastAsia="MS Mincho" w:cs="Arial"/>
          <w:sz w:val="22"/>
          <w:szCs w:val="28"/>
        </w:rPr>
        <w:t>2</w:t>
      </w:r>
    </w:p>
    <w:p w14:paraId="3F964CB4" w14:textId="57789FA3" w:rsidR="00B74B62" w:rsidRPr="000F2CE0" w:rsidRDefault="00B74B62" w:rsidP="0017088E">
      <w:pPr>
        <w:pStyle w:val="SemEspaamento"/>
        <w:jc w:val="center"/>
        <w:rPr>
          <w:sz w:val="24"/>
          <w:szCs w:val="24"/>
        </w:rPr>
      </w:pPr>
      <w:r w:rsidRPr="000F2CE0">
        <w:rPr>
          <w:sz w:val="24"/>
          <w:szCs w:val="24"/>
        </w:rPr>
        <w:lastRenderedPageBreak/>
        <w:t xml:space="preserve">Instruções para apresentação de projeto </w:t>
      </w:r>
      <w:r>
        <w:rPr>
          <w:sz w:val="24"/>
          <w:szCs w:val="24"/>
        </w:rPr>
        <w:t xml:space="preserve">de obra </w:t>
      </w:r>
      <w:r w:rsidRPr="000F2CE0">
        <w:rPr>
          <w:sz w:val="24"/>
          <w:szCs w:val="24"/>
        </w:rPr>
        <w:t>públic</w:t>
      </w:r>
      <w:r>
        <w:rPr>
          <w:sz w:val="24"/>
          <w:szCs w:val="24"/>
        </w:rPr>
        <w:t>a</w:t>
      </w:r>
      <w:r w:rsidRPr="000F2CE0">
        <w:rPr>
          <w:sz w:val="24"/>
          <w:szCs w:val="24"/>
        </w:rPr>
        <w:t xml:space="preserve"> municipa</w:t>
      </w:r>
      <w:r>
        <w:rPr>
          <w:sz w:val="24"/>
          <w:szCs w:val="24"/>
        </w:rPr>
        <w:t>l</w:t>
      </w:r>
    </w:p>
    <w:p w14:paraId="78A0DB0A" w14:textId="5C7109EC" w:rsidR="00AF74F0" w:rsidRPr="00CD3822" w:rsidRDefault="00AD4595" w:rsidP="00A04D08">
      <w:pPr>
        <w:rPr>
          <w:rFonts w:cs="Arial"/>
          <w:lang w:val="pt-BR"/>
        </w:rPr>
      </w:pPr>
      <w:r w:rsidRPr="00CD3822">
        <w:rPr>
          <w:rFonts w:cs="Arial"/>
          <w:lang w:val="pt-BR"/>
        </w:rPr>
        <w:t xml:space="preserve">O encaminhamento do projeto será feito única e exclusivamente pela plataforma BDMG Digital, através do menu “Meus Projetos” no endereço </w:t>
      </w:r>
      <w:r w:rsidR="00B67A49">
        <w:fldChar w:fldCharType="begin"/>
      </w:r>
      <w:r w:rsidR="00B67A49" w:rsidRPr="00B67A49">
        <w:rPr>
          <w:lang w:val="pt-BR"/>
          <w:rPrChange w:id="0" w:author="Luiz Carlos Batista Machado" w:date="2022-01-05T15:30:00Z">
            <w:rPr/>
          </w:rPrChange>
        </w:rPr>
        <w:instrText xml:space="preserve"> HYPERLINK "https://wwws.bdmg.mg.gov.br/bdmg-digital/login" </w:instrText>
      </w:r>
      <w:r w:rsidR="00B67A49">
        <w:fldChar w:fldCharType="separate"/>
      </w:r>
      <w:r w:rsidRPr="00CD3822">
        <w:rPr>
          <w:rStyle w:val="Hyperlink"/>
          <w:rFonts w:cs="Arial"/>
          <w:color w:val="auto"/>
          <w:lang w:val="pt-BR"/>
        </w:rPr>
        <w:t>https://wwws.bdmg.mg.gov.br/bdmg-digital/login</w:t>
      </w:r>
      <w:r w:rsidR="00B67A49">
        <w:rPr>
          <w:rStyle w:val="Hyperlink"/>
          <w:rFonts w:cs="Arial"/>
          <w:color w:val="auto"/>
          <w:lang w:val="pt-BR"/>
        </w:rPr>
        <w:fldChar w:fldCharType="end"/>
      </w:r>
      <w:r w:rsidRPr="00CD3822">
        <w:rPr>
          <w:rFonts w:cs="Arial"/>
          <w:lang w:val="pt-BR"/>
        </w:rPr>
        <w:t>.</w:t>
      </w:r>
    </w:p>
    <w:p w14:paraId="57E8DE9D" w14:textId="77968975" w:rsidR="00AD4595" w:rsidRPr="00CD3822" w:rsidRDefault="00AD4595" w:rsidP="00A04D08">
      <w:pPr>
        <w:rPr>
          <w:rFonts w:cs="Arial"/>
          <w:lang w:val="pt-BR"/>
        </w:rPr>
      </w:pPr>
      <w:r w:rsidRPr="00CD3822">
        <w:rPr>
          <w:rFonts w:cs="Arial"/>
          <w:lang w:val="pt-BR"/>
        </w:rPr>
        <w:t>O acesso à plataforma BDMG Digital se dá através de login e senha previamente registrados. O cadastro pode</w:t>
      </w:r>
      <w:r w:rsidR="00C966D9" w:rsidRPr="00CD3822">
        <w:rPr>
          <w:rFonts w:cs="Arial"/>
          <w:lang w:val="pt-BR"/>
        </w:rPr>
        <w:t>rá</w:t>
      </w:r>
      <w:r w:rsidRPr="00CD3822">
        <w:rPr>
          <w:rFonts w:cs="Arial"/>
          <w:lang w:val="pt-BR"/>
        </w:rPr>
        <w:t xml:space="preserve"> ser solicitado no endereço https://www.bdmg.mg.gov.br/setor-publico/, sendo </w:t>
      </w:r>
      <w:r w:rsidR="00C966D9" w:rsidRPr="00CD3822">
        <w:rPr>
          <w:rFonts w:cs="Arial"/>
          <w:lang w:val="pt-BR"/>
        </w:rPr>
        <w:t xml:space="preserve">obrigatório </w:t>
      </w:r>
      <w:r w:rsidRPr="00CD3822">
        <w:rPr>
          <w:rFonts w:cs="Arial"/>
          <w:lang w:val="pt-BR"/>
        </w:rPr>
        <w:t>o cadastro de pelo menos o(a) Prefeito(a) Municipal.</w:t>
      </w:r>
    </w:p>
    <w:p w14:paraId="2677FF95" w14:textId="2FC29EBD" w:rsidR="00AD4595" w:rsidRPr="00CD3822" w:rsidRDefault="00AD4595" w:rsidP="00A04D08">
      <w:pPr>
        <w:rPr>
          <w:rFonts w:cs="Arial"/>
          <w:lang w:val="pt-BR"/>
        </w:rPr>
      </w:pPr>
      <w:r w:rsidRPr="00CD3822">
        <w:rPr>
          <w:rFonts w:cs="Arial"/>
          <w:lang w:val="pt-BR"/>
        </w:rPr>
        <w:t xml:space="preserve">O valor mínimo de orçamento por cada </w:t>
      </w:r>
      <w:r w:rsidR="00F20875" w:rsidRPr="00CD3822">
        <w:rPr>
          <w:rFonts w:cs="Arial"/>
          <w:lang w:val="pt-BR"/>
        </w:rPr>
        <w:t>projeto/obra</w:t>
      </w:r>
      <w:r w:rsidRPr="00CD3822">
        <w:rPr>
          <w:rFonts w:cs="Arial"/>
          <w:lang w:val="pt-BR"/>
        </w:rPr>
        <w:t xml:space="preserve"> é de R$ 100.000,00 (cem mil reais)</w:t>
      </w:r>
      <w:r w:rsidR="00F20875" w:rsidRPr="00CD3822">
        <w:rPr>
          <w:rFonts w:cs="Arial"/>
          <w:lang w:val="pt-BR"/>
        </w:rPr>
        <w:t>, podendo o município submeter mais de um projeto até o valor contratado.</w:t>
      </w:r>
    </w:p>
    <w:p w14:paraId="58509066" w14:textId="3CF108A3" w:rsidR="00D27D5A" w:rsidRPr="00CD3822" w:rsidRDefault="00D27D5A" w:rsidP="00A04D08">
      <w:pPr>
        <w:rPr>
          <w:rFonts w:cs="Arial"/>
          <w:lang w:val="pt-BR"/>
        </w:rPr>
      </w:pPr>
      <w:r w:rsidRPr="00CD3822">
        <w:rPr>
          <w:rFonts w:cs="Arial"/>
          <w:lang w:val="pt-BR"/>
        </w:rPr>
        <w:t xml:space="preserve">Lembramos que existe prazo limite para apresentação do primeiro projeto </w:t>
      </w:r>
      <w:r w:rsidR="00C966D9" w:rsidRPr="00CD3822">
        <w:rPr>
          <w:rFonts w:cs="Arial"/>
          <w:lang w:val="pt-BR"/>
        </w:rPr>
        <w:t>por</w:t>
      </w:r>
      <w:r w:rsidRPr="00CD3822">
        <w:rPr>
          <w:rFonts w:cs="Arial"/>
          <w:lang w:val="pt-BR"/>
        </w:rPr>
        <w:t xml:space="preserve"> contrato, vide prazos no edital.</w:t>
      </w:r>
    </w:p>
    <w:p w14:paraId="5E7F793F" w14:textId="42CCAEF5" w:rsidR="0091496C" w:rsidRPr="00CD3822" w:rsidRDefault="00C966D9" w:rsidP="0091496C">
      <w:pPr>
        <w:spacing w:after="0"/>
        <w:rPr>
          <w:rFonts w:cs="Arial"/>
          <w:lang w:val="pt-BR"/>
        </w:rPr>
      </w:pPr>
      <w:r w:rsidRPr="00CD3822">
        <w:rPr>
          <w:rFonts w:cs="Arial"/>
          <w:lang w:val="pt-BR"/>
        </w:rPr>
        <w:t>São</w:t>
      </w:r>
      <w:r w:rsidR="0091496C" w:rsidRPr="00CD3822">
        <w:rPr>
          <w:rFonts w:cs="Arial"/>
          <w:lang w:val="pt-BR"/>
        </w:rPr>
        <w:t xml:space="preserve"> itens </w:t>
      </w:r>
      <w:r w:rsidR="0091496C" w:rsidRPr="00CD3822">
        <w:rPr>
          <w:rFonts w:cs="Arial"/>
          <w:b/>
          <w:bCs/>
          <w:u w:val="single"/>
          <w:lang w:val="pt-BR"/>
        </w:rPr>
        <w:t>não</w:t>
      </w:r>
      <w:r w:rsidR="0091496C" w:rsidRPr="00CD3822">
        <w:rPr>
          <w:rFonts w:cs="Arial"/>
          <w:lang w:val="pt-BR"/>
        </w:rPr>
        <w:t xml:space="preserve"> financiáveis:</w:t>
      </w:r>
    </w:p>
    <w:p w14:paraId="69DD1AF8" w14:textId="603408B6" w:rsidR="0091496C" w:rsidRPr="00CD3822" w:rsidRDefault="0091496C" w:rsidP="0091496C">
      <w:pPr>
        <w:spacing w:before="0" w:after="0"/>
        <w:rPr>
          <w:rFonts w:cs="Arial"/>
          <w:lang w:val="pt-BR"/>
        </w:rPr>
      </w:pPr>
      <w:r w:rsidRPr="00CD3822">
        <w:rPr>
          <w:rFonts w:cs="Arial"/>
          <w:lang w:val="pt-BR"/>
        </w:rPr>
        <w:t xml:space="preserve">- </w:t>
      </w:r>
      <w:proofErr w:type="gramStart"/>
      <w:r w:rsidRPr="00CD3822">
        <w:rPr>
          <w:rFonts w:cs="Arial"/>
          <w:lang w:val="pt-BR"/>
        </w:rPr>
        <w:t>aquisição</w:t>
      </w:r>
      <w:proofErr w:type="gramEnd"/>
      <w:r w:rsidRPr="00CD3822">
        <w:rPr>
          <w:rFonts w:cs="Arial"/>
          <w:lang w:val="pt-BR"/>
        </w:rPr>
        <w:t xml:space="preserve"> de material para execução direta da obra</w:t>
      </w:r>
      <w:r w:rsidR="00C966D9" w:rsidRPr="00CD3822">
        <w:rPr>
          <w:rFonts w:cs="Arial"/>
          <w:lang w:val="pt-BR"/>
        </w:rPr>
        <w:t>;</w:t>
      </w:r>
    </w:p>
    <w:p w14:paraId="046DD501" w14:textId="473F1C56" w:rsidR="0091496C" w:rsidRPr="00CD3822" w:rsidRDefault="0091496C" w:rsidP="0091496C">
      <w:pPr>
        <w:spacing w:before="0" w:after="0"/>
        <w:rPr>
          <w:rFonts w:cs="Arial"/>
          <w:lang w:val="pt-BR"/>
        </w:rPr>
      </w:pPr>
      <w:r w:rsidRPr="00CD3822">
        <w:rPr>
          <w:rFonts w:cs="Arial"/>
          <w:lang w:val="pt-BR"/>
        </w:rPr>
        <w:t xml:space="preserve">- </w:t>
      </w:r>
      <w:proofErr w:type="gramStart"/>
      <w:r w:rsidRPr="00CD3822">
        <w:rPr>
          <w:rFonts w:cs="Arial"/>
          <w:lang w:val="pt-BR"/>
        </w:rPr>
        <w:t>execução</w:t>
      </w:r>
      <w:proofErr w:type="gramEnd"/>
      <w:r w:rsidRPr="00CD3822">
        <w:rPr>
          <w:rFonts w:cs="Arial"/>
          <w:lang w:val="pt-BR"/>
        </w:rPr>
        <w:t xml:space="preserve"> direta integral ou parcial da obra</w:t>
      </w:r>
      <w:r w:rsidR="00C966D9" w:rsidRPr="00CD3822">
        <w:rPr>
          <w:rFonts w:cs="Arial"/>
          <w:lang w:val="pt-BR"/>
        </w:rPr>
        <w:t>;</w:t>
      </w:r>
    </w:p>
    <w:p w14:paraId="2B3CD09E" w14:textId="5B2EF07F" w:rsidR="0091496C" w:rsidRPr="00CD3822" w:rsidRDefault="0091496C" w:rsidP="0091496C">
      <w:pPr>
        <w:spacing w:before="0" w:after="0"/>
        <w:rPr>
          <w:rFonts w:cs="Arial"/>
          <w:lang w:val="pt-BR"/>
        </w:rPr>
      </w:pPr>
      <w:r w:rsidRPr="00CD3822">
        <w:rPr>
          <w:rFonts w:cs="Arial"/>
          <w:lang w:val="pt-BR"/>
        </w:rPr>
        <w:t xml:space="preserve">- </w:t>
      </w:r>
      <w:proofErr w:type="gramStart"/>
      <w:r w:rsidRPr="00CD3822">
        <w:rPr>
          <w:rFonts w:cs="Arial"/>
          <w:lang w:val="pt-BR"/>
        </w:rPr>
        <w:t>desapropriação ou aquisição</w:t>
      </w:r>
      <w:proofErr w:type="gramEnd"/>
      <w:r w:rsidRPr="00CD3822">
        <w:rPr>
          <w:rFonts w:cs="Arial"/>
          <w:lang w:val="pt-BR"/>
        </w:rPr>
        <w:t xml:space="preserve"> de terrenos e/ou prédios</w:t>
      </w:r>
      <w:r w:rsidR="00C966D9" w:rsidRPr="00CD3822">
        <w:rPr>
          <w:rFonts w:cs="Arial"/>
          <w:lang w:val="pt-BR"/>
        </w:rPr>
        <w:t>;</w:t>
      </w:r>
    </w:p>
    <w:p w14:paraId="795FE861" w14:textId="6789CC4C" w:rsidR="001E0D09" w:rsidRPr="00CD3822" w:rsidRDefault="0091496C" w:rsidP="0091496C">
      <w:pPr>
        <w:spacing w:before="0" w:after="0"/>
        <w:rPr>
          <w:rFonts w:cs="Arial"/>
          <w:lang w:val="pt-BR"/>
        </w:rPr>
      </w:pPr>
      <w:r w:rsidRPr="00CD3822">
        <w:rPr>
          <w:rFonts w:cs="Arial"/>
          <w:lang w:val="pt-BR"/>
        </w:rPr>
        <w:t xml:space="preserve">- </w:t>
      </w:r>
      <w:proofErr w:type="gramStart"/>
      <w:r w:rsidRPr="00CD3822">
        <w:rPr>
          <w:rFonts w:cs="Arial"/>
          <w:lang w:val="pt-BR"/>
        </w:rPr>
        <w:t>móveis e</w:t>
      </w:r>
      <w:r w:rsidR="00B4369D" w:rsidRPr="00CD3822">
        <w:rPr>
          <w:rFonts w:cs="Arial"/>
          <w:lang w:val="pt-BR"/>
        </w:rPr>
        <w:t xml:space="preserve"> </w:t>
      </w:r>
      <w:r w:rsidR="009F02AF" w:rsidRPr="00CD3822">
        <w:rPr>
          <w:rFonts w:cs="Arial"/>
          <w:lang w:val="pt-BR"/>
        </w:rPr>
        <w:t>utensílios</w:t>
      </w:r>
      <w:proofErr w:type="gramEnd"/>
      <w:r w:rsidR="00C966D9" w:rsidRPr="00CD3822">
        <w:rPr>
          <w:rFonts w:cs="Arial"/>
          <w:lang w:val="pt-BR"/>
        </w:rPr>
        <w:t>;</w:t>
      </w:r>
    </w:p>
    <w:p w14:paraId="40DA38B2" w14:textId="04A4028B" w:rsidR="0091496C" w:rsidRPr="00CD3822" w:rsidRDefault="0091496C" w:rsidP="0091496C">
      <w:pPr>
        <w:spacing w:before="0" w:after="0"/>
        <w:rPr>
          <w:rFonts w:cs="Arial"/>
          <w:lang w:val="pt-BR"/>
        </w:rPr>
      </w:pPr>
      <w:r w:rsidRPr="00CD3822">
        <w:rPr>
          <w:rFonts w:cs="Arial"/>
          <w:lang w:val="pt-BR"/>
        </w:rPr>
        <w:t xml:space="preserve">- </w:t>
      </w:r>
      <w:proofErr w:type="gramStart"/>
      <w:r w:rsidRPr="00CD3822">
        <w:rPr>
          <w:rFonts w:cs="Arial"/>
          <w:lang w:val="pt-BR"/>
        </w:rPr>
        <w:t>pavimentação</w:t>
      </w:r>
      <w:proofErr w:type="gramEnd"/>
      <w:r w:rsidRPr="00CD3822">
        <w:rPr>
          <w:rFonts w:cs="Arial"/>
          <w:lang w:val="pt-BR"/>
        </w:rPr>
        <w:t xml:space="preserve"> asfáltica sobre pavimento existente</w:t>
      </w:r>
      <w:r w:rsidR="00C966D9" w:rsidRPr="00CD3822">
        <w:rPr>
          <w:rFonts w:cs="Arial"/>
          <w:lang w:val="pt-BR"/>
        </w:rPr>
        <w:t>;</w:t>
      </w:r>
    </w:p>
    <w:p w14:paraId="541B9323" w14:textId="0CA15C0E" w:rsidR="0091496C" w:rsidRDefault="0091496C" w:rsidP="0091496C">
      <w:pPr>
        <w:spacing w:before="0" w:after="0"/>
        <w:rPr>
          <w:rFonts w:cs="Arial"/>
          <w:lang w:val="pt-BR"/>
        </w:rPr>
      </w:pPr>
      <w:r w:rsidRPr="00CD3822">
        <w:rPr>
          <w:rFonts w:cs="Arial"/>
          <w:lang w:val="pt-BR"/>
        </w:rPr>
        <w:t xml:space="preserve">- </w:t>
      </w:r>
      <w:proofErr w:type="gramStart"/>
      <w:r w:rsidRPr="00CD3822">
        <w:rPr>
          <w:rFonts w:cs="Arial"/>
          <w:lang w:val="pt-BR"/>
        </w:rPr>
        <w:t>recuperação</w:t>
      </w:r>
      <w:proofErr w:type="gramEnd"/>
      <w:r w:rsidRPr="00CD3822">
        <w:rPr>
          <w:rFonts w:cs="Arial"/>
          <w:lang w:val="pt-BR"/>
        </w:rPr>
        <w:t xml:space="preserve"> pontual de pavimento (tapa buraco)</w:t>
      </w:r>
      <w:r w:rsidR="00062DE0">
        <w:rPr>
          <w:rFonts w:cs="Arial"/>
          <w:lang w:val="pt-BR"/>
        </w:rPr>
        <w:t>;</w:t>
      </w:r>
    </w:p>
    <w:p w14:paraId="339D86C3" w14:textId="7DDDB56E" w:rsidR="00062DE0" w:rsidRDefault="00062DE0" w:rsidP="0091496C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proofErr w:type="gramStart"/>
      <w:r>
        <w:rPr>
          <w:rFonts w:cs="Arial"/>
          <w:lang w:val="pt-BR"/>
        </w:rPr>
        <w:t>estradas</w:t>
      </w:r>
      <w:proofErr w:type="gramEnd"/>
      <w:r>
        <w:rPr>
          <w:rFonts w:cs="Arial"/>
          <w:lang w:val="pt-BR"/>
        </w:rPr>
        <w:t xml:space="preserve"> vicinais;</w:t>
      </w:r>
    </w:p>
    <w:p w14:paraId="3D864050" w14:textId="25554680" w:rsidR="00062DE0" w:rsidRDefault="00062DE0" w:rsidP="0091496C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proofErr w:type="gramStart"/>
      <w:r>
        <w:rPr>
          <w:rFonts w:cs="Arial"/>
          <w:lang w:val="pt-BR"/>
        </w:rPr>
        <w:t>l</w:t>
      </w:r>
      <w:r w:rsidRPr="00062DE0">
        <w:rPr>
          <w:rFonts w:cs="Arial"/>
          <w:lang w:val="pt-BR"/>
        </w:rPr>
        <w:t>oteamento</w:t>
      </w:r>
      <w:proofErr w:type="gramEnd"/>
      <w:r w:rsidRPr="00062DE0">
        <w:rPr>
          <w:rFonts w:cs="Arial"/>
          <w:lang w:val="pt-BR"/>
        </w:rPr>
        <w:t xml:space="preserve"> de terreno e construção de imóvel para revenda ou doação</w:t>
      </w:r>
      <w:r>
        <w:rPr>
          <w:rFonts w:cs="Arial"/>
          <w:lang w:val="pt-BR"/>
        </w:rPr>
        <w:t>;</w:t>
      </w:r>
    </w:p>
    <w:p w14:paraId="0D1A8251" w14:textId="242DAEA9" w:rsidR="00062DE0" w:rsidRPr="00062DE0" w:rsidRDefault="00062DE0" w:rsidP="00062DE0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 xml:space="preserve">- </w:t>
      </w:r>
      <w:proofErr w:type="gramStart"/>
      <w:r>
        <w:rPr>
          <w:rFonts w:cs="Arial"/>
          <w:lang w:val="pt-BR"/>
        </w:rPr>
        <w:t>p</w:t>
      </w:r>
      <w:r w:rsidRPr="00062DE0">
        <w:rPr>
          <w:rFonts w:cs="Arial"/>
          <w:lang w:val="pt-BR"/>
        </w:rPr>
        <w:t>avimentação</w:t>
      </w:r>
      <w:proofErr w:type="gramEnd"/>
      <w:r w:rsidRPr="00062DE0">
        <w:rPr>
          <w:rFonts w:cs="Arial"/>
          <w:lang w:val="pt-BR"/>
        </w:rPr>
        <w:t xml:space="preserve"> com blocos pré-moldados com espessura inferior a 8 cm e</w:t>
      </w:r>
    </w:p>
    <w:p w14:paraId="537E65EE" w14:textId="3A3D4944" w:rsidR="00062DE0" w:rsidRPr="00CD3822" w:rsidRDefault="00062DE0" w:rsidP="00062DE0">
      <w:pPr>
        <w:spacing w:before="0" w:after="0"/>
        <w:rPr>
          <w:rFonts w:cs="Arial"/>
          <w:lang w:val="pt-BR"/>
        </w:rPr>
      </w:pPr>
      <w:r w:rsidRPr="00062DE0">
        <w:rPr>
          <w:rFonts w:cs="Arial"/>
          <w:lang w:val="pt-BR"/>
        </w:rPr>
        <w:t xml:space="preserve">resistência menor que 35 </w:t>
      </w:r>
      <w:proofErr w:type="spellStart"/>
      <w:r w:rsidRPr="00062DE0">
        <w:rPr>
          <w:rFonts w:cs="Arial"/>
          <w:lang w:val="pt-BR"/>
        </w:rPr>
        <w:t>mpa</w:t>
      </w:r>
      <w:proofErr w:type="spellEnd"/>
      <w:r>
        <w:rPr>
          <w:rFonts w:cs="Arial"/>
          <w:lang w:val="pt-BR"/>
        </w:rPr>
        <w:t>.</w:t>
      </w:r>
    </w:p>
    <w:p w14:paraId="3FF63DBE" w14:textId="72CF4B2A" w:rsidR="0091496C" w:rsidRPr="00CD3822" w:rsidRDefault="0091496C" w:rsidP="0091496C">
      <w:pPr>
        <w:rPr>
          <w:rFonts w:cs="Arial"/>
          <w:lang w:val="pt-BR"/>
        </w:rPr>
      </w:pPr>
      <w:r w:rsidRPr="00CD3822">
        <w:rPr>
          <w:rFonts w:cs="Arial"/>
          <w:lang w:val="pt-BR"/>
        </w:rPr>
        <w:t>Para verificar a lista completa de itens financiáveis e não financiáveis</w:t>
      </w:r>
      <w:r w:rsidR="00C966D9" w:rsidRPr="00CD3822">
        <w:rPr>
          <w:rFonts w:cs="Arial"/>
          <w:lang w:val="pt-BR"/>
        </w:rPr>
        <w:t xml:space="preserve"> por linha de financiamento</w:t>
      </w:r>
      <w:r w:rsidRPr="00CD3822">
        <w:rPr>
          <w:rFonts w:cs="Arial"/>
          <w:lang w:val="pt-BR"/>
        </w:rPr>
        <w:t xml:space="preserve"> consulte o Edital.</w:t>
      </w:r>
    </w:p>
    <w:p w14:paraId="00335694" w14:textId="77777777" w:rsidR="008918A9" w:rsidRPr="00CD3822" w:rsidRDefault="008918A9" w:rsidP="008918A9">
      <w:pPr>
        <w:rPr>
          <w:rFonts w:cs="Arial"/>
          <w:lang w:val="pt-BR"/>
        </w:rPr>
      </w:pPr>
      <w:r w:rsidRPr="00CD3822">
        <w:rPr>
          <w:rFonts w:cs="Arial"/>
          <w:lang w:val="pt-BR"/>
        </w:rPr>
        <w:t>Todos os documentos relativos ao projeto deverão ser assinados e/ou rubricados pelo engenheiro responsável pelo mesmo.</w:t>
      </w:r>
    </w:p>
    <w:p w14:paraId="4C8D1547" w14:textId="0F3EA33E" w:rsidR="008918A9" w:rsidRPr="00CD3822" w:rsidRDefault="008918A9" w:rsidP="008918A9">
      <w:pPr>
        <w:rPr>
          <w:rFonts w:cs="Arial"/>
          <w:lang w:val="pt-BR"/>
        </w:rPr>
      </w:pPr>
      <w:r w:rsidRPr="00CD3822">
        <w:rPr>
          <w:rFonts w:cs="Arial"/>
          <w:lang w:val="pt-BR"/>
        </w:rPr>
        <w:t>Poderão ser solicitados outros documentos além dos especificados neste documento, a critério do BDMG.</w:t>
      </w:r>
    </w:p>
    <w:p w14:paraId="080CEA32" w14:textId="75604722" w:rsidR="009F02AF" w:rsidRPr="00CD3822" w:rsidRDefault="008918A9" w:rsidP="008918A9">
      <w:pPr>
        <w:rPr>
          <w:rFonts w:cs="Arial"/>
          <w:lang w:val="pt-BR"/>
        </w:rPr>
      </w:pPr>
      <w:r w:rsidRPr="00CD3822">
        <w:rPr>
          <w:rFonts w:cs="Arial"/>
          <w:lang w:val="pt-BR"/>
        </w:rPr>
        <w:t xml:space="preserve">Após anuência do BDMG, a obra deverá ser licitada de acordo com a lei 8.666 </w:t>
      </w:r>
      <w:r w:rsidR="0055337B">
        <w:rPr>
          <w:rFonts w:cs="Arial"/>
          <w:lang w:val="pt-BR"/>
        </w:rPr>
        <w:t>ou 14.133</w:t>
      </w:r>
      <w:r w:rsidRPr="00CD3822">
        <w:rPr>
          <w:rFonts w:cs="Arial"/>
          <w:lang w:val="pt-BR"/>
        </w:rPr>
        <w:t>.</w:t>
      </w:r>
    </w:p>
    <w:p w14:paraId="7808A718" w14:textId="4D45C114" w:rsidR="00A04D08" w:rsidRPr="00CD3822" w:rsidRDefault="00A04D08" w:rsidP="008918A9">
      <w:pPr>
        <w:rPr>
          <w:rFonts w:cs="Arial"/>
          <w:lang w:val="pt-BR"/>
        </w:rPr>
      </w:pPr>
      <w:r w:rsidRPr="00CD3822">
        <w:rPr>
          <w:rFonts w:cs="Arial"/>
          <w:lang w:val="pt-BR"/>
        </w:rPr>
        <w:t>Os elementos do projeto a serem apresentados ao BDMG são os seguintes:</w:t>
      </w:r>
    </w:p>
    <w:p w14:paraId="7EFF487D" w14:textId="77777777" w:rsidR="00DF418F" w:rsidRDefault="00B74B62" w:rsidP="00DF418F">
      <w:pPr>
        <w:pStyle w:val="Ttulo1"/>
        <w:numPr>
          <w:ilvl w:val="0"/>
          <w:numId w:val="3"/>
        </w:numPr>
      </w:pPr>
      <w:r w:rsidRPr="00DB14FB">
        <w:t xml:space="preserve">Memorial Descritivo </w:t>
      </w:r>
    </w:p>
    <w:p w14:paraId="228CDE85" w14:textId="0D7A0A6A" w:rsidR="00DF418F" w:rsidRPr="00DF418F" w:rsidRDefault="00C966D9" w:rsidP="00DF418F">
      <w:pPr>
        <w:rPr>
          <w:lang w:val="x-none"/>
        </w:rPr>
      </w:pPr>
      <w:r>
        <w:rPr>
          <w:lang w:val="pt-BR"/>
        </w:rPr>
        <w:t>O</w:t>
      </w:r>
      <w:r w:rsidR="00DF418F" w:rsidRPr="00DF418F">
        <w:rPr>
          <w:lang w:val="pt-BR"/>
        </w:rPr>
        <w:t xml:space="preserve"> memorial descritivo</w:t>
      </w:r>
      <w:r w:rsidR="004C4246" w:rsidRPr="00CD3822">
        <w:rPr>
          <w:lang w:val="pt-BR"/>
        </w:rPr>
        <w:t xml:space="preserve">, anexado ao BDMG Digital em formato </w:t>
      </w:r>
      <w:proofErr w:type="spellStart"/>
      <w:r w:rsidR="004C4246" w:rsidRPr="00CD3822">
        <w:rPr>
          <w:lang w:val="pt-BR"/>
        </w:rPr>
        <w:t>pdf</w:t>
      </w:r>
      <w:proofErr w:type="spellEnd"/>
      <w:r w:rsidR="004C4246" w:rsidRPr="00CD3822">
        <w:rPr>
          <w:lang w:val="pt-BR"/>
        </w:rPr>
        <w:t>,</w:t>
      </w:r>
      <w:r w:rsidR="00DF418F" w:rsidRPr="00DF418F">
        <w:rPr>
          <w:lang w:val="pt-BR"/>
        </w:rPr>
        <w:t xml:space="preserve"> deve</w:t>
      </w:r>
      <w:r>
        <w:rPr>
          <w:lang w:val="pt-BR"/>
        </w:rPr>
        <w:t>rá</w:t>
      </w:r>
      <w:r w:rsidR="00DF418F" w:rsidRPr="00DF418F">
        <w:rPr>
          <w:lang w:val="pt-BR"/>
        </w:rPr>
        <w:t xml:space="preserve"> conter os seguintes itens que f</w:t>
      </w:r>
      <w:r w:rsidR="00DF418F">
        <w:rPr>
          <w:lang w:val="pt-BR"/>
        </w:rPr>
        <w:t xml:space="preserve">azem parte do projeto em forma </w:t>
      </w:r>
      <w:r w:rsidR="00DF418F" w:rsidRPr="00DF418F">
        <w:rPr>
          <w:lang w:val="pt-BR"/>
        </w:rPr>
        <w:t>de subtítulos:</w:t>
      </w:r>
    </w:p>
    <w:p w14:paraId="11415894" w14:textId="77777777" w:rsidR="00B74B62" w:rsidRPr="00DB14FB" w:rsidRDefault="00B74B62" w:rsidP="00B74B62">
      <w:pPr>
        <w:pStyle w:val="Ttulo2"/>
      </w:pPr>
      <w:r w:rsidRPr="00DB14FB">
        <w:t>Objetivo do Projeto</w:t>
      </w:r>
      <w:r w:rsidR="00DF1B23">
        <w:t>.</w:t>
      </w:r>
    </w:p>
    <w:p w14:paraId="7B4EE892" w14:textId="77777777" w:rsidR="004D1471" w:rsidRDefault="00B74B62" w:rsidP="004D1471">
      <w:pPr>
        <w:pStyle w:val="Ttulo2"/>
      </w:pPr>
      <w:r w:rsidRPr="00DB14FB">
        <w:t>Justificativa do projeto</w:t>
      </w:r>
      <w:r w:rsidR="00DF1B23">
        <w:t>.</w:t>
      </w:r>
    </w:p>
    <w:p w14:paraId="192871C6" w14:textId="253848D5" w:rsidR="00D5042F" w:rsidRPr="004D1471" w:rsidRDefault="00D5042F" w:rsidP="004D1471">
      <w:pPr>
        <w:pStyle w:val="Ttulo2"/>
      </w:pPr>
      <w:r w:rsidRPr="004D1471">
        <w:t>População</w:t>
      </w:r>
      <w:r w:rsidRPr="004D1471">
        <w:rPr>
          <w:lang w:val="pt-BR"/>
        </w:rPr>
        <w:t xml:space="preserve"> </w:t>
      </w:r>
      <w:r w:rsidR="00DF418F" w:rsidRPr="004D1471">
        <w:rPr>
          <w:lang w:val="pt-BR"/>
        </w:rPr>
        <w:t>diretamente atendida pelo projeto</w:t>
      </w:r>
      <w:r w:rsidRPr="004D1471">
        <w:rPr>
          <w:lang w:val="pt-BR"/>
        </w:rPr>
        <w:t>.</w:t>
      </w:r>
    </w:p>
    <w:p w14:paraId="3FA167FC" w14:textId="77777777" w:rsidR="00DF418F" w:rsidRPr="00DF418F" w:rsidRDefault="00DF418F" w:rsidP="00DF418F">
      <w:pPr>
        <w:pStyle w:val="Ttulo2"/>
        <w:rPr>
          <w:lang w:val="pt-BR"/>
        </w:rPr>
      </w:pPr>
      <w:r w:rsidRPr="00DB14FB">
        <w:t>Meta Física</w:t>
      </w:r>
      <w:r>
        <w:rPr>
          <w:rStyle w:val="Refdenotaderodap"/>
        </w:rPr>
        <w:footnoteReference w:id="1"/>
      </w:r>
      <w:r>
        <w:rPr>
          <w:lang w:val="pt-BR"/>
        </w:rPr>
        <w:t>.</w:t>
      </w:r>
    </w:p>
    <w:p w14:paraId="77F90AFA" w14:textId="77777777" w:rsidR="00272240" w:rsidRPr="00272240" w:rsidRDefault="00272240" w:rsidP="00272240">
      <w:pPr>
        <w:pStyle w:val="Ttulo2"/>
      </w:pPr>
      <w:r>
        <w:rPr>
          <w:lang w:val="pt-BR"/>
        </w:rPr>
        <w:lastRenderedPageBreak/>
        <w:t>Localização das obras, contemplando o endereço completo.</w:t>
      </w:r>
    </w:p>
    <w:p w14:paraId="28271DAC" w14:textId="77777777" w:rsidR="00B74B62" w:rsidRPr="00DB14FB" w:rsidRDefault="00B74B62" w:rsidP="00B74B62">
      <w:pPr>
        <w:pStyle w:val="Ttulo2"/>
      </w:pPr>
      <w:r>
        <w:t>Detalhamento da obra projetada: soluções t</w:t>
      </w:r>
      <w:r w:rsidRPr="00DB14FB">
        <w:t>écnicas, métodos construtivos e tecnologias a serem empregadas</w:t>
      </w:r>
      <w:r w:rsidR="00DF1B23">
        <w:t>.</w:t>
      </w:r>
    </w:p>
    <w:p w14:paraId="7FAA04E8" w14:textId="77777777" w:rsidR="00306568" w:rsidRPr="00DB14FB" w:rsidRDefault="00306568" w:rsidP="00306568">
      <w:pPr>
        <w:pStyle w:val="Ttulo2"/>
      </w:pPr>
      <w:r w:rsidRPr="00DB14FB">
        <w:t xml:space="preserve">Dados e </w:t>
      </w:r>
      <w:r>
        <w:t>parâmetros adotados</w:t>
      </w:r>
      <w:r>
        <w:rPr>
          <w:lang w:val="pt-BR"/>
        </w:rPr>
        <w:t xml:space="preserve"> no dimensionamento</w:t>
      </w:r>
      <w:r w:rsidR="00DF1B23">
        <w:rPr>
          <w:lang w:val="pt-BR"/>
        </w:rPr>
        <w:t>.</w:t>
      </w:r>
    </w:p>
    <w:p w14:paraId="388B25AD" w14:textId="77777777" w:rsidR="00B74B62" w:rsidRDefault="00B74B62" w:rsidP="00B74B62">
      <w:pPr>
        <w:pStyle w:val="Ttulo2"/>
      </w:pPr>
      <w:r w:rsidRPr="00DB14FB">
        <w:t>Recomendações para execução</w:t>
      </w:r>
      <w:r w:rsidR="00073BE6">
        <w:rPr>
          <w:lang w:val="pt-BR"/>
        </w:rPr>
        <w:t>, caso necessárias</w:t>
      </w:r>
      <w:r w:rsidR="00DF1B23">
        <w:t>.</w:t>
      </w:r>
    </w:p>
    <w:p w14:paraId="4D313F2E" w14:textId="77777777" w:rsidR="00B74B62" w:rsidRPr="00DF418F" w:rsidRDefault="00B74B62" w:rsidP="00DF418F">
      <w:pPr>
        <w:pStyle w:val="Ttulo2"/>
      </w:pPr>
      <w:r>
        <w:t>Outras informações técnicas necessárias ao pleno entendimento do projeto</w:t>
      </w:r>
      <w:r w:rsidR="00DF1B23">
        <w:t>.</w:t>
      </w:r>
    </w:p>
    <w:p w14:paraId="75519FAC" w14:textId="77777777" w:rsidR="00B245C9" w:rsidRPr="00B245C9" w:rsidRDefault="00B245C9" w:rsidP="00B245C9">
      <w:pPr>
        <w:pStyle w:val="Ttulo2"/>
      </w:pPr>
      <w:r>
        <w:rPr>
          <w:lang w:val="pt-BR"/>
        </w:rPr>
        <w:t>Determinação de que as n</w:t>
      </w:r>
      <w:proofErr w:type="spellStart"/>
      <w:r w:rsidR="00B50390">
        <w:t>ormas</w:t>
      </w:r>
      <w:proofErr w:type="spellEnd"/>
      <w:r w:rsidR="00B50390" w:rsidRPr="00DB14FB">
        <w:t xml:space="preserve"> técnicas de materiais, </w:t>
      </w:r>
      <w:r w:rsidR="00B50390">
        <w:t xml:space="preserve">de </w:t>
      </w:r>
      <w:r w:rsidR="00B50390" w:rsidRPr="00DB14FB">
        <w:t xml:space="preserve">equipamentos e </w:t>
      </w:r>
      <w:r w:rsidR="00B50390">
        <w:t xml:space="preserve">de </w:t>
      </w:r>
      <w:r w:rsidR="00B50390" w:rsidRPr="00DB14FB">
        <w:t>execução d</w:t>
      </w:r>
      <w:r w:rsidR="00B50390">
        <w:t>e</w:t>
      </w:r>
      <w:r w:rsidR="00B50390" w:rsidRPr="00DB14FB">
        <w:t xml:space="preserve"> obra</w:t>
      </w:r>
      <w:r w:rsidR="00B50390">
        <w:t>s</w:t>
      </w:r>
      <w:r w:rsidR="0059752E">
        <w:rPr>
          <w:lang w:val="pt-BR"/>
        </w:rPr>
        <w:t xml:space="preserve"> </w:t>
      </w:r>
      <w:r>
        <w:rPr>
          <w:lang w:val="pt-BR"/>
        </w:rPr>
        <w:t>a</w:t>
      </w:r>
      <w:r w:rsidR="00A80ACB">
        <w:rPr>
          <w:lang w:val="pt-BR"/>
        </w:rPr>
        <w:t xml:space="preserve"> ser</w:t>
      </w:r>
      <w:r>
        <w:rPr>
          <w:lang w:val="pt-BR"/>
        </w:rPr>
        <w:t>em</w:t>
      </w:r>
      <w:r w:rsidR="00A80ACB">
        <w:rPr>
          <w:lang w:val="pt-BR"/>
        </w:rPr>
        <w:t xml:space="preserve"> observadas na implantação</w:t>
      </w:r>
      <w:r>
        <w:rPr>
          <w:lang w:val="pt-BR"/>
        </w:rPr>
        <w:t xml:space="preserve"> são as de um dos institutos seguintes:</w:t>
      </w:r>
    </w:p>
    <w:p w14:paraId="57679320" w14:textId="77777777" w:rsidR="00797B03" w:rsidRPr="00A43F29" w:rsidRDefault="00797B03" w:rsidP="00B245C9">
      <w:pPr>
        <w:pStyle w:val="Ttulo3"/>
      </w:pPr>
      <w:r w:rsidRPr="00A43F29">
        <w:t>ABNT;</w:t>
      </w:r>
    </w:p>
    <w:p w14:paraId="3B842664" w14:textId="1744DC78" w:rsidR="0053520A" w:rsidRPr="0053520A" w:rsidRDefault="00797B03" w:rsidP="00B245C9">
      <w:pPr>
        <w:pStyle w:val="Ttulo3"/>
        <w:rPr>
          <w:lang w:val="en-US"/>
        </w:rPr>
      </w:pPr>
      <w:r w:rsidRPr="00A43F29">
        <w:t xml:space="preserve">DNIT </w:t>
      </w:r>
    </w:p>
    <w:p w14:paraId="57C19628" w14:textId="35572B44" w:rsidR="0053520A" w:rsidRPr="0053520A" w:rsidRDefault="00797B03" w:rsidP="00B245C9">
      <w:pPr>
        <w:pStyle w:val="Ttulo3"/>
        <w:rPr>
          <w:lang w:val="en-US"/>
        </w:rPr>
      </w:pPr>
      <w:r w:rsidRPr="00A43F29">
        <w:t>DEOP-MG</w:t>
      </w:r>
    </w:p>
    <w:p w14:paraId="38AA4F7A" w14:textId="4F373FB2" w:rsidR="00797B03" w:rsidRDefault="00797B03" w:rsidP="00B245C9">
      <w:pPr>
        <w:pStyle w:val="Ttulo3"/>
        <w:rPr>
          <w:lang w:val="pt-BR"/>
        </w:rPr>
      </w:pPr>
      <w:r w:rsidRPr="00A43F29">
        <w:t>SUDECAP</w:t>
      </w:r>
      <w:r w:rsidR="00ED7B52">
        <w:rPr>
          <w:lang w:val="pt-BR"/>
        </w:rPr>
        <w:t>;</w:t>
      </w:r>
    </w:p>
    <w:p w14:paraId="15937498" w14:textId="7CF2A11E" w:rsidR="00A85A16" w:rsidRPr="00A85A16" w:rsidRDefault="00A85A16" w:rsidP="00A85A16">
      <w:pPr>
        <w:pStyle w:val="Ttulo3"/>
        <w:jc w:val="left"/>
      </w:pPr>
      <w:r>
        <w:rPr>
          <w:lang w:val="pt-BR"/>
        </w:rPr>
        <w:t xml:space="preserve">IPHAN / </w:t>
      </w:r>
      <w:proofErr w:type="spellStart"/>
      <w:r>
        <w:rPr>
          <w:lang w:val="pt-BR"/>
        </w:rPr>
        <w:t>MTur</w:t>
      </w:r>
      <w:proofErr w:type="spellEnd"/>
      <w:r>
        <w:rPr>
          <w:lang w:val="pt-BR"/>
        </w:rPr>
        <w:t xml:space="preserve"> - </w:t>
      </w:r>
      <w:r w:rsidRPr="00A85A16">
        <w:t>Guia de Sinalização Turística</w:t>
      </w:r>
      <w:r>
        <w:rPr>
          <w:lang w:val="pt-BR"/>
        </w:rPr>
        <w:t xml:space="preserve"> (disponível em </w:t>
      </w:r>
      <w:r w:rsidRPr="00A85A16">
        <w:rPr>
          <w:lang w:val="pt-BR"/>
        </w:rPr>
        <w:t>http://portal.iphan.gov.br/uploads/publicacao/guia_brasileiro_sinalizacao_turistica_2ae</w:t>
      </w:r>
      <w:r>
        <w:rPr>
          <w:lang w:val="pt-BR"/>
        </w:rPr>
        <w:t>d</w:t>
      </w:r>
      <w:r w:rsidRPr="00A85A16">
        <w:rPr>
          <w:lang w:val="pt-BR"/>
        </w:rPr>
        <w:t>.pdf</w:t>
      </w:r>
      <w:r>
        <w:rPr>
          <w:lang w:val="pt-BR"/>
        </w:rPr>
        <w:t>)</w:t>
      </w:r>
    </w:p>
    <w:p w14:paraId="78B7D814" w14:textId="77777777" w:rsidR="00ED7B52" w:rsidRDefault="00ED7B52" w:rsidP="00B245C9">
      <w:pPr>
        <w:pStyle w:val="Ttulo3"/>
      </w:pPr>
      <w:r>
        <w:t>Outro</w:t>
      </w:r>
      <w:r w:rsidR="009B6211" w:rsidRPr="00A85A16">
        <w:t>s</w:t>
      </w:r>
      <w:r w:rsidR="00EF219C" w:rsidRPr="00A85A16">
        <w:t xml:space="preserve"> reconhecidos no meio técnico</w:t>
      </w:r>
      <w:r>
        <w:t>.</w:t>
      </w:r>
    </w:p>
    <w:p w14:paraId="5F92AA7D" w14:textId="2713C76D" w:rsidR="00A24819" w:rsidRPr="00A24819" w:rsidRDefault="00A24819" w:rsidP="00272240">
      <w:pPr>
        <w:pStyle w:val="Ttulo2"/>
      </w:pPr>
      <w:r w:rsidRPr="00A24819">
        <w:t>No caso de edificações e imóveis públicos protegidos como patrimônio cultural (</w:t>
      </w:r>
      <w:r>
        <w:rPr>
          <w:lang w:val="pt-BR"/>
        </w:rPr>
        <w:t>b</w:t>
      </w:r>
      <w:proofErr w:type="spellStart"/>
      <w:r w:rsidRPr="00A24819">
        <w:t>ens</w:t>
      </w:r>
      <w:proofErr w:type="spellEnd"/>
      <w:r w:rsidRPr="00A24819">
        <w:t xml:space="preserve"> tombados e inventariados pelo município, Estado ou União), a execução do projeto estará condicionado a sua autorização e aprovação pelo Conselho Municipal de Patrimônio ou instituição de referência equivalente.</w:t>
      </w:r>
    </w:p>
    <w:p w14:paraId="3FE97286" w14:textId="2DFD0AC3" w:rsidR="00272240" w:rsidRPr="00272240" w:rsidRDefault="00272240" w:rsidP="00272240">
      <w:pPr>
        <w:pStyle w:val="Ttulo2"/>
      </w:pPr>
      <w:r>
        <w:rPr>
          <w:lang w:val="pt-BR"/>
        </w:rPr>
        <w:t>Identificação e Assinatura do Responsável Técnico.</w:t>
      </w:r>
    </w:p>
    <w:p w14:paraId="79DB50DF" w14:textId="32CAC5A2" w:rsidR="00B74B62" w:rsidRDefault="00B74B62" w:rsidP="00B74B62">
      <w:pPr>
        <w:pStyle w:val="Ttulo1"/>
        <w:rPr>
          <w:rFonts w:cs="Arial"/>
        </w:rPr>
      </w:pPr>
      <w:r w:rsidRPr="005E1CB3">
        <w:rPr>
          <w:rFonts w:cs="Arial"/>
        </w:rPr>
        <w:t>Dese</w:t>
      </w:r>
      <w:r>
        <w:rPr>
          <w:rFonts w:cs="Arial"/>
        </w:rPr>
        <w:t>nhos</w:t>
      </w:r>
    </w:p>
    <w:p w14:paraId="280CA4A8" w14:textId="179C0E7F" w:rsidR="004C4246" w:rsidRPr="00163861" w:rsidRDefault="004C4246" w:rsidP="004C4246">
      <w:pPr>
        <w:rPr>
          <w:lang w:val="pt-BR"/>
        </w:rPr>
      </w:pPr>
      <w:r w:rsidRPr="00163861">
        <w:rPr>
          <w:lang w:val="pt-BR"/>
        </w:rPr>
        <w:t xml:space="preserve">Os desenhos em formato </w:t>
      </w:r>
      <w:proofErr w:type="spellStart"/>
      <w:r w:rsidRPr="00163861">
        <w:rPr>
          <w:lang w:val="pt-BR"/>
        </w:rPr>
        <w:t>dwg</w:t>
      </w:r>
      <w:proofErr w:type="spellEnd"/>
      <w:r w:rsidR="008420D6" w:rsidRPr="00163861">
        <w:rPr>
          <w:lang w:val="pt-BR"/>
        </w:rPr>
        <w:t>,</w:t>
      </w:r>
      <w:r w:rsidRPr="00163861">
        <w:rPr>
          <w:lang w:val="pt-BR"/>
        </w:rPr>
        <w:t xml:space="preserve"> e também </w:t>
      </w:r>
      <w:r w:rsidR="00B65E7B" w:rsidRPr="00163861">
        <w:rPr>
          <w:lang w:val="pt-BR"/>
        </w:rPr>
        <w:t xml:space="preserve">em </w:t>
      </w:r>
      <w:proofErr w:type="spellStart"/>
      <w:r w:rsidRPr="00163861">
        <w:rPr>
          <w:lang w:val="pt-BR"/>
        </w:rPr>
        <w:t>pdf</w:t>
      </w:r>
      <w:proofErr w:type="spellEnd"/>
      <w:r w:rsidR="008420D6" w:rsidRPr="00163861">
        <w:rPr>
          <w:lang w:val="pt-BR"/>
        </w:rPr>
        <w:t xml:space="preserve"> </w:t>
      </w:r>
      <w:r w:rsidR="00B65E7B" w:rsidRPr="00163861">
        <w:rPr>
          <w:lang w:val="pt-BR"/>
        </w:rPr>
        <w:t>assinados</w:t>
      </w:r>
      <w:r w:rsidRPr="00163861">
        <w:rPr>
          <w:lang w:val="pt-BR"/>
        </w:rPr>
        <w:t>, devem ser anexados ao BDMG Digital observando:</w:t>
      </w:r>
    </w:p>
    <w:p w14:paraId="6DBA852D" w14:textId="77777777" w:rsidR="00272240" w:rsidRPr="00272240" w:rsidRDefault="00B74B62" w:rsidP="00272240">
      <w:pPr>
        <w:pStyle w:val="Ttulo2"/>
      </w:pPr>
      <w:r w:rsidRPr="00DB14FB">
        <w:t>Representar graficamente, em escala adequada, o objeto a ser executado</w:t>
      </w:r>
      <w:r w:rsidR="00DF1B23">
        <w:t>.</w:t>
      </w:r>
    </w:p>
    <w:p w14:paraId="27940D74" w14:textId="77777777" w:rsidR="00272240" w:rsidRDefault="00B74B62" w:rsidP="00272240">
      <w:pPr>
        <w:pStyle w:val="Ttulo2"/>
      </w:pPr>
      <w:r w:rsidRPr="00DB14FB">
        <w:t>Formas e dimensões dos componentes, os detalhes construtivos, as cotas, os perfis, as seções transversais</w:t>
      </w:r>
      <w:r w:rsidR="00DF1B23">
        <w:t>.</w:t>
      </w:r>
    </w:p>
    <w:p w14:paraId="75D4E996" w14:textId="77777777" w:rsidR="00272240" w:rsidRDefault="00272240" w:rsidP="00272240">
      <w:pPr>
        <w:pStyle w:val="Ttulo2"/>
        <w:rPr>
          <w:lang w:val="pt-BR"/>
        </w:rPr>
      </w:pPr>
      <w:r>
        <w:rPr>
          <w:lang w:val="pt-BR"/>
        </w:rPr>
        <w:t xml:space="preserve">Identificação e </w:t>
      </w:r>
      <w:r w:rsidR="00912B1F">
        <w:rPr>
          <w:lang w:val="pt-BR"/>
        </w:rPr>
        <w:t>a</w:t>
      </w:r>
      <w:r>
        <w:rPr>
          <w:lang w:val="pt-BR"/>
        </w:rPr>
        <w:t>ssinatura do Responsável Técnico.</w:t>
      </w:r>
    </w:p>
    <w:p w14:paraId="04122684" w14:textId="77777777" w:rsidR="00272240" w:rsidRPr="00272240" w:rsidRDefault="00272240" w:rsidP="00272240">
      <w:pPr>
        <w:pStyle w:val="Ttulo2"/>
      </w:pPr>
      <w:r>
        <w:rPr>
          <w:lang w:val="pt-BR"/>
        </w:rPr>
        <w:t xml:space="preserve">Identificação e </w:t>
      </w:r>
      <w:r w:rsidR="00912B1F">
        <w:rPr>
          <w:lang w:val="pt-BR"/>
        </w:rPr>
        <w:t>a</w:t>
      </w:r>
      <w:r>
        <w:rPr>
          <w:lang w:val="pt-BR"/>
        </w:rPr>
        <w:t>ssinatura do Prefeito.</w:t>
      </w:r>
    </w:p>
    <w:p w14:paraId="35AA6CE1" w14:textId="5BB48FD5" w:rsidR="008707C7" w:rsidRDefault="008707C7" w:rsidP="008707C7">
      <w:pPr>
        <w:pStyle w:val="Ttulo1"/>
        <w:rPr>
          <w:rFonts w:cs="Arial"/>
          <w:lang w:val="pt-BR"/>
        </w:rPr>
      </w:pPr>
      <w:r>
        <w:rPr>
          <w:rFonts w:cs="Arial"/>
          <w:lang w:val="pt-BR"/>
        </w:rPr>
        <w:t>SPB – Sistema de Planilhas BDMG</w:t>
      </w:r>
    </w:p>
    <w:p w14:paraId="4D04320A" w14:textId="7E63D5F8" w:rsidR="008707C7" w:rsidRDefault="008707C7" w:rsidP="008707C7">
      <w:pPr>
        <w:rPr>
          <w:lang w:val="pt-BR"/>
        </w:rPr>
      </w:pPr>
      <w:r>
        <w:rPr>
          <w:lang w:val="pt-BR"/>
        </w:rPr>
        <w:t xml:space="preserve">O Orçamento do projeto, deve ser realizado utilizando o Sistema de Planilhas BDMG, disponível em </w:t>
      </w:r>
      <w:r w:rsidR="00601EEA" w:rsidRPr="00601EEA">
        <w:rPr>
          <w:lang w:val="pt-BR"/>
        </w:rPr>
        <w:t>https://www.bdmg.mg.gov.br/setor-publico/</w:t>
      </w:r>
      <w:r>
        <w:rPr>
          <w:lang w:val="pt-BR"/>
        </w:rPr>
        <w:t>, onde também pode</w:t>
      </w:r>
      <w:r w:rsidR="00BA5F76">
        <w:rPr>
          <w:lang w:val="pt-BR"/>
        </w:rPr>
        <w:t>m</w:t>
      </w:r>
      <w:r>
        <w:rPr>
          <w:lang w:val="pt-BR"/>
        </w:rPr>
        <w:t xml:space="preserve"> ser baixado</w:t>
      </w:r>
      <w:r w:rsidR="00BA5F76">
        <w:rPr>
          <w:lang w:val="pt-BR"/>
        </w:rPr>
        <w:t>s</w:t>
      </w:r>
      <w:r>
        <w:rPr>
          <w:lang w:val="pt-BR"/>
        </w:rPr>
        <w:t xml:space="preserve"> o Manual de Utilização do SPB</w:t>
      </w:r>
      <w:r w:rsidR="00BA5F76">
        <w:rPr>
          <w:lang w:val="pt-BR"/>
        </w:rPr>
        <w:t xml:space="preserve"> e</w:t>
      </w:r>
      <w:r>
        <w:rPr>
          <w:lang w:val="pt-BR"/>
        </w:rPr>
        <w:t xml:space="preserve"> a SPB Bases de Dados.</w:t>
      </w:r>
    </w:p>
    <w:p w14:paraId="1B925C57" w14:textId="524FD255" w:rsidR="00C70A4F" w:rsidRDefault="00C70A4F" w:rsidP="008707C7">
      <w:pPr>
        <w:rPr>
          <w:lang w:val="pt-BR"/>
        </w:rPr>
      </w:pPr>
      <w:r>
        <w:rPr>
          <w:lang w:val="pt-BR"/>
        </w:rPr>
        <w:t>Além do envio da SPB é necessário o envio dos documentos impressos, assinados e digitalizados</w:t>
      </w:r>
      <w:r w:rsidR="00BA5F76">
        <w:rPr>
          <w:lang w:val="pt-BR"/>
        </w:rPr>
        <w:t>,</w:t>
      </w:r>
      <w:r>
        <w:rPr>
          <w:lang w:val="pt-BR"/>
        </w:rPr>
        <w:t xml:space="preserve"> obtidos através da ferramenta de impressão do SPB.</w:t>
      </w:r>
    </w:p>
    <w:p w14:paraId="18550DDB" w14:textId="4F97D8A1" w:rsidR="004F2572" w:rsidRDefault="004F2572" w:rsidP="008707C7">
      <w:pPr>
        <w:rPr>
          <w:lang w:val="pt-BR"/>
        </w:rPr>
      </w:pPr>
      <w:r>
        <w:rPr>
          <w:lang w:val="pt-BR"/>
        </w:rPr>
        <w:t>No quadro 1,</w:t>
      </w:r>
      <w:r w:rsidR="00C70A4F">
        <w:rPr>
          <w:lang w:val="pt-BR"/>
        </w:rPr>
        <w:t xml:space="preserve"> além do envio obrigatório do SPB,</w:t>
      </w:r>
      <w:r>
        <w:rPr>
          <w:lang w:val="pt-BR"/>
        </w:rPr>
        <w:t xml:space="preserve"> são apresentados os itens que são obrigatório</w:t>
      </w:r>
      <w:r w:rsidR="00C70A4F">
        <w:rPr>
          <w:lang w:val="pt-BR"/>
        </w:rPr>
        <w:t>s o preenchimento de informações</w:t>
      </w:r>
      <w:r w:rsidR="00BA5F76">
        <w:rPr>
          <w:lang w:val="pt-BR"/>
        </w:rPr>
        <w:t xml:space="preserve"> e impressão.</w:t>
      </w:r>
    </w:p>
    <w:p w14:paraId="29276381" w14:textId="77777777" w:rsidR="004F2572" w:rsidRDefault="004F2572" w:rsidP="008707C7">
      <w:pPr>
        <w:rPr>
          <w:lang w:val="pt-BR"/>
        </w:rPr>
      </w:pPr>
    </w:p>
    <w:p w14:paraId="23772CCA" w14:textId="7E37ECEF" w:rsidR="004F2572" w:rsidRDefault="004F2572" w:rsidP="00B4369D">
      <w:pPr>
        <w:pStyle w:val="Legenda"/>
        <w:jc w:val="center"/>
        <w:rPr>
          <w:lang w:val="pt-BR"/>
        </w:rPr>
      </w:pPr>
      <w:r w:rsidRPr="009F02AF">
        <w:rPr>
          <w:lang w:val="pt-BR"/>
        </w:rPr>
        <w:t xml:space="preserve">Quadro </w:t>
      </w:r>
      <w:r>
        <w:fldChar w:fldCharType="begin"/>
      </w:r>
      <w:r w:rsidRPr="009F02AF">
        <w:rPr>
          <w:lang w:val="pt-BR"/>
        </w:rPr>
        <w:instrText xml:space="preserve"> SEQ Quadro \* ARABIC </w:instrText>
      </w:r>
      <w:r>
        <w:fldChar w:fldCharType="separate"/>
      </w:r>
      <w:r w:rsidRPr="009F02AF">
        <w:rPr>
          <w:noProof/>
          <w:lang w:val="pt-BR"/>
        </w:rPr>
        <w:t>1</w:t>
      </w:r>
      <w:r>
        <w:fldChar w:fldCharType="end"/>
      </w:r>
      <w:r w:rsidRPr="009F02AF">
        <w:rPr>
          <w:lang w:val="pt-BR"/>
        </w:rPr>
        <w:t xml:space="preserve"> – </w:t>
      </w:r>
      <w:r w:rsidR="00C70A4F" w:rsidRPr="009F02AF">
        <w:rPr>
          <w:lang w:val="pt-BR"/>
        </w:rPr>
        <w:t>Itens</w:t>
      </w:r>
      <w:r w:rsidRPr="009F02AF">
        <w:rPr>
          <w:lang w:val="pt-BR"/>
        </w:rPr>
        <w:t xml:space="preserve"> </w:t>
      </w:r>
      <w:r w:rsidR="00C70A4F" w:rsidRPr="009F02AF">
        <w:rPr>
          <w:lang w:val="pt-BR"/>
        </w:rPr>
        <w:t>O</w:t>
      </w:r>
      <w:r w:rsidRPr="009F02AF">
        <w:rPr>
          <w:lang w:val="pt-BR"/>
        </w:rPr>
        <w:t>brigatórios</w:t>
      </w:r>
      <w:r w:rsidR="00C70A4F" w:rsidRPr="009F02AF">
        <w:rPr>
          <w:lang w:val="pt-BR"/>
        </w:rPr>
        <w:t xml:space="preserve"> </w:t>
      </w:r>
      <w:proofErr w:type="spellStart"/>
      <w:r w:rsidR="00C70A4F" w:rsidRPr="009F02AF">
        <w:rPr>
          <w:lang w:val="pt-BR"/>
        </w:rPr>
        <w:t>preecnhimento</w:t>
      </w:r>
      <w:proofErr w:type="spellEnd"/>
      <w:r w:rsidR="00C70A4F" w:rsidRPr="009F02AF">
        <w:rPr>
          <w:lang w:val="pt-BR"/>
        </w:rPr>
        <w:t xml:space="preserve"> no SPB</w:t>
      </w:r>
    </w:p>
    <w:tbl>
      <w:tblPr>
        <w:tblStyle w:val="TabeladeLista4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5373"/>
      </w:tblGrid>
      <w:tr w:rsidR="00E64FC9" w14:paraId="222C5BBA" w14:textId="4B74D9E5" w:rsidTr="00B43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E429A3" w14:textId="25370652" w:rsidR="00E64FC9" w:rsidRDefault="00E64FC9" w:rsidP="008707C7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Item</w:t>
            </w:r>
          </w:p>
        </w:tc>
        <w:tc>
          <w:tcPr>
            <w:tcW w:w="1418" w:type="dxa"/>
          </w:tcPr>
          <w:p w14:paraId="1D1DFAD4" w14:textId="6312BFE6" w:rsidR="00E64FC9" w:rsidRDefault="00E64FC9" w:rsidP="00870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Exigencia</w:t>
            </w:r>
            <w:proofErr w:type="spellEnd"/>
            <w:r>
              <w:rPr>
                <w:lang w:val="pt-BR"/>
              </w:rPr>
              <w:t xml:space="preserve"> </w:t>
            </w:r>
          </w:p>
        </w:tc>
        <w:tc>
          <w:tcPr>
            <w:tcW w:w="5373" w:type="dxa"/>
          </w:tcPr>
          <w:p w14:paraId="5CD80AF8" w14:textId="006F7DB1" w:rsidR="00E64FC9" w:rsidRDefault="00E64FC9" w:rsidP="00870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bservações</w:t>
            </w:r>
          </w:p>
        </w:tc>
      </w:tr>
      <w:tr w:rsidR="00E64FC9" w:rsidRPr="00062DE0" w14:paraId="5FA72EB2" w14:textId="6729B1B2" w:rsidTr="00B4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C7B7B4" w14:textId="32DE4B71" w:rsidR="00E64FC9" w:rsidRDefault="00E64FC9" w:rsidP="008707C7">
            <w:pPr>
              <w:rPr>
                <w:lang w:val="pt-BR"/>
              </w:rPr>
            </w:pPr>
            <w:r>
              <w:rPr>
                <w:lang w:val="pt-BR"/>
              </w:rPr>
              <w:t>1.1 Dados do Projeto</w:t>
            </w:r>
          </w:p>
        </w:tc>
        <w:tc>
          <w:tcPr>
            <w:tcW w:w="1418" w:type="dxa"/>
          </w:tcPr>
          <w:p w14:paraId="7ADF32A7" w14:textId="4CC3FF85" w:rsidR="00E64FC9" w:rsidRDefault="00E64FC9" w:rsidP="00870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brigatório</w:t>
            </w:r>
          </w:p>
        </w:tc>
        <w:tc>
          <w:tcPr>
            <w:tcW w:w="5373" w:type="dxa"/>
          </w:tcPr>
          <w:p w14:paraId="4592DF31" w14:textId="4F3B9983" w:rsidR="00E64FC9" w:rsidRDefault="0078047B" w:rsidP="00870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stas informações compõem os cabeçalhos de todas as planilhas a serem impressas.</w:t>
            </w:r>
          </w:p>
        </w:tc>
      </w:tr>
      <w:tr w:rsidR="00E64FC9" w:rsidRPr="00062DE0" w14:paraId="0B5425DC" w14:textId="2E89395D" w:rsidTr="00B43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B75096" w14:textId="4894B426" w:rsidR="00E64FC9" w:rsidRDefault="00E64FC9" w:rsidP="008707C7">
            <w:pPr>
              <w:rPr>
                <w:lang w:val="pt-BR"/>
              </w:rPr>
            </w:pPr>
            <w:r>
              <w:rPr>
                <w:lang w:val="pt-BR"/>
              </w:rPr>
              <w:t>1.2 BDI</w:t>
            </w:r>
          </w:p>
        </w:tc>
        <w:tc>
          <w:tcPr>
            <w:tcW w:w="1418" w:type="dxa"/>
          </w:tcPr>
          <w:p w14:paraId="329B4FE0" w14:textId="1F3DA69A" w:rsidR="00E64FC9" w:rsidRDefault="00E64FC9" w:rsidP="00870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brigatório</w:t>
            </w:r>
          </w:p>
        </w:tc>
        <w:tc>
          <w:tcPr>
            <w:tcW w:w="5373" w:type="dxa"/>
          </w:tcPr>
          <w:p w14:paraId="616A611A" w14:textId="1738E840" w:rsidR="00E64FC9" w:rsidRDefault="00BA5F76" w:rsidP="00870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Necessário a </w:t>
            </w:r>
            <w:proofErr w:type="spellStart"/>
            <w:r>
              <w:rPr>
                <w:lang w:val="pt-BR"/>
              </w:rPr>
              <w:t>compsição</w:t>
            </w:r>
            <w:proofErr w:type="spellEnd"/>
            <w:r>
              <w:rPr>
                <w:lang w:val="pt-BR"/>
              </w:rPr>
              <w:t xml:space="preserve"> de no mínimo 1(um) BDI.</w:t>
            </w:r>
          </w:p>
        </w:tc>
      </w:tr>
      <w:tr w:rsidR="00E64FC9" w:rsidRPr="00062DE0" w14:paraId="1229BF5C" w14:textId="491C04C0" w:rsidTr="00B4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3D2876" w14:textId="32C027C3" w:rsidR="00E64FC9" w:rsidRDefault="00E64FC9" w:rsidP="008707C7">
            <w:pPr>
              <w:rPr>
                <w:lang w:val="pt-BR"/>
              </w:rPr>
            </w:pPr>
            <w:r>
              <w:rPr>
                <w:lang w:val="pt-BR"/>
              </w:rPr>
              <w:t>1.3 Cotações</w:t>
            </w:r>
          </w:p>
        </w:tc>
        <w:tc>
          <w:tcPr>
            <w:tcW w:w="1418" w:type="dxa"/>
          </w:tcPr>
          <w:p w14:paraId="634611E7" w14:textId="0432D6B9" w:rsidR="00E64FC9" w:rsidRDefault="00E64FC9" w:rsidP="00870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pcional</w:t>
            </w:r>
          </w:p>
        </w:tc>
        <w:tc>
          <w:tcPr>
            <w:tcW w:w="5373" w:type="dxa"/>
          </w:tcPr>
          <w:p w14:paraId="52EF1F94" w14:textId="18C77C8B" w:rsidR="00E64FC9" w:rsidRDefault="00BA5F76" w:rsidP="00870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os casos de orçamentos que são necessárias cotações.</w:t>
            </w:r>
          </w:p>
        </w:tc>
      </w:tr>
      <w:tr w:rsidR="00E64FC9" w:rsidRPr="00062DE0" w14:paraId="306E3B5F" w14:textId="3A9B44D6" w:rsidTr="00B43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9EEA3C" w14:textId="3ABC6E7D" w:rsidR="00E64FC9" w:rsidRDefault="00E64FC9" w:rsidP="008707C7">
            <w:pPr>
              <w:rPr>
                <w:lang w:val="pt-BR"/>
              </w:rPr>
            </w:pPr>
            <w:r>
              <w:rPr>
                <w:lang w:val="pt-BR"/>
              </w:rPr>
              <w:t>1.4 Composições</w:t>
            </w:r>
          </w:p>
        </w:tc>
        <w:tc>
          <w:tcPr>
            <w:tcW w:w="1418" w:type="dxa"/>
          </w:tcPr>
          <w:p w14:paraId="798CFA60" w14:textId="7809255D" w:rsidR="00E64FC9" w:rsidRDefault="00E64FC9" w:rsidP="00870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pcional</w:t>
            </w:r>
          </w:p>
        </w:tc>
        <w:tc>
          <w:tcPr>
            <w:tcW w:w="5373" w:type="dxa"/>
          </w:tcPr>
          <w:p w14:paraId="71AC97F0" w14:textId="5F788E31" w:rsidR="00E64FC9" w:rsidRDefault="00BA5F76" w:rsidP="00870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os casos de orçamentos que são necessárias composições de custos.</w:t>
            </w:r>
          </w:p>
        </w:tc>
      </w:tr>
      <w:tr w:rsidR="00E64FC9" w:rsidRPr="00062DE0" w14:paraId="14989FEB" w14:textId="054DB5FF" w:rsidTr="00B4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E88727" w14:textId="75CE91FD" w:rsidR="00E64FC9" w:rsidRDefault="00E64FC9" w:rsidP="008707C7">
            <w:pPr>
              <w:rPr>
                <w:lang w:val="pt-BR"/>
              </w:rPr>
            </w:pPr>
            <w:r>
              <w:rPr>
                <w:lang w:val="pt-BR"/>
              </w:rPr>
              <w:t>1.5 Orçamento</w:t>
            </w:r>
          </w:p>
        </w:tc>
        <w:tc>
          <w:tcPr>
            <w:tcW w:w="1418" w:type="dxa"/>
          </w:tcPr>
          <w:p w14:paraId="66959C43" w14:textId="3111BBBE" w:rsidR="00E64FC9" w:rsidRDefault="00E64FC9" w:rsidP="00870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brigatório</w:t>
            </w:r>
          </w:p>
        </w:tc>
        <w:tc>
          <w:tcPr>
            <w:tcW w:w="5373" w:type="dxa"/>
          </w:tcPr>
          <w:p w14:paraId="114BA905" w14:textId="3277D4DC" w:rsidR="00E64FC9" w:rsidRDefault="00BA5F76" w:rsidP="00870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Item principal para análise do projeto.</w:t>
            </w:r>
          </w:p>
        </w:tc>
      </w:tr>
      <w:tr w:rsidR="00E64FC9" w:rsidRPr="00062DE0" w14:paraId="204FC715" w14:textId="1E9FCCD5" w:rsidTr="00B43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3BAB3A" w14:textId="365B99FE" w:rsidR="00E64FC9" w:rsidRDefault="00E64FC9" w:rsidP="008707C7">
            <w:pPr>
              <w:rPr>
                <w:lang w:val="pt-BR"/>
              </w:rPr>
            </w:pPr>
            <w:r>
              <w:rPr>
                <w:lang w:val="pt-BR"/>
              </w:rPr>
              <w:t>1.6 Memória de Cálculo</w:t>
            </w:r>
          </w:p>
        </w:tc>
        <w:tc>
          <w:tcPr>
            <w:tcW w:w="1418" w:type="dxa"/>
          </w:tcPr>
          <w:p w14:paraId="12249409" w14:textId="78F1A3B5" w:rsidR="00E64FC9" w:rsidRDefault="00E64FC9" w:rsidP="00870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brigatório</w:t>
            </w:r>
          </w:p>
        </w:tc>
        <w:tc>
          <w:tcPr>
            <w:tcW w:w="5373" w:type="dxa"/>
          </w:tcPr>
          <w:p w14:paraId="7381BAB4" w14:textId="58E8E7CA" w:rsidR="00E64FC9" w:rsidRDefault="009A11E9" w:rsidP="00870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A11E9">
              <w:rPr>
                <w:lang w:val="pt-BR"/>
              </w:rPr>
              <w:t>Toda memória de cálculo de quantitativo deverá corresponder aos itens listados na planilha orçamentária, assim como todos os itens da planilha orçamentária deveram estar descritos na memória de cálculo.</w:t>
            </w:r>
          </w:p>
        </w:tc>
      </w:tr>
      <w:tr w:rsidR="00E64FC9" w:rsidRPr="00062DE0" w14:paraId="2ACA1D2D" w14:textId="52E4757D" w:rsidTr="00B4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9531BE" w14:textId="3EED4E6A" w:rsidR="00E64FC9" w:rsidRDefault="0078047B" w:rsidP="008707C7">
            <w:pPr>
              <w:rPr>
                <w:lang w:val="pt-BR"/>
              </w:rPr>
            </w:pPr>
            <w:r>
              <w:rPr>
                <w:lang w:val="pt-BR"/>
              </w:rPr>
              <w:t xml:space="preserve">1.7 </w:t>
            </w:r>
            <w:r w:rsidR="00E64FC9">
              <w:rPr>
                <w:lang w:val="pt-BR"/>
              </w:rPr>
              <w:t>Cronograma</w:t>
            </w:r>
          </w:p>
        </w:tc>
        <w:tc>
          <w:tcPr>
            <w:tcW w:w="1418" w:type="dxa"/>
          </w:tcPr>
          <w:p w14:paraId="09A219F2" w14:textId="3F538BA1" w:rsidR="00E64FC9" w:rsidRDefault="00E64FC9" w:rsidP="00870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brigatório</w:t>
            </w:r>
          </w:p>
        </w:tc>
        <w:tc>
          <w:tcPr>
            <w:tcW w:w="5373" w:type="dxa"/>
          </w:tcPr>
          <w:p w14:paraId="217C1E0B" w14:textId="35BC29B9" w:rsidR="00E64FC9" w:rsidRDefault="00BA5F76" w:rsidP="00870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ecessário para análise do projeto.</w:t>
            </w:r>
          </w:p>
        </w:tc>
      </w:tr>
      <w:tr w:rsidR="00E64FC9" w:rsidRPr="00062DE0" w14:paraId="57041CF9" w14:textId="31995979" w:rsidTr="00B43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5B615C" w14:textId="13A6946F" w:rsidR="00E64FC9" w:rsidRDefault="0078047B" w:rsidP="008707C7">
            <w:pPr>
              <w:rPr>
                <w:lang w:val="pt-BR"/>
              </w:rPr>
            </w:pPr>
            <w:r>
              <w:rPr>
                <w:lang w:val="pt-BR"/>
              </w:rPr>
              <w:t xml:space="preserve">1.8 </w:t>
            </w:r>
            <w:r w:rsidR="00E64FC9">
              <w:rPr>
                <w:lang w:val="pt-BR"/>
              </w:rPr>
              <w:t>Localização</w:t>
            </w:r>
          </w:p>
        </w:tc>
        <w:tc>
          <w:tcPr>
            <w:tcW w:w="1418" w:type="dxa"/>
          </w:tcPr>
          <w:p w14:paraId="67B2F23E" w14:textId="5F9DC81C" w:rsidR="00E64FC9" w:rsidRDefault="009A11E9" w:rsidP="00870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pcional*</w:t>
            </w:r>
          </w:p>
        </w:tc>
        <w:tc>
          <w:tcPr>
            <w:tcW w:w="5373" w:type="dxa"/>
          </w:tcPr>
          <w:p w14:paraId="630A49C0" w14:textId="40DE19C3" w:rsidR="00E64FC9" w:rsidRDefault="009A11E9" w:rsidP="00870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A11E9">
              <w:rPr>
                <w:lang w:val="pt-BR"/>
              </w:rPr>
              <w:t xml:space="preserve">A planilha de localização de obras </w:t>
            </w:r>
            <w:proofErr w:type="gramStart"/>
            <w:r w:rsidRPr="009A11E9">
              <w:rPr>
                <w:lang w:val="pt-BR"/>
              </w:rPr>
              <w:t xml:space="preserve">é </w:t>
            </w:r>
            <w:r>
              <w:rPr>
                <w:lang w:val="pt-BR"/>
              </w:rPr>
              <w:t>Obrigatória</w:t>
            </w:r>
            <w:proofErr w:type="gramEnd"/>
            <w:r w:rsidRPr="009A11E9">
              <w:rPr>
                <w:lang w:val="pt-BR"/>
              </w:rPr>
              <w:t xml:space="preserve"> para projetos de pavimentação</w:t>
            </w:r>
            <w:r>
              <w:rPr>
                <w:lang w:val="pt-BR"/>
              </w:rPr>
              <w:t>, redes de drenagem e/ou</w:t>
            </w:r>
            <w:r w:rsidRPr="009A11E9">
              <w:rPr>
                <w:lang w:val="pt-BR"/>
              </w:rPr>
              <w:t xml:space="preserve"> saneamento.</w:t>
            </w:r>
          </w:p>
        </w:tc>
      </w:tr>
      <w:tr w:rsidR="00E64FC9" w:rsidRPr="00062DE0" w14:paraId="6CC483DB" w14:textId="1CBC3FF1" w:rsidTr="00B4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4242F4" w14:textId="390EE416" w:rsidR="00E64FC9" w:rsidRDefault="0078047B" w:rsidP="008707C7">
            <w:pPr>
              <w:rPr>
                <w:lang w:val="pt-BR"/>
              </w:rPr>
            </w:pPr>
            <w:r>
              <w:rPr>
                <w:lang w:val="pt-BR"/>
              </w:rPr>
              <w:t xml:space="preserve">1.9 </w:t>
            </w:r>
            <w:r w:rsidR="00E64FC9">
              <w:rPr>
                <w:lang w:val="pt-BR"/>
              </w:rPr>
              <w:t>Impressão do Projeto</w:t>
            </w:r>
          </w:p>
        </w:tc>
        <w:tc>
          <w:tcPr>
            <w:tcW w:w="1418" w:type="dxa"/>
          </w:tcPr>
          <w:p w14:paraId="0B0F8095" w14:textId="55E28096" w:rsidR="00E64FC9" w:rsidRDefault="00E64FC9" w:rsidP="00870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brigatório</w:t>
            </w:r>
          </w:p>
        </w:tc>
        <w:tc>
          <w:tcPr>
            <w:tcW w:w="5373" w:type="dxa"/>
          </w:tcPr>
          <w:p w14:paraId="7CEDB752" w14:textId="3CEABD55" w:rsidR="00E64FC9" w:rsidRDefault="0078047B" w:rsidP="00870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Utilizar esta ferramenta para realizar a impressão dos documentos.</w:t>
            </w:r>
          </w:p>
        </w:tc>
      </w:tr>
    </w:tbl>
    <w:p w14:paraId="35B3EF2C" w14:textId="77777777" w:rsidR="00C70A4F" w:rsidRDefault="00C70A4F" w:rsidP="008707C7">
      <w:pPr>
        <w:rPr>
          <w:lang w:val="pt-BR"/>
        </w:rPr>
      </w:pPr>
    </w:p>
    <w:p w14:paraId="28F7BE2F" w14:textId="465CD4B2" w:rsidR="008707C7" w:rsidRPr="00B4369D" w:rsidRDefault="00C70A4F" w:rsidP="00B4369D">
      <w:pPr>
        <w:rPr>
          <w:lang w:val="pt-BR"/>
        </w:rPr>
      </w:pPr>
      <w:r>
        <w:rPr>
          <w:lang w:val="pt-BR"/>
        </w:rPr>
        <w:t>*Obrigatório o envio para projetos de pavimentação, redes de drenagem e/ou saneamento.</w:t>
      </w:r>
    </w:p>
    <w:p w14:paraId="66894EAF" w14:textId="77777777" w:rsidR="00B74B62" w:rsidRPr="00DB14FB" w:rsidRDefault="00B74B62" w:rsidP="00B74B62">
      <w:pPr>
        <w:pStyle w:val="Ttulo1"/>
        <w:rPr>
          <w:rFonts w:cs="Arial"/>
        </w:rPr>
      </w:pPr>
      <w:r w:rsidRPr="00DB14FB">
        <w:rPr>
          <w:rFonts w:cs="Arial"/>
        </w:rPr>
        <w:t xml:space="preserve">Relatório fotográfico </w:t>
      </w:r>
    </w:p>
    <w:p w14:paraId="3C9C8C8E" w14:textId="77777777" w:rsidR="00B74B62" w:rsidRPr="00DB14FB" w:rsidRDefault="00DA2BDB" w:rsidP="00B74B62">
      <w:pPr>
        <w:pStyle w:val="Ttulo2"/>
      </w:pPr>
      <w:r>
        <w:t>Deve</w:t>
      </w:r>
      <w:r w:rsidR="002D5E9C">
        <w:t xml:space="preserve"> ser registrado</w:t>
      </w:r>
      <w:r w:rsidR="00B74B62">
        <w:t xml:space="preserve"> por fotografias </w:t>
      </w:r>
      <w:r w:rsidR="009A0376">
        <w:rPr>
          <w:lang w:val="pt-BR"/>
        </w:rPr>
        <w:t xml:space="preserve">de todos </w:t>
      </w:r>
      <w:r w:rsidR="00B74B62">
        <w:t>os l</w:t>
      </w:r>
      <w:r w:rsidR="00B74B62" w:rsidRPr="00DB14FB">
        <w:t>ocais onde serão executadas as obras;</w:t>
      </w:r>
    </w:p>
    <w:p w14:paraId="5CC8FC86" w14:textId="01D9D50D" w:rsidR="00D13481" w:rsidRDefault="00B74B62" w:rsidP="007F04C6">
      <w:pPr>
        <w:pStyle w:val="Ttulo2"/>
      </w:pPr>
      <w:r>
        <w:t>Apresentar o r</w:t>
      </w:r>
      <w:r w:rsidRPr="00DB14FB">
        <w:t xml:space="preserve">elatório </w:t>
      </w:r>
      <w:r>
        <w:t xml:space="preserve">fotográfico </w:t>
      </w:r>
      <w:r w:rsidRPr="00DB14FB">
        <w:t xml:space="preserve">conforme </w:t>
      </w:r>
      <w:r w:rsidR="007F04C6">
        <w:rPr>
          <w:b/>
        </w:rPr>
        <w:t xml:space="preserve">Anexo </w:t>
      </w:r>
      <w:r w:rsidR="009A0376" w:rsidRPr="009A0376">
        <w:rPr>
          <w:b/>
        </w:rPr>
        <w:t>I - Relatório Fotográfico</w:t>
      </w:r>
      <w:r w:rsidRPr="00DB14FB">
        <w:t xml:space="preserve">. </w:t>
      </w:r>
    </w:p>
    <w:p w14:paraId="258C91D3" w14:textId="77777777" w:rsidR="00912B1F" w:rsidRPr="00EB4FD7" w:rsidRDefault="00912B1F" w:rsidP="00912B1F">
      <w:pPr>
        <w:pStyle w:val="Ttulo2"/>
      </w:pPr>
      <w:r>
        <w:t>Identificação e assinatura do Responsável Técnico.</w:t>
      </w:r>
    </w:p>
    <w:p w14:paraId="1CC309C5" w14:textId="77777777" w:rsidR="00B74B62" w:rsidRPr="00DB14FB" w:rsidRDefault="00E940EE" w:rsidP="00B74B62">
      <w:pPr>
        <w:pStyle w:val="Ttulo1"/>
        <w:rPr>
          <w:rFonts w:cs="Arial"/>
        </w:rPr>
      </w:pPr>
      <w:r>
        <w:rPr>
          <w:rFonts w:cs="Arial"/>
          <w:lang w:val="pt-BR"/>
        </w:rPr>
        <w:t>Registro/</w:t>
      </w:r>
      <w:r w:rsidR="00B74B62" w:rsidRPr="00DB14FB">
        <w:rPr>
          <w:rFonts w:cs="Arial"/>
        </w:rPr>
        <w:t xml:space="preserve">Anotação de Responsabilidade Técnica - ART </w:t>
      </w:r>
    </w:p>
    <w:p w14:paraId="015A944D" w14:textId="77777777" w:rsidR="009A0376" w:rsidRDefault="00B74B62" w:rsidP="009A0376">
      <w:pPr>
        <w:pStyle w:val="Ttulo2"/>
        <w:rPr>
          <w:lang w:val="pt-BR"/>
        </w:rPr>
      </w:pPr>
      <w:r>
        <w:t xml:space="preserve">Registro/anotação de responsabilidade técnica pela elaboração do </w:t>
      </w:r>
      <w:r w:rsidR="009A0376">
        <w:rPr>
          <w:b/>
        </w:rPr>
        <w:t>Projeto</w:t>
      </w:r>
      <w:r>
        <w:t xml:space="preserve"> e do </w:t>
      </w:r>
      <w:r w:rsidR="009A0376">
        <w:rPr>
          <w:b/>
        </w:rPr>
        <w:t>O</w:t>
      </w:r>
      <w:r w:rsidRPr="0006032E">
        <w:rPr>
          <w:b/>
        </w:rPr>
        <w:t>rçamento</w:t>
      </w:r>
      <w:r>
        <w:t xml:space="preserve"> junto ao conselho profissional competente</w:t>
      </w:r>
      <w:r w:rsidR="0094360D">
        <w:rPr>
          <w:lang w:val="pt-BR"/>
        </w:rPr>
        <w:t>.</w:t>
      </w:r>
    </w:p>
    <w:p w14:paraId="0AF7F743" w14:textId="77777777" w:rsidR="009A0376" w:rsidRPr="009A0376" w:rsidRDefault="00BD2943" w:rsidP="009A0376">
      <w:pPr>
        <w:pStyle w:val="Ttulo3"/>
      </w:pPr>
      <w:r>
        <w:rPr>
          <w:lang w:val="pt-BR"/>
        </w:rPr>
        <w:t>Todo</w:t>
      </w:r>
      <w:r w:rsidR="009A0376">
        <w:rPr>
          <w:lang w:val="pt-BR"/>
        </w:rPr>
        <w:t>s os</w:t>
      </w:r>
      <w:r w:rsidR="009A0376" w:rsidRPr="009A0376">
        <w:t xml:space="preserve"> </w:t>
      </w:r>
      <w:r w:rsidR="009A0376">
        <w:t>Registro/anotação de responsabilidade técnica</w:t>
      </w:r>
      <w:r w:rsidR="00625620">
        <w:rPr>
          <w:lang w:val="pt-BR"/>
        </w:rPr>
        <w:t xml:space="preserve"> devem constar </w:t>
      </w:r>
      <w:r w:rsidR="00625620" w:rsidRPr="00625620">
        <w:rPr>
          <w:b/>
          <w:lang w:val="pt-BR"/>
        </w:rPr>
        <w:t>A</w:t>
      </w:r>
      <w:r w:rsidR="009A0376" w:rsidRPr="00625620">
        <w:rPr>
          <w:b/>
          <w:lang w:val="pt-BR"/>
        </w:rPr>
        <w:t>cessibilidade</w:t>
      </w:r>
      <w:r w:rsidR="009A0376">
        <w:rPr>
          <w:lang w:val="pt-BR"/>
        </w:rPr>
        <w:t xml:space="preserve"> </w:t>
      </w:r>
      <w:r>
        <w:rPr>
          <w:lang w:val="pt-BR"/>
        </w:rPr>
        <w:t>na atividade técnica</w:t>
      </w:r>
      <w:r w:rsidR="009A0376">
        <w:rPr>
          <w:lang w:val="pt-BR"/>
        </w:rPr>
        <w:t>.</w:t>
      </w:r>
    </w:p>
    <w:p w14:paraId="65D57C09" w14:textId="77777777" w:rsidR="009A0376" w:rsidRDefault="009A0376" w:rsidP="009A0376">
      <w:pPr>
        <w:pStyle w:val="Ttulo3"/>
        <w:rPr>
          <w:lang w:val="pt-BR"/>
        </w:rPr>
      </w:pPr>
      <w:r>
        <w:rPr>
          <w:lang w:val="pt-BR"/>
        </w:rPr>
        <w:t xml:space="preserve">Em caso de projetos de Edificações/Reformas, deverá apresentar </w:t>
      </w:r>
      <w:r>
        <w:t xml:space="preserve">Registro/anotação </w:t>
      </w:r>
      <w:r w:rsidR="00BD2943">
        <w:t>de responsabilidade técnica da</w:t>
      </w:r>
      <w:r>
        <w:t xml:space="preserve"> elaboração do</w:t>
      </w:r>
      <w:r>
        <w:rPr>
          <w:lang w:val="pt-BR"/>
        </w:rPr>
        <w:t xml:space="preserve"> projeto de </w:t>
      </w:r>
      <w:r w:rsidR="00E167AD">
        <w:rPr>
          <w:b/>
          <w:lang w:val="pt-BR"/>
        </w:rPr>
        <w:t>Sistema de Prevenção e</w:t>
      </w:r>
      <w:r w:rsidRPr="00625620">
        <w:rPr>
          <w:b/>
          <w:lang w:val="pt-BR"/>
        </w:rPr>
        <w:t xml:space="preserve"> Combate</w:t>
      </w:r>
      <w:r w:rsidR="00E167AD">
        <w:rPr>
          <w:b/>
          <w:lang w:val="pt-BR"/>
        </w:rPr>
        <w:t xml:space="preserve"> a</w:t>
      </w:r>
      <w:r w:rsidRPr="00625620">
        <w:rPr>
          <w:b/>
          <w:lang w:val="pt-BR"/>
        </w:rPr>
        <w:t xml:space="preserve"> Incêndio e Pânico</w:t>
      </w:r>
      <w:r>
        <w:rPr>
          <w:lang w:val="pt-BR"/>
        </w:rPr>
        <w:t>.</w:t>
      </w:r>
    </w:p>
    <w:p w14:paraId="4A04618A" w14:textId="77777777" w:rsidR="00912B1F" w:rsidRPr="00272240" w:rsidRDefault="00912B1F" w:rsidP="00912B1F">
      <w:pPr>
        <w:pStyle w:val="Ttulo2"/>
      </w:pPr>
      <w:r>
        <w:t>Identificação e assinatura do Responsável Técnico.</w:t>
      </w:r>
    </w:p>
    <w:p w14:paraId="251EBB75" w14:textId="77777777" w:rsidR="00912B1F" w:rsidRPr="00912B1F" w:rsidRDefault="00912B1F" w:rsidP="00912B1F">
      <w:pPr>
        <w:pStyle w:val="Ttulo2"/>
      </w:pPr>
      <w:r>
        <w:rPr>
          <w:lang w:val="pt-BR"/>
        </w:rPr>
        <w:t>Identificação e assinatura do Prefeito.</w:t>
      </w:r>
    </w:p>
    <w:p w14:paraId="270A468E" w14:textId="77777777" w:rsidR="00B74B62" w:rsidRPr="00DB14FB" w:rsidRDefault="00B74B62" w:rsidP="00B74B62">
      <w:pPr>
        <w:pStyle w:val="Ttulo1"/>
      </w:pPr>
      <w:r w:rsidRPr="00DB14FB">
        <w:lastRenderedPageBreak/>
        <w:t xml:space="preserve">Regularização </w:t>
      </w:r>
      <w:r w:rsidRPr="006E3D67">
        <w:t>ambiental</w:t>
      </w:r>
      <w:r w:rsidRPr="00DB14FB">
        <w:t xml:space="preserve"> </w:t>
      </w:r>
      <w:r>
        <w:t>i</w:t>
      </w:r>
      <w:r w:rsidRPr="00DB14FB">
        <w:t xml:space="preserve">ntegrada do empreendimento </w:t>
      </w:r>
    </w:p>
    <w:p w14:paraId="50418143" w14:textId="05E56E30" w:rsidR="00B74B62" w:rsidRPr="00DB14FB" w:rsidRDefault="00B74B62" w:rsidP="00B74B62">
      <w:pPr>
        <w:pStyle w:val="Ttulo2"/>
      </w:pPr>
      <w:r w:rsidRPr="00DB14FB">
        <w:t xml:space="preserve">Licença prévia, licença de instalação, autorização ambiental de funcionamento ou certidão de dispensa dessas no âmbito da </w:t>
      </w:r>
      <w:r w:rsidR="003E5DF6">
        <w:rPr>
          <w:lang w:val="pt-BR"/>
        </w:rPr>
        <w:t xml:space="preserve">DN 217 </w:t>
      </w:r>
      <w:r w:rsidRPr="00DB14FB">
        <w:t>do COPAM-MG</w:t>
      </w:r>
      <w:r w:rsidR="00DF1B23">
        <w:t>.</w:t>
      </w:r>
      <w:r w:rsidRPr="00DB14FB">
        <w:t xml:space="preserve"> </w:t>
      </w:r>
    </w:p>
    <w:p w14:paraId="7C08D2B5" w14:textId="77777777" w:rsidR="00B74B62" w:rsidRPr="00DB14FB" w:rsidRDefault="00B74B62" w:rsidP="00B74B62">
      <w:pPr>
        <w:pStyle w:val="Ttulo2"/>
      </w:pPr>
      <w:r w:rsidRPr="00DB14FB">
        <w:t>Poderão ser necessárias ainda outorga para direito de uso de recursos hídricos, autorização para intervenção em área de preservação permanente e supressão de vegetação nativa, assim como anuência do órgão gestor em caso de se estar situado no entorno de unidade de conservação.</w:t>
      </w:r>
    </w:p>
    <w:p w14:paraId="7988751E" w14:textId="77777777" w:rsidR="00B74B62" w:rsidRPr="00DB14FB" w:rsidRDefault="00B74B62" w:rsidP="00B74B62">
      <w:pPr>
        <w:pStyle w:val="Ttulo2"/>
      </w:pPr>
      <w:r w:rsidRPr="00DB14FB">
        <w:t>Para consulta sobre procedimentos e andamento de processos, sugerimos:</w:t>
      </w:r>
    </w:p>
    <w:p w14:paraId="1F5EA646" w14:textId="6282CF05" w:rsidR="00B435C2" w:rsidRPr="00B435C2" w:rsidRDefault="00B435C2" w:rsidP="00B435C2">
      <w:pPr>
        <w:pStyle w:val="Ttulo3"/>
        <w:numPr>
          <w:ilvl w:val="0"/>
          <w:numId w:val="0"/>
        </w:numPr>
        <w:ind w:left="1080"/>
        <w:rPr>
          <w:b/>
          <w:lang w:val="pt-BR"/>
        </w:rPr>
      </w:pPr>
      <w:r w:rsidRPr="00B435C2">
        <w:rPr>
          <w:b/>
        </w:rPr>
        <w:t>http://www.meioambiente.mg.gov.br/regularizacao-ambiental</w:t>
      </w:r>
    </w:p>
    <w:p w14:paraId="7DF04104" w14:textId="40531E67" w:rsidR="00B74B62" w:rsidRPr="00DB14FB" w:rsidRDefault="00B74B62" w:rsidP="00B74B62">
      <w:pPr>
        <w:pStyle w:val="Ttulo1"/>
        <w:rPr>
          <w:rFonts w:cs="Arial"/>
        </w:rPr>
      </w:pPr>
      <w:r>
        <w:rPr>
          <w:rFonts w:cs="Arial"/>
        </w:rPr>
        <w:t>D</w:t>
      </w:r>
      <w:r w:rsidRPr="00DB14FB">
        <w:rPr>
          <w:rFonts w:cs="Arial"/>
        </w:rPr>
        <w:t>ocumentação jurídica de titularidade da área</w:t>
      </w:r>
    </w:p>
    <w:p w14:paraId="04FB4379" w14:textId="77777777" w:rsidR="00B74B62" w:rsidRPr="00DB14FB" w:rsidRDefault="00B74B62" w:rsidP="00B74B62">
      <w:pPr>
        <w:pStyle w:val="Ttulo2"/>
      </w:pPr>
      <w:r w:rsidRPr="00DB14FB">
        <w:t>Exigida quando a área não for bem de uso comum ou de domínio público, como ruas e praças</w:t>
      </w:r>
      <w:r w:rsidR="00DF1B23">
        <w:t>.</w:t>
      </w:r>
      <w:r w:rsidRPr="00DB14FB">
        <w:t xml:space="preserve"> </w:t>
      </w:r>
    </w:p>
    <w:p w14:paraId="17DDCE37" w14:textId="6ED714DF" w:rsidR="00E81581" w:rsidRPr="009F02AF" w:rsidRDefault="00B74B62" w:rsidP="00B4369D">
      <w:pPr>
        <w:pStyle w:val="Ttulo2"/>
      </w:pPr>
      <w:r w:rsidRPr="00B435C2">
        <w:t xml:space="preserve">A </w:t>
      </w:r>
      <w:r w:rsidR="003E5DF6" w:rsidRPr="00B435C2">
        <w:rPr>
          <w:lang w:val="pt-BR"/>
        </w:rPr>
        <w:t>certidão de matrícula deverá ser anexada no BDMG Digital</w:t>
      </w:r>
      <w:r w:rsidR="00142D57" w:rsidRPr="00B435C2">
        <w:rPr>
          <w:lang w:val="pt-BR"/>
        </w:rPr>
        <w:t xml:space="preserve"> e </w:t>
      </w:r>
      <w:r w:rsidR="003E5DF6" w:rsidRPr="00B435C2">
        <w:rPr>
          <w:lang w:val="pt-BR"/>
        </w:rPr>
        <w:t xml:space="preserve">a </w:t>
      </w:r>
      <w:r w:rsidRPr="00B435C2">
        <w:t>regularização da área</w:t>
      </w:r>
      <w:r w:rsidR="00142D57" w:rsidRPr="00B435C2">
        <w:rPr>
          <w:lang w:val="pt-BR"/>
        </w:rPr>
        <w:t>, se necessária,</w:t>
      </w:r>
      <w:r w:rsidRPr="00B435C2">
        <w:t xml:space="preserve"> deverá ser feita antes da </w:t>
      </w:r>
      <w:proofErr w:type="spellStart"/>
      <w:r w:rsidR="00B435C2" w:rsidRPr="00B435C2">
        <w:rPr>
          <w:lang w:val="pt-BR"/>
        </w:rPr>
        <w:t>da</w:t>
      </w:r>
      <w:proofErr w:type="spellEnd"/>
      <w:r w:rsidR="00B435C2" w:rsidRPr="00B435C2">
        <w:rPr>
          <w:lang w:val="pt-BR"/>
        </w:rPr>
        <w:t xml:space="preserve"> aprovação do projeto</w:t>
      </w:r>
      <w:r w:rsidRPr="00B435C2">
        <w:t>, por meio da obtenção da matrícula do imóvel em nome da Prefeitura.</w:t>
      </w:r>
    </w:p>
    <w:p w14:paraId="1AF23BF5" w14:textId="3D5CBAE7" w:rsidR="00E81581" w:rsidRDefault="00E81581" w:rsidP="00E81581">
      <w:pPr>
        <w:pStyle w:val="Ttulo1"/>
        <w:rPr>
          <w:lang w:val="pt-BR"/>
        </w:rPr>
      </w:pPr>
      <w:r>
        <w:rPr>
          <w:lang w:val="pt-BR"/>
        </w:rPr>
        <w:t>Declarações digitalizadas e assinadas pelo Responsável Técnico do Projeto</w:t>
      </w:r>
    </w:p>
    <w:p w14:paraId="400967DC" w14:textId="77FDCF45" w:rsidR="009A4C00" w:rsidRDefault="00E81581" w:rsidP="00E81581">
      <w:pPr>
        <w:rPr>
          <w:lang w:val="pt-BR"/>
        </w:rPr>
      </w:pPr>
      <w:r>
        <w:rPr>
          <w:lang w:val="pt-BR"/>
        </w:rPr>
        <w:t xml:space="preserve">As declarações, </w:t>
      </w:r>
      <w:r w:rsidRPr="00E81581">
        <w:rPr>
          <w:lang w:val="pt-BR"/>
        </w:rPr>
        <w:t>digitalizadas e assinadas pelo Responsável Técnico do Projeto</w:t>
      </w:r>
      <w:r>
        <w:rPr>
          <w:lang w:val="pt-BR"/>
        </w:rPr>
        <w:t>,</w:t>
      </w:r>
      <w:r w:rsidRPr="00E81581">
        <w:rPr>
          <w:lang w:val="pt-BR"/>
        </w:rPr>
        <w:t xml:space="preserve"> </w:t>
      </w:r>
      <w:r>
        <w:rPr>
          <w:lang w:val="pt-BR"/>
        </w:rPr>
        <w:t>serão solicitadas na segunda etapa de cadastro de projetos, no BDMG Digital, de acordo com o Tipo e Subtipo de projeto selecionado na primeira etapa.</w:t>
      </w:r>
    </w:p>
    <w:p w14:paraId="479E185C" w14:textId="0564847D" w:rsidR="009A4C00" w:rsidRDefault="009A4C00" w:rsidP="00E81581">
      <w:pPr>
        <w:rPr>
          <w:lang w:val="pt-BR"/>
        </w:rPr>
      </w:pPr>
      <w:r>
        <w:rPr>
          <w:lang w:val="pt-BR"/>
        </w:rPr>
        <w:t xml:space="preserve">Os modelos das declarações, relacionadas abaixo, estão disponíveis em disponível </w:t>
      </w:r>
      <w:proofErr w:type="gramStart"/>
      <w:r>
        <w:rPr>
          <w:lang w:val="pt-BR"/>
        </w:rPr>
        <w:t xml:space="preserve">em </w:t>
      </w:r>
      <w:r w:rsidR="00B435C2" w:rsidRPr="00B435C2">
        <w:rPr>
          <w:rFonts w:cs="Arial"/>
          <w:lang w:val="pt-BR"/>
        </w:rPr>
        <w:t xml:space="preserve"> </w:t>
      </w:r>
      <w:r w:rsidR="00B435C2" w:rsidRPr="00CD3822">
        <w:rPr>
          <w:rFonts w:cs="Arial"/>
          <w:lang w:val="pt-BR"/>
        </w:rPr>
        <w:t>https://www.bdmg.mg.gov.br/setor-publico</w:t>
      </w:r>
      <w:proofErr w:type="gramEnd"/>
      <w:r>
        <w:rPr>
          <w:lang w:val="pt-BR"/>
        </w:rPr>
        <w:t>.</w:t>
      </w:r>
    </w:p>
    <w:p w14:paraId="464556CD" w14:textId="77777777" w:rsidR="00E81581" w:rsidRPr="009F02AF" w:rsidRDefault="00E81581" w:rsidP="00B4369D">
      <w:pPr>
        <w:rPr>
          <w:lang w:val="pt-BR"/>
        </w:rPr>
      </w:pPr>
    </w:p>
    <w:p w14:paraId="59F2DB80" w14:textId="115ABBBD" w:rsidR="00E81581" w:rsidRPr="00B4369D" w:rsidRDefault="002C1DE4" w:rsidP="00E81581">
      <w:pPr>
        <w:pStyle w:val="Ttulo2"/>
        <w:rPr>
          <w:b/>
          <w:bCs w:val="0"/>
        </w:rPr>
      </w:pPr>
      <w:r>
        <w:rPr>
          <w:b/>
          <w:bCs w:val="0"/>
          <w:lang w:val="pt-BR"/>
        </w:rPr>
        <w:t xml:space="preserve">Anexo II - </w:t>
      </w:r>
      <w:proofErr w:type="gramStart"/>
      <w:r w:rsidR="00E81581" w:rsidRPr="009A4C00">
        <w:rPr>
          <w:b/>
          <w:bCs w:val="0"/>
          <w:lang w:val="pt-BR"/>
        </w:rPr>
        <w:t>Declaração  de</w:t>
      </w:r>
      <w:proofErr w:type="gramEnd"/>
      <w:r w:rsidR="00E81581" w:rsidRPr="009A4C00">
        <w:rPr>
          <w:b/>
          <w:bCs w:val="0"/>
          <w:lang w:val="pt-BR"/>
        </w:rPr>
        <w:t xml:space="preserve"> atendimento às normas de acessibilidade em obras de natureza</w:t>
      </w:r>
      <w:r w:rsidR="00E81581" w:rsidRPr="00B4369D">
        <w:rPr>
          <w:b/>
          <w:bCs w:val="0"/>
          <w:lang w:val="pt-BR"/>
        </w:rPr>
        <w:t xml:space="preserve"> </w:t>
      </w:r>
      <w:proofErr w:type="spellStart"/>
      <w:r w:rsidR="00E81581" w:rsidRPr="00B4369D">
        <w:rPr>
          <w:b/>
          <w:bCs w:val="0"/>
          <w:lang w:val="pt-BR"/>
        </w:rPr>
        <w:t>arquitetetônica</w:t>
      </w:r>
      <w:proofErr w:type="spellEnd"/>
      <w:r w:rsidR="00E81581" w:rsidRPr="00B4369D">
        <w:rPr>
          <w:b/>
          <w:bCs w:val="0"/>
          <w:lang w:val="pt-BR"/>
        </w:rPr>
        <w:t xml:space="preserve"> e urbanística</w:t>
      </w:r>
    </w:p>
    <w:p w14:paraId="54DBB1DD" w14:textId="77777777" w:rsidR="00E81581" w:rsidRPr="00BC4DCE" w:rsidRDefault="00E81581" w:rsidP="00E81581">
      <w:pPr>
        <w:pStyle w:val="Ttulo3"/>
      </w:pPr>
      <w:r w:rsidRPr="00850EDE">
        <w:t>Declaração de Atendimento às Normas de Acessibilidade</w:t>
      </w:r>
      <w:r>
        <w:t xml:space="preserve">, </w:t>
      </w:r>
      <w:r w:rsidRPr="00850EDE">
        <w:t xml:space="preserve">declara que o projeto referido </w:t>
      </w:r>
      <w:proofErr w:type="spellStart"/>
      <w:r w:rsidRPr="00850EDE">
        <w:t>obedece</w:t>
      </w:r>
      <w:proofErr w:type="spellEnd"/>
      <w:r w:rsidRPr="00850EDE">
        <w:t xml:space="preserve"> às normas gerais e os critérios básicos para promoção da acessibilidade das pessoas com deficiência ou mobilidade reduzida, ou seja, às regras definidas pelas leis nº 10.048 (08/11/2000) e nº 10.098 (19/12/2000), regulamentadas pelo decreto nº 5.296 (02/12/2004) e a norma NBR 9.050/04.</w:t>
      </w:r>
    </w:p>
    <w:p w14:paraId="2F41087B" w14:textId="77777777" w:rsidR="00E81581" w:rsidRPr="00ED68D6" w:rsidRDefault="00E81581" w:rsidP="00E81581">
      <w:pPr>
        <w:rPr>
          <w:lang w:val="pt-BR"/>
        </w:rPr>
      </w:pPr>
    </w:p>
    <w:p w14:paraId="6CEF1014" w14:textId="7A620951" w:rsidR="00E81581" w:rsidRPr="00ED68D6" w:rsidRDefault="002C1DE4" w:rsidP="00E81581">
      <w:pPr>
        <w:pStyle w:val="Ttulo2"/>
        <w:rPr>
          <w:b/>
          <w:bCs w:val="0"/>
        </w:rPr>
      </w:pPr>
      <w:r>
        <w:rPr>
          <w:b/>
          <w:bCs w:val="0"/>
          <w:lang w:val="pt-BR"/>
        </w:rPr>
        <w:t xml:space="preserve">Anexo III - </w:t>
      </w:r>
      <w:r w:rsidR="00E81581" w:rsidRPr="00ED68D6">
        <w:rPr>
          <w:b/>
          <w:bCs w:val="0"/>
        </w:rPr>
        <w:t xml:space="preserve">Declaração de </w:t>
      </w:r>
      <w:r w:rsidR="00E81581">
        <w:rPr>
          <w:b/>
          <w:bCs w:val="0"/>
          <w:lang w:val="pt-BR"/>
        </w:rPr>
        <w:t>c</w:t>
      </w:r>
      <w:proofErr w:type="spellStart"/>
      <w:r w:rsidR="00E81581" w:rsidRPr="00ED68D6">
        <w:rPr>
          <w:b/>
          <w:bCs w:val="0"/>
        </w:rPr>
        <w:t>apacidade</w:t>
      </w:r>
      <w:proofErr w:type="spellEnd"/>
      <w:r w:rsidR="00E81581" w:rsidRPr="00ED68D6">
        <w:rPr>
          <w:b/>
          <w:bCs w:val="0"/>
        </w:rPr>
        <w:t xml:space="preserve"> </w:t>
      </w:r>
      <w:r w:rsidR="00E81581">
        <w:rPr>
          <w:b/>
          <w:bCs w:val="0"/>
          <w:lang w:val="pt-BR"/>
        </w:rPr>
        <w:t>e</w:t>
      </w:r>
      <w:proofErr w:type="spellStart"/>
      <w:r w:rsidR="00E81581" w:rsidRPr="00ED68D6">
        <w:rPr>
          <w:b/>
          <w:bCs w:val="0"/>
        </w:rPr>
        <w:t>strutural</w:t>
      </w:r>
      <w:proofErr w:type="spellEnd"/>
      <w:r w:rsidR="00E81581" w:rsidRPr="00ED68D6">
        <w:rPr>
          <w:b/>
          <w:bCs w:val="0"/>
        </w:rPr>
        <w:t xml:space="preserve"> da </w:t>
      </w:r>
      <w:r w:rsidR="00E81581">
        <w:rPr>
          <w:b/>
          <w:bCs w:val="0"/>
          <w:lang w:val="pt-BR"/>
        </w:rPr>
        <w:t>e</w:t>
      </w:r>
      <w:proofErr w:type="spellStart"/>
      <w:r w:rsidR="00E81581" w:rsidRPr="00ED68D6">
        <w:rPr>
          <w:b/>
          <w:bCs w:val="0"/>
        </w:rPr>
        <w:t>dificação</w:t>
      </w:r>
      <w:proofErr w:type="spellEnd"/>
      <w:r w:rsidR="00E81581" w:rsidRPr="00ED68D6">
        <w:rPr>
          <w:b/>
          <w:bCs w:val="0"/>
        </w:rPr>
        <w:t xml:space="preserve"> </w:t>
      </w:r>
      <w:r w:rsidR="00E81581">
        <w:rPr>
          <w:b/>
          <w:bCs w:val="0"/>
          <w:lang w:val="pt-BR"/>
        </w:rPr>
        <w:t>e</w:t>
      </w:r>
      <w:proofErr w:type="spellStart"/>
      <w:r w:rsidR="00E81581" w:rsidRPr="00ED68D6">
        <w:rPr>
          <w:b/>
          <w:bCs w:val="0"/>
        </w:rPr>
        <w:t>xistente</w:t>
      </w:r>
      <w:proofErr w:type="spellEnd"/>
    </w:p>
    <w:p w14:paraId="2A48AE5A" w14:textId="77777777" w:rsidR="00E81581" w:rsidRDefault="00E81581" w:rsidP="00E81581">
      <w:pPr>
        <w:pStyle w:val="Ttulo3"/>
      </w:pPr>
      <w:r>
        <w:t>Declaração de que a edificação existente não apresenta problemas estruturais e suporta o carregamento normal de projeto.</w:t>
      </w:r>
    </w:p>
    <w:p w14:paraId="41557981" w14:textId="77777777" w:rsidR="00E81581" w:rsidRDefault="00E81581" w:rsidP="00E81581">
      <w:pPr>
        <w:pStyle w:val="Ttulo3"/>
      </w:pPr>
      <w:r>
        <w:t>Esta declaração é indispensável para projetos de reformas em edificações ou construção de anexos a uma edificação existente.</w:t>
      </w:r>
    </w:p>
    <w:p w14:paraId="0723164B" w14:textId="77777777" w:rsidR="00E81581" w:rsidRPr="00ED68D6" w:rsidRDefault="00E81581" w:rsidP="00E81581">
      <w:pPr>
        <w:rPr>
          <w:lang w:val="x-none"/>
        </w:rPr>
      </w:pPr>
    </w:p>
    <w:p w14:paraId="681AF936" w14:textId="0122BA3B" w:rsidR="00E81581" w:rsidRDefault="002C1DE4" w:rsidP="00E81581">
      <w:pPr>
        <w:pStyle w:val="Ttulo2"/>
        <w:rPr>
          <w:b/>
          <w:bCs w:val="0"/>
          <w:lang w:val="pt-BR"/>
        </w:rPr>
      </w:pPr>
      <w:r>
        <w:rPr>
          <w:b/>
          <w:bCs w:val="0"/>
          <w:lang w:val="pt-BR"/>
        </w:rPr>
        <w:t xml:space="preserve">Anexo IV - </w:t>
      </w:r>
      <w:r w:rsidR="00E81581" w:rsidRPr="00ED68D6">
        <w:rPr>
          <w:b/>
          <w:bCs w:val="0"/>
          <w:lang w:val="pt-BR"/>
        </w:rPr>
        <w:t>Declaração de Observância do Plano de Gestão Integrada de Resíduos Sólidos – PGIRS</w:t>
      </w:r>
    </w:p>
    <w:p w14:paraId="6DD76EC5" w14:textId="77777777" w:rsidR="00E81581" w:rsidRDefault="00E81581" w:rsidP="00E81581">
      <w:pPr>
        <w:pStyle w:val="Ttulo3"/>
      </w:pPr>
      <w:r w:rsidRPr="00BF5B81">
        <w:t>Declaração de que na elaboração do projeto referido foi observado o Plano de Gestão Integrada de Resíduos Sólidos - PGIRS.</w:t>
      </w:r>
    </w:p>
    <w:p w14:paraId="7CC179D1" w14:textId="77777777" w:rsidR="00E81581" w:rsidRDefault="00E81581" w:rsidP="00E81581">
      <w:pPr>
        <w:pStyle w:val="Ttulo3"/>
        <w:rPr>
          <w:lang w:val="pt-BR"/>
        </w:rPr>
      </w:pPr>
      <w:r>
        <w:rPr>
          <w:lang w:val="pt-BR"/>
        </w:rPr>
        <w:t>Esta declaração é indispensável para projetos de Resíduos Sólidos.</w:t>
      </w:r>
    </w:p>
    <w:p w14:paraId="256B49AD" w14:textId="77777777" w:rsidR="00E81581" w:rsidRPr="00ED68D6" w:rsidRDefault="00E81581" w:rsidP="00E81581">
      <w:pPr>
        <w:rPr>
          <w:lang w:val="pt-BR"/>
        </w:rPr>
      </w:pPr>
    </w:p>
    <w:p w14:paraId="1FF64A57" w14:textId="5D069C1D" w:rsidR="00E81581" w:rsidRDefault="002C1DE4" w:rsidP="00E81581">
      <w:pPr>
        <w:pStyle w:val="Ttulo2"/>
        <w:rPr>
          <w:b/>
          <w:bCs w:val="0"/>
          <w:lang w:val="pt-BR"/>
        </w:rPr>
      </w:pPr>
      <w:r>
        <w:rPr>
          <w:b/>
          <w:bCs w:val="0"/>
          <w:lang w:val="pt-BR"/>
        </w:rPr>
        <w:lastRenderedPageBreak/>
        <w:t xml:space="preserve">Anexo V - </w:t>
      </w:r>
      <w:r w:rsidR="00E81581" w:rsidRPr="00ED68D6">
        <w:rPr>
          <w:b/>
          <w:bCs w:val="0"/>
          <w:lang w:val="pt-BR"/>
        </w:rPr>
        <w:t>Declaração de Observância do Plano Municipal de Saneamento Básico – PMSB</w:t>
      </w:r>
    </w:p>
    <w:p w14:paraId="468EB2F0" w14:textId="77777777" w:rsidR="00E81581" w:rsidRPr="00BF5B81" w:rsidRDefault="00E81581" w:rsidP="00E81581">
      <w:pPr>
        <w:pStyle w:val="Ttulo3"/>
      </w:pPr>
      <w:r w:rsidRPr="00BF5B81">
        <w:t xml:space="preserve">Declaração de que </w:t>
      </w:r>
      <w:r w:rsidRPr="00D656B3">
        <w:t xml:space="preserve">na elaboração do projeto referido foi observado o </w:t>
      </w:r>
      <w:r w:rsidRPr="00DB46A7">
        <w:t>Plano Municipal de Saneamento Básico - PMSB</w:t>
      </w:r>
      <w:r w:rsidRPr="00D656B3">
        <w:t>.</w:t>
      </w:r>
    </w:p>
    <w:p w14:paraId="6B737807" w14:textId="77777777" w:rsidR="00E81581" w:rsidRPr="007F04C6" w:rsidRDefault="00E81581" w:rsidP="00E81581">
      <w:pPr>
        <w:pStyle w:val="Ttulo3"/>
      </w:pPr>
      <w:r>
        <w:rPr>
          <w:lang w:val="pt-BR"/>
        </w:rPr>
        <w:t>Esta declaração é indispensável para projetos de Saneamento</w:t>
      </w:r>
      <w:r w:rsidRPr="00D656B3">
        <w:t>.</w:t>
      </w:r>
    </w:p>
    <w:p w14:paraId="47D09263" w14:textId="77777777" w:rsidR="00E81581" w:rsidRPr="00ED68D6" w:rsidRDefault="00E81581" w:rsidP="00E81581">
      <w:pPr>
        <w:rPr>
          <w:lang w:val="x-none"/>
        </w:rPr>
      </w:pPr>
    </w:p>
    <w:p w14:paraId="278CC4E5" w14:textId="77777777" w:rsidR="00E81581" w:rsidRPr="00ED68D6" w:rsidRDefault="00E81581" w:rsidP="00E81581">
      <w:pPr>
        <w:rPr>
          <w:lang w:val="x-none"/>
        </w:rPr>
      </w:pPr>
    </w:p>
    <w:p w14:paraId="5E6A525E" w14:textId="6A67BA56" w:rsidR="00E81581" w:rsidRPr="00ED68D6" w:rsidRDefault="002C1DE4" w:rsidP="00E81581">
      <w:pPr>
        <w:pStyle w:val="Ttulo2"/>
        <w:rPr>
          <w:b/>
          <w:bCs w:val="0"/>
        </w:rPr>
      </w:pPr>
      <w:r>
        <w:rPr>
          <w:b/>
          <w:bCs w:val="0"/>
          <w:lang w:val="pt-BR"/>
        </w:rPr>
        <w:t xml:space="preserve">Anexo VI - </w:t>
      </w:r>
      <w:r w:rsidR="00E81581" w:rsidRPr="00ED68D6">
        <w:rPr>
          <w:b/>
          <w:bCs w:val="0"/>
        </w:rPr>
        <w:t xml:space="preserve">Declaração </w:t>
      </w:r>
      <w:r w:rsidR="00E81581">
        <w:rPr>
          <w:b/>
          <w:bCs w:val="0"/>
          <w:lang w:val="pt-BR"/>
        </w:rPr>
        <w:t>de que as vias apresentarão condições hidráulicas para o escoamento adequado das águas das chuvas</w:t>
      </w:r>
    </w:p>
    <w:p w14:paraId="2FE6BD6F" w14:textId="77777777" w:rsidR="00E81581" w:rsidRDefault="00E81581" w:rsidP="00E81581">
      <w:pPr>
        <w:pStyle w:val="Ttulo3"/>
      </w:pPr>
      <w:r>
        <w:t>Declaração de que as vias a serem pavimentadas não necessitarão de bocas de lobo e galerias pluviais, pois as vias apresentarão condições hidráulicas suficientes para o escoamento adequado das águas das chuvas.</w:t>
      </w:r>
    </w:p>
    <w:p w14:paraId="3CFEEDB6" w14:textId="64FAFF13" w:rsidR="00E81581" w:rsidRPr="009F02AF" w:rsidRDefault="00E81581" w:rsidP="00B4369D">
      <w:pPr>
        <w:pStyle w:val="Ttulo3"/>
      </w:pPr>
      <w:r>
        <w:t>Esta declaração é indispensável para projetos de pavimentação.</w:t>
      </w:r>
    </w:p>
    <w:p w14:paraId="7972BFA3" w14:textId="2DEDB0B6" w:rsidR="00601EEA" w:rsidRDefault="00601EEA" w:rsidP="00D13481">
      <w:pPr>
        <w:pStyle w:val="Ttulo1"/>
        <w:rPr>
          <w:lang w:val="pt-BR"/>
        </w:rPr>
      </w:pPr>
      <w:r>
        <w:rPr>
          <w:lang w:val="pt-BR"/>
        </w:rPr>
        <w:t>Declarações</w:t>
      </w:r>
      <w:r w:rsidR="00340FCE">
        <w:rPr>
          <w:lang w:val="pt-BR"/>
        </w:rPr>
        <w:t xml:space="preserve"> em Tela</w:t>
      </w:r>
    </w:p>
    <w:p w14:paraId="31678EA6" w14:textId="364BF555" w:rsidR="00014C2F" w:rsidRDefault="00014C2F" w:rsidP="00014C2F">
      <w:pPr>
        <w:rPr>
          <w:lang w:val="pt-BR"/>
        </w:rPr>
      </w:pPr>
      <w:r>
        <w:rPr>
          <w:lang w:val="pt-BR"/>
        </w:rPr>
        <w:t>As declarações</w:t>
      </w:r>
      <w:r w:rsidR="00E81581">
        <w:rPr>
          <w:lang w:val="pt-BR"/>
        </w:rPr>
        <w:t>,</w:t>
      </w:r>
      <w:r>
        <w:rPr>
          <w:lang w:val="pt-BR"/>
        </w:rPr>
        <w:t xml:space="preserve"> com aceite em tela</w:t>
      </w:r>
      <w:r w:rsidR="00E81581">
        <w:rPr>
          <w:lang w:val="pt-BR"/>
        </w:rPr>
        <w:t>,</w:t>
      </w:r>
      <w:r>
        <w:rPr>
          <w:lang w:val="pt-BR"/>
        </w:rPr>
        <w:t xml:space="preserve"> serão solicitadas na terceira etapa </w:t>
      </w:r>
      <w:r w:rsidR="00E81581">
        <w:rPr>
          <w:lang w:val="pt-BR"/>
        </w:rPr>
        <w:t>para</w:t>
      </w:r>
      <w:r>
        <w:rPr>
          <w:lang w:val="pt-BR"/>
        </w:rPr>
        <w:t xml:space="preserve"> envio de </w:t>
      </w:r>
      <w:r w:rsidR="00E81581">
        <w:rPr>
          <w:lang w:val="pt-BR"/>
        </w:rPr>
        <w:t>projetos no BDMG Digital.</w:t>
      </w:r>
    </w:p>
    <w:p w14:paraId="139BA9CB" w14:textId="68249084" w:rsidR="00014C2F" w:rsidRDefault="00014C2F" w:rsidP="00014C2F">
      <w:pPr>
        <w:rPr>
          <w:lang w:val="pt-BR"/>
        </w:rPr>
      </w:pPr>
      <w:r>
        <w:rPr>
          <w:lang w:val="pt-BR"/>
        </w:rPr>
        <w:t>Somente o Prefeito do município pode declarar nesta etapa. Abaixo são informadas todas as declarações a qual o sistema poderá solicitar de acordo com o projeto</w:t>
      </w:r>
    </w:p>
    <w:p w14:paraId="139130AA" w14:textId="77777777" w:rsidR="00014C2F" w:rsidRPr="009F02AF" w:rsidRDefault="00014C2F" w:rsidP="00B4369D">
      <w:pPr>
        <w:rPr>
          <w:lang w:val="pt-BR"/>
        </w:rPr>
      </w:pPr>
    </w:p>
    <w:p w14:paraId="091DBDB0" w14:textId="4F90B197" w:rsidR="00601EEA" w:rsidRPr="00B4369D" w:rsidRDefault="00601EEA" w:rsidP="00014C2F">
      <w:pPr>
        <w:pStyle w:val="Ttulo2"/>
        <w:rPr>
          <w:b/>
          <w:bCs w:val="0"/>
        </w:rPr>
      </w:pPr>
      <w:r w:rsidRPr="00B4369D">
        <w:rPr>
          <w:b/>
          <w:bCs w:val="0"/>
        </w:rPr>
        <w:t>Declaração de Área Urbana</w:t>
      </w:r>
    </w:p>
    <w:p w14:paraId="14E7AF6B" w14:textId="77777777" w:rsidR="00014C2F" w:rsidRDefault="00014C2F" w:rsidP="00B4369D">
      <w:pPr>
        <w:pStyle w:val="Ttulo3"/>
      </w:pPr>
      <w:r>
        <w:t>Declaração que os locais das obras previstas no projeto em referência estão situados em zona urbana do município.</w:t>
      </w:r>
    </w:p>
    <w:p w14:paraId="558F18CE" w14:textId="60193F3C" w:rsidR="00014C2F" w:rsidRDefault="00014C2F" w:rsidP="00014C2F">
      <w:pPr>
        <w:pStyle w:val="Ttulo3"/>
      </w:pPr>
      <w:r>
        <w:t>Esta declaração</w:t>
      </w:r>
      <w:r>
        <w:rPr>
          <w:lang w:val="pt-BR"/>
        </w:rPr>
        <w:t xml:space="preserve"> </w:t>
      </w:r>
      <w:r w:rsidR="009A4C00">
        <w:t>é indispensáve</w:t>
      </w:r>
      <w:r w:rsidR="009A4C00">
        <w:rPr>
          <w:lang w:val="pt-BR"/>
        </w:rPr>
        <w:t xml:space="preserve">l </w:t>
      </w:r>
      <w:r>
        <w:t xml:space="preserve">para todos os projetos, exceto para projetos cujo não se enquadra em zona urbana como aterros sanitários, </w:t>
      </w:r>
      <w:proofErr w:type="spellStart"/>
      <w:r>
        <w:t>UTC</w:t>
      </w:r>
      <w:r>
        <w:rPr>
          <w:lang w:val="pt-BR"/>
        </w:rPr>
        <w:t>s</w:t>
      </w:r>
      <w:proofErr w:type="spellEnd"/>
      <w:r>
        <w:t xml:space="preserve"> etc.</w:t>
      </w:r>
    </w:p>
    <w:p w14:paraId="1DCE87B6" w14:textId="77777777" w:rsidR="00014C2F" w:rsidRPr="00EC6CEF" w:rsidRDefault="00014C2F" w:rsidP="00B4369D">
      <w:pPr>
        <w:rPr>
          <w:lang w:val="x-none"/>
        </w:rPr>
      </w:pPr>
    </w:p>
    <w:p w14:paraId="48EB1955" w14:textId="173920D8" w:rsidR="00601EEA" w:rsidRPr="00B4369D" w:rsidRDefault="00601EEA" w:rsidP="00014C2F">
      <w:pPr>
        <w:pStyle w:val="Ttulo2"/>
        <w:rPr>
          <w:b/>
          <w:bCs w:val="0"/>
        </w:rPr>
      </w:pPr>
      <w:r w:rsidRPr="00B4369D">
        <w:rPr>
          <w:b/>
          <w:bCs w:val="0"/>
        </w:rPr>
        <w:t>Declaração de Compatibilidade com Legislação de Preservação do Patrimônio</w:t>
      </w:r>
    </w:p>
    <w:p w14:paraId="1F21EE9C" w14:textId="77777777" w:rsidR="00014C2F" w:rsidRDefault="00014C2F" w:rsidP="00B4369D">
      <w:pPr>
        <w:pStyle w:val="Ttulo3"/>
      </w:pPr>
      <w:r>
        <w:t>Declaração de que o projeto é compatível com a legislação municipal, estadual e federal de tombamento e de preservação do patrimônio cultural, histórico, artístico, paisagístico ou arqueológico das áreas de intervenção e seu respectivo entorno.</w:t>
      </w:r>
    </w:p>
    <w:p w14:paraId="73CBAB43" w14:textId="30361B79" w:rsidR="00014C2F" w:rsidRPr="007F04C6" w:rsidRDefault="009A4C00">
      <w:pPr>
        <w:pStyle w:val="Ttulo3"/>
      </w:pPr>
      <w:r>
        <w:t>Esta declaração</w:t>
      </w:r>
      <w:r>
        <w:rPr>
          <w:lang w:val="pt-BR"/>
        </w:rPr>
        <w:t xml:space="preserve"> </w:t>
      </w:r>
      <w:r>
        <w:t>é indispensáve</w:t>
      </w:r>
      <w:r>
        <w:rPr>
          <w:lang w:val="pt-BR"/>
        </w:rPr>
        <w:t xml:space="preserve">l </w:t>
      </w:r>
      <w:r>
        <w:t>para todos os projetos</w:t>
      </w:r>
      <w:r w:rsidR="00014C2F">
        <w:t>.</w:t>
      </w:r>
    </w:p>
    <w:p w14:paraId="1A8B2F04" w14:textId="77777777" w:rsidR="00014C2F" w:rsidRPr="00B4369D" w:rsidRDefault="00014C2F" w:rsidP="00B4369D">
      <w:pPr>
        <w:rPr>
          <w:b/>
          <w:lang w:val="pt-BR"/>
        </w:rPr>
      </w:pPr>
    </w:p>
    <w:p w14:paraId="7F0E8147" w14:textId="599B366D" w:rsidR="00601EEA" w:rsidRDefault="00601EEA" w:rsidP="00014C2F">
      <w:pPr>
        <w:pStyle w:val="Ttulo2"/>
        <w:rPr>
          <w:b/>
          <w:bCs w:val="0"/>
        </w:rPr>
      </w:pPr>
      <w:r w:rsidRPr="00B4369D">
        <w:rPr>
          <w:b/>
          <w:bCs w:val="0"/>
        </w:rPr>
        <w:t>Declaração de Existência de Rede de Água e Esgoto</w:t>
      </w:r>
    </w:p>
    <w:p w14:paraId="04C93ABC" w14:textId="77777777" w:rsidR="00014C2F" w:rsidRDefault="00014C2F" w:rsidP="00B4369D">
      <w:pPr>
        <w:pStyle w:val="Ttulo3"/>
      </w:pPr>
      <w:r>
        <w:t xml:space="preserve">Declaração de que as vias a serem pavimentadas são dotadas de redes de abastecimento de água e </w:t>
      </w:r>
      <w:proofErr w:type="spellStart"/>
      <w:r>
        <w:t>esgototamento</w:t>
      </w:r>
      <w:proofErr w:type="spellEnd"/>
      <w:r>
        <w:t xml:space="preserve"> sanitário com funcionalidade plena.</w:t>
      </w:r>
    </w:p>
    <w:p w14:paraId="36DEF60B" w14:textId="4296F4EE" w:rsidR="00014C2F" w:rsidRPr="007F04C6" w:rsidRDefault="009A4C00">
      <w:pPr>
        <w:pStyle w:val="Ttulo3"/>
      </w:pPr>
      <w:r>
        <w:t>Esta declaração</w:t>
      </w:r>
      <w:r>
        <w:rPr>
          <w:lang w:val="pt-BR"/>
        </w:rPr>
        <w:t xml:space="preserve"> </w:t>
      </w:r>
      <w:r>
        <w:t>é indispensáve</w:t>
      </w:r>
      <w:r>
        <w:rPr>
          <w:lang w:val="pt-BR"/>
        </w:rPr>
        <w:t xml:space="preserve">l </w:t>
      </w:r>
      <w:r w:rsidR="00014C2F">
        <w:t>para projetos de pavimentação.</w:t>
      </w:r>
    </w:p>
    <w:p w14:paraId="3283C92B" w14:textId="77777777" w:rsidR="00014C2F" w:rsidRPr="00B4369D" w:rsidRDefault="00014C2F" w:rsidP="00B4369D">
      <w:pPr>
        <w:rPr>
          <w:lang w:val="x-none"/>
        </w:rPr>
      </w:pPr>
    </w:p>
    <w:p w14:paraId="385B4C2D" w14:textId="415A20C0" w:rsidR="00601EEA" w:rsidRDefault="00601EEA" w:rsidP="00014C2F">
      <w:pPr>
        <w:pStyle w:val="Ttulo2"/>
        <w:rPr>
          <w:b/>
          <w:bCs w:val="0"/>
          <w:lang w:val="pt-BR"/>
        </w:rPr>
      </w:pPr>
      <w:r w:rsidRPr="00B4369D">
        <w:rPr>
          <w:b/>
          <w:bCs w:val="0"/>
          <w:lang w:val="pt-BR"/>
        </w:rPr>
        <w:t xml:space="preserve">Declaração de Funcionalidade das Obras e </w:t>
      </w:r>
      <w:proofErr w:type="spellStart"/>
      <w:r w:rsidRPr="00B4369D">
        <w:rPr>
          <w:b/>
          <w:bCs w:val="0"/>
          <w:lang w:val="pt-BR"/>
        </w:rPr>
        <w:t>Seviços</w:t>
      </w:r>
      <w:proofErr w:type="spellEnd"/>
      <w:r w:rsidRPr="00B4369D">
        <w:rPr>
          <w:b/>
          <w:bCs w:val="0"/>
          <w:lang w:val="pt-BR"/>
        </w:rPr>
        <w:t xml:space="preserve"> Propostos</w:t>
      </w:r>
    </w:p>
    <w:p w14:paraId="3A0B9325" w14:textId="77777777" w:rsidR="00014C2F" w:rsidRDefault="00014C2F" w:rsidP="00B4369D">
      <w:pPr>
        <w:pStyle w:val="Ttulo3"/>
      </w:pPr>
      <w:r>
        <w:t>Declaração de que as obras e serviços propostos apresentarão funcionalidade plena, de modo a proporcionar, ao final da implantação do empreendimento, benefícios imediatos a população.</w:t>
      </w:r>
    </w:p>
    <w:p w14:paraId="6918C995" w14:textId="56173237" w:rsidR="00014C2F" w:rsidRPr="007F04C6" w:rsidRDefault="009A4C00">
      <w:pPr>
        <w:pStyle w:val="Ttulo3"/>
      </w:pPr>
      <w:r>
        <w:t>Esta declaração</w:t>
      </w:r>
      <w:r>
        <w:rPr>
          <w:lang w:val="pt-BR"/>
        </w:rPr>
        <w:t xml:space="preserve"> </w:t>
      </w:r>
      <w:r>
        <w:t>é indispensáve</w:t>
      </w:r>
      <w:r>
        <w:rPr>
          <w:lang w:val="pt-BR"/>
        </w:rPr>
        <w:t xml:space="preserve">l </w:t>
      </w:r>
      <w:r>
        <w:t>para todos os projetos.</w:t>
      </w:r>
    </w:p>
    <w:p w14:paraId="39A73925" w14:textId="77777777" w:rsidR="00014C2F" w:rsidRPr="009F02AF" w:rsidRDefault="00014C2F" w:rsidP="00B4369D">
      <w:pPr>
        <w:rPr>
          <w:lang w:val="pt-BR"/>
        </w:rPr>
      </w:pPr>
    </w:p>
    <w:p w14:paraId="659C6B6A" w14:textId="405956BD" w:rsidR="00601EEA" w:rsidRDefault="00601EEA" w:rsidP="00014C2F">
      <w:pPr>
        <w:pStyle w:val="Ttulo2"/>
        <w:rPr>
          <w:b/>
          <w:bCs w:val="0"/>
        </w:rPr>
      </w:pPr>
      <w:r w:rsidRPr="00B4369D">
        <w:rPr>
          <w:b/>
          <w:bCs w:val="0"/>
        </w:rPr>
        <w:lastRenderedPageBreak/>
        <w:t>Declaração de Materiais a Empregar Novos e de Qualidade</w:t>
      </w:r>
    </w:p>
    <w:p w14:paraId="009C742E" w14:textId="77777777" w:rsidR="00014C2F" w:rsidRPr="00BC4DCE" w:rsidRDefault="00014C2F" w:rsidP="00B4369D">
      <w:pPr>
        <w:pStyle w:val="Ttulo3"/>
      </w:pPr>
      <w:r>
        <w:t>Declaração de que os materiais a serem empregados nas obras deverão ser novos, de comprovada qualidade e satisfarão rigorosamente as especificações e normas apresentadas no projeto.</w:t>
      </w:r>
    </w:p>
    <w:p w14:paraId="3E616DF2" w14:textId="0947A4D7" w:rsidR="00014C2F" w:rsidRDefault="009A4C00" w:rsidP="00014C2F">
      <w:pPr>
        <w:pStyle w:val="Ttulo3"/>
      </w:pPr>
      <w:r>
        <w:t>Esta declaração</w:t>
      </w:r>
      <w:r>
        <w:rPr>
          <w:lang w:val="pt-BR"/>
        </w:rPr>
        <w:t xml:space="preserve"> </w:t>
      </w:r>
      <w:r>
        <w:t>é indispensáve</w:t>
      </w:r>
      <w:r>
        <w:rPr>
          <w:lang w:val="pt-BR"/>
        </w:rPr>
        <w:t xml:space="preserve">l </w:t>
      </w:r>
      <w:r>
        <w:t>para todos os projetos.</w:t>
      </w:r>
    </w:p>
    <w:p w14:paraId="2B26313C" w14:textId="77777777" w:rsidR="00014C2F" w:rsidRPr="00B4369D" w:rsidRDefault="00014C2F" w:rsidP="00B4369D">
      <w:pPr>
        <w:rPr>
          <w:lang w:val="pt-BR"/>
        </w:rPr>
      </w:pPr>
    </w:p>
    <w:p w14:paraId="2DF8BA46" w14:textId="17E20D6E" w:rsidR="00601EEA" w:rsidRDefault="00601EEA" w:rsidP="00014C2F">
      <w:pPr>
        <w:pStyle w:val="Ttulo2"/>
        <w:rPr>
          <w:b/>
          <w:bCs w:val="0"/>
          <w:lang w:val="pt-BR"/>
        </w:rPr>
      </w:pPr>
      <w:r w:rsidRPr="00B4369D">
        <w:rPr>
          <w:b/>
          <w:bCs w:val="0"/>
          <w:lang w:val="pt-BR"/>
        </w:rPr>
        <w:t>Declaração de Observância do Plano de Gestão Integrada de Resíduos Sólidos – PGIRS</w:t>
      </w:r>
    </w:p>
    <w:p w14:paraId="211D1E7B" w14:textId="77777777" w:rsidR="0047216E" w:rsidRDefault="0047216E" w:rsidP="00B4369D">
      <w:pPr>
        <w:pStyle w:val="Ttulo3"/>
      </w:pPr>
      <w:r w:rsidRPr="00BF5B81">
        <w:t>Declaração de que na elaboração do projeto referido foi observado o Plano de Gestão Integrada de Resíduos Sólidos - PGIRS.</w:t>
      </w:r>
    </w:p>
    <w:p w14:paraId="75272587" w14:textId="77777777" w:rsidR="0047216E" w:rsidRPr="007F04C6" w:rsidRDefault="0047216E">
      <w:pPr>
        <w:pStyle w:val="Ttulo3"/>
        <w:rPr>
          <w:lang w:val="pt-BR"/>
        </w:rPr>
      </w:pPr>
      <w:r>
        <w:rPr>
          <w:lang w:val="pt-BR"/>
        </w:rPr>
        <w:t>Esta declaração é indispensável para projetos de Resíduos Sólidos.</w:t>
      </w:r>
    </w:p>
    <w:p w14:paraId="5629EAAF" w14:textId="77777777" w:rsidR="0047216E" w:rsidRPr="00B4369D" w:rsidRDefault="0047216E">
      <w:pPr>
        <w:rPr>
          <w:lang w:val="pt-BR"/>
        </w:rPr>
      </w:pPr>
    </w:p>
    <w:p w14:paraId="32BB3C10" w14:textId="65F0C853" w:rsidR="00601EEA" w:rsidRDefault="00601EEA" w:rsidP="00014C2F">
      <w:pPr>
        <w:pStyle w:val="Ttulo2"/>
        <w:rPr>
          <w:b/>
          <w:bCs w:val="0"/>
        </w:rPr>
      </w:pPr>
      <w:r w:rsidRPr="00B4369D">
        <w:rPr>
          <w:b/>
          <w:bCs w:val="0"/>
        </w:rPr>
        <w:t>Declaração de Observância do Plano Diretor, Quando Tiver Sido Instituído</w:t>
      </w:r>
    </w:p>
    <w:p w14:paraId="3C06F6C3" w14:textId="77777777" w:rsidR="00930EE9" w:rsidRPr="00A162F9" w:rsidRDefault="00930EE9" w:rsidP="00B4369D">
      <w:pPr>
        <w:pStyle w:val="Ttulo3"/>
      </w:pPr>
      <w:r w:rsidRPr="00DB14FB">
        <w:t>D</w:t>
      </w:r>
      <w:r>
        <w:t>eclaração de que na elaboração do projeto foi observado o plano diretor.</w:t>
      </w:r>
    </w:p>
    <w:p w14:paraId="72356CDB" w14:textId="5A40699C" w:rsidR="00930EE9" w:rsidRPr="007F04C6" w:rsidRDefault="009A4C00">
      <w:pPr>
        <w:pStyle w:val="Ttulo3"/>
      </w:pPr>
      <w:r>
        <w:t>Esta declaração</w:t>
      </w:r>
      <w:r>
        <w:rPr>
          <w:lang w:val="pt-BR"/>
        </w:rPr>
        <w:t xml:space="preserve"> </w:t>
      </w:r>
      <w:r>
        <w:t>é indispensáve</w:t>
      </w:r>
      <w:r>
        <w:rPr>
          <w:lang w:val="pt-BR"/>
        </w:rPr>
        <w:t xml:space="preserve">l </w:t>
      </w:r>
      <w:r>
        <w:t>para todos os projetos</w:t>
      </w:r>
      <w:r w:rsidR="00930EE9">
        <w:t>.</w:t>
      </w:r>
    </w:p>
    <w:p w14:paraId="61420000" w14:textId="77777777" w:rsidR="00930EE9" w:rsidRPr="00B4369D" w:rsidRDefault="00930EE9" w:rsidP="00B4369D">
      <w:pPr>
        <w:rPr>
          <w:lang w:val="pt-BR"/>
        </w:rPr>
      </w:pPr>
    </w:p>
    <w:p w14:paraId="01504CBA" w14:textId="50FBFBB3" w:rsidR="00601EEA" w:rsidRDefault="00601EEA" w:rsidP="00014C2F">
      <w:pPr>
        <w:pStyle w:val="Ttulo2"/>
        <w:rPr>
          <w:b/>
          <w:bCs w:val="0"/>
          <w:lang w:val="pt-BR"/>
        </w:rPr>
      </w:pPr>
      <w:r w:rsidRPr="00B4369D">
        <w:rPr>
          <w:b/>
          <w:bCs w:val="0"/>
          <w:lang w:val="pt-BR"/>
        </w:rPr>
        <w:t xml:space="preserve">Declaração de Observância do Plano Municipal de Saneamento Básico </w:t>
      </w:r>
      <w:r w:rsidR="00014C2F" w:rsidRPr="00B4369D">
        <w:rPr>
          <w:b/>
          <w:bCs w:val="0"/>
          <w:lang w:val="pt-BR"/>
        </w:rPr>
        <w:t>–</w:t>
      </w:r>
      <w:r w:rsidRPr="00B4369D">
        <w:rPr>
          <w:b/>
          <w:bCs w:val="0"/>
          <w:lang w:val="pt-BR"/>
        </w:rPr>
        <w:t xml:space="preserve"> PMSB</w:t>
      </w:r>
    </w:p>
    <w:p w14:paraId="42D01C95" w14:textId="77777777" w:rsidR="0047216E" w:rsidRPr="00BF5B81" w:rsidRDefault="0047216E" w:rsidP="00B4369D">
      <w:pPr>
        <w:pStyle w:val="Ttulo3"/>
      </w:pPr>
      <w:r w:rsidRPr="00BF5B81">
        <w:t xml:space="preserve">Declaração de que </w:t>
      </w:r>
      <w:r w:rsidRPr="00D656B3">
        <w:t xml:space="preserve">na elaboração do projeto referido foi observado o </w:t>
      </w:r>
      <w:r w:rsidRPr="00DB46A7">
        <w:t>Plano Municipal de Saneamento Básico - PMSB</w:t>
      </w:r>
      <w:r w:rsidRPr="00D656B3">
        <w:t>.</w:t>
      </w:r>
    </w:p>
    <w:p w14:paraId="44E55FD0" w14:textId="77777777" w:rsidR="0047216E" w:rsidRPr="007F04C6" w:rsidRDefault="0047216E">
      <w:pPr>
        <w:pStyle w:val="Ttulo3"/>
      </w:pPr>
      <w:r>
        <w:rPr>
          <w:lang w:val="pt-BR"/>
        </w:rPr>
        <w:t>Esta declaração é indispensável para projetos de Saneamento</w:t>
      </w:r>
      <w:r w:rsidRPr="00D656B3">
        <w:t>.</w:t>
      </w:r>
    </w:p>
    <w:p w14:paraId="6DF3F377" w14:textId="77777777" w:rsidR="0047216E" w:rsidRPr="0047216E" w:rsidRDefault="0047216E">
      <w:pPr>
        <w:rPr>
          <w:lang w:val="pt-BR"/>
        </w:rPr>
      </w:pPr>
    </w:p>
    <w:p w14:paraId="34C3A673" w14:textId="7A851965" w:rsidR="00014C2F" w:rsidRDefault="00014C2F" w:rsidP="00014C2F">
      <w:pPr>
        <w:pStyle w:val="Ttulo2"/>
        <w:rPr>
          <w:b/>
          <w:bCs w:val="0"/>
        </w:rPr>
      </w:pPr>
      <w:r w:rsidRPr="00B4369D">
        <w:rPr>
          <w:b/>
          <w:bCs w:val="0"/>
        </w:rPr>
        <w:t>Declaração de que os Locais das Obras são de Domínio Público</w:t>
      </w:r>
    </w:p>
    <w:p w14:paraId="3D832849" w14:textId="77777777" w:rsidR="0047216E" w:rsidRDefault="0047216E" w:rsidP="00B4369D">
      <w:pPr>
        <w:pStyle w:val="Ttulo3"/>
      </w:pPr>
      <w:r>
        <w:t>Declaração de que os locais onde serão executas as obras são de domínio público.</w:t>
      </w:r>
    </w:p>
    <w:p w14:paraId="6BAD494A" w14:textId="77777777" w:rsidR="0047216E" w:rsidRPr="007F04C6" w:rsidRDefault="0047216E">
      <w:pPr>
        <w:pStyle w:val="Ttulo3"/>
      </w:pPr>
      <w:r>
        <w:t>Esta declaração é indispensável para projetos cujo a área</w:t>
      </w:r>
      <w:r w:rsidRPr="00DB14FB">
        <w:t xml:space="preserve"> for bem de uso comum ou de domínio público</w:t>
      </w:r>
      <w:r>
        <w:t>.</w:t>
      </w:r>
    </w:p>
    <w:p w14:paraId="5F2C31E6" w14:textId="77777777" w:rsidR="0047216E" w:rsidRPr="00B4369D" w:rsidRDefault="0047216E">
      <w:pPr>
        <w:rPr>
          <w:lang w:val="x-none"/>
        </w:rPr>
      </w:pPr>
    </w:p>
    <w:p w14:paraId="1D5444F6" w14:textId="4A17176F" w:rsidR="00601EEA" w:rsidRPr="009F02AF" w:rsidRDefault="00601EEA" w:rsidP="00B4369D">
      <w:pPr>
        <w:pStyle w:val="Ttulo2"/>
        <w:rPr>
          <w:bCs w:val="0"/>
        </w:rPr>
      </w:pPr>
      <w:r w:rsidRPr="00B4369D">
        <w:rPr>
          <w:b/>
          <w:bCs w:val="0"/>
        </w:rPr>
        <w:t>Declaração de Titularidade de Área</w:t>
      </w:r>
    </w:p>
    <w:p w14:paraId="188B0CF2" w14:textId="74206B46" w:rsidR="00601EEA" w:rsidRPr="00B4369D" w:rsidRDefault="00D13481" w:rsidP="00B4369D">
      <w:pPr>
        <w:pStyle w:val="Ttulo3"/>
      </w:pPr>
      <w:r w:rsidRPr="00B4369D">
        <w:t>Declaração de que o local onde será executada a obra é de propriedade do município.</w:t>
      </w:r>
    </w:p>
    <w:p w14:paraId="12A9E07B" w14:textId="483680DD" w:rsidR="00503B7F" w:rsidRPr="00930EE9" w:rsidRDefault="009A4C00">
      <w:pPr>
        <w:pStyle w:val="Ttulo3"/>
      </w:pPr>
      <w:r>
        <w:t>Esta declaração</w:t>
      </w:r>
      <w:r>
        <w:rPr>
          <w:lang w:val="pt-BR"/>
        </w:rPr>
        <w:t xml:space="preserve"> </w:t>
      </w:r>
      <w:r>
        <w:t>é indispensáve</w:t>
      </w:r>
      <w:r>
        <w:rPr>
          <w:lang w:val="pt-BR"/>
        </w:rPr>
        <w:t xml:space="preserve">l </w:t>
      </w:r>
      <w:r w:rsidR="00D13481" w:rsidRPr="00930EE9">
        <w:t xml:space="preserve">para projetos de edificações/reformas, </w:t>
      </w:r>
      <w:proofErr w:type="spellStart"/>
      <w:r w:rsidR="00D13481" w:rsidRPr="00930EE9">
        <w:t>ETAs</w:t>
      </w:r>
      <w:proofErr w:type="spellEnd"/>
      <w:r w:rsidR="00D13481" w:rsidRPr="00930EE9">
        <w:t xml:space="preserve"> e </w:t>
      </w:r>
      <w:proofErr w:type="spellStart"/>
      <w:r w:rsidR="00D13481" w:rsidRPr="00930EE9">
        <w:t>ETEs</w:t>
      </w:r>
      <w:proofErr w:type="spellEnd"/>
      <w:r w:rsidR="00D13481" w:rsidRPr="00930EE9">
        <w:t xml:space="preserve"> ou qualquer ti</w:t>
      </w:r>
      <w:r w:rsidR="00634AE3" w:rsidRPr="00930EE9">
        <w:t>po de projeto</w:t>
      </w:r>
      <w:r w:rsidR="00D13481" w:rsidRPr="00930EE9">
        <w:t xml:space="preserve"> cujo a área não for bem de uso comum ou de domínio público</w:t>
      </w:r>
      <w:r w:rsidR="00596D8B" w:rsidRPr="00930EE9">
        <w:t>.</w:t>
      </w:r>
    </w:p>
    <w:p w14:paraId="101B4B49" w14:textId="42BCD6B4" w:rsidR="00930EE9" w:rsidRPr="009F02AF" w:rsidRDefault="00E167AD" w:rsidP="00B4369D">
      <w:pPr>
        <w:pStyle w:val="Ttulo3"/>
      </w:pPr>
      <w:r w:rsidRPr="009F02AF">
        <w:t>Está declaração não dispensa a matrícula do imóvel.</w:t>
      </w:r>
    </w:p>
    <w:p w14:paraId="0C187152" w14:textId="77777777" w:rsidR="00E510BB" w:rsidRPr="00ED68D6" w:rsidRDefault="00E510BB" w:rsidP="00E510BB">
      <w:pPr>
        <w:pStyle w:val="Ttulo1"/>
        <w:rPr>
          <w:lang w:val="pt-BR"/>
        </w:rPr>
      </w:pPr>
      <w:r>
        <w:rPr>
          <w:lang w:val="pt-BR"/>
        </w:rPr>
        <w:t>Parecer Técnico</w:t>
      </w:r>
      <w:r w:rsidRPr="00ED68D6">
        <w:rPr>
          <w:lang w:val="pt-BR"/>
        </w:rPr>
        <w:t xml:space="preserve"> da Cemig sobre a disponibilidade de Energia</w:t>
      </w:r>
    </w:p>
    <w:p w14:paraId="20BFFC1B" w14:textId="5A8944E7" w:rsidR="00E510BB" w:rsidRPr="00986301" w:rsidRDefault="00E510BB" w:rsidP="00E510BB">
      <w:pPr>
        <w:pStyle w:val="Ttulo2"/>
      </w:pPr>
      <w:r>
        <w:t>Em casos de projetos de estações de tratamento de água ou esgoto,</w:t>
      </w:r>
      <w:r w:rsidR="009A4C00">
        <w:rPr>
          <w:lang w:val="pt-BR"/>
        </w:rPr>
        <w:t xml:space="preserve"> usinas de geração de energia e/ou ampliação da rede de iluminação pública,</w:t>
      </w:r>
      <w:r>
        <w:t xml:space="preserve"> deverá ser apresentado ofício da Cemig sobre a disponibilidade de energia para atender a demanda do projeto.</w:t>
      </w:r>
      <w:r w:rsidRPr="008D6B19">
        <w:rPr>
          <w:lang w:val="pt-BR"/>
        </w:rPr>
        <w:t xml:space="preserve"> </w:t>
      </w:r>
      <w:r>
        <w:rPr>
          <w:lang w:val="pt-BR"/>
        </w:rPr>
        <w:t>(Parecer de liberação da carga a ser ligada)</w:t>
      </w:r>
    </w:p>
    <w:p w14:paraId="3D94FD38" w14:textId="77777777" w:rsidR="006E5EDF" w:rsidRDefault="006E5EDF" w:rsidP="00332E39">
      <w:pPr>
        <w:rPr>
          <w:b/>
          <w:lang w:val="pt-BR"/>
        </w:rPr>
      </w:pPr>
    </w:p>
    <w:p w14:paraId="7C337B88" w14:textId="30327153" w:rsidR="00484A6D" w:rsidRPr="006E4FBD" w:rsidRDefault="00484A6D" w:rsidP="003A429F">
      <w:pPr>
        <w:rPr>
          <w:strike/>
          <w:lang w:val="pt-BR"/>
        </w:rPr>
      </w:pPr>
    </w:p>
    <w:sectPr w:rsidR="00484A6D" w:rsidRPr="006E4FBD" w:rsidSect="00A65043">
      <w:headerReference w:type="default" r:id="rId18"/>
      <w:pgSz w:w="11900" w:h="16840" w:code="9"/>
      <w:pgMar w:top="1701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F4681" w14:textId="77777777" w:rsidR="005D15DE" w:rsidRDefault="005D15DE" w:rsidP="00D26CE7">
      <w:r>
        <w:separator/>
      </w:r>
    </w:p>
  </w:endnote>
  <w:endnote w:type="continuationSeparator" w:id="0">
    <w:p w14:paraId="7BECD85E" w14:textId="77777777" w:rsidR="005D15DE" w:rsidRDefault="005D15DE" w:rsidP="00D2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7C614" w14:textId="77777777" w:rsidR="00BD5579" w:rsidRDefault="00BD55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F2069" w14:textId="77777777" w:rsidR="00BD5579" w:rsidRDefault="00BD55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113A5" w14:textId="77777777" w:rsidR="00BD5579" w:rsidRDefault="00BD55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989B0" w14:textId="77777777" w:rsidR="005D15DE" w:rsidRDefault="005D15DE" w:rsidP="00D26CE7">
      <w:r>
        <w:separator/>
      </w:r>
    </w:p>
  </w:footnote>
  <w:footnote w:type="continuationSeparator" w:id="0">
    <w:p w14:paraId="4660C172" w14:textId="77777777" w:rsidR="005D15DE" w:rsidRDefault="005D15DE" w:rsidP="00D26CE7">
      <w:r>
        <w:continuationSeparator/>
      </w:r>
    </w:p>
  </w:footnote>
  <w:footnote w:id="1">
    <w:p w14:paraId="49366ED9" w14:textId="77777777" w:rsidR="00863F54" w:rsidRPr="005E1CB3" w:rsidRDefault="00863F54" w:rsidP="00DF418F">
      <w:pPr>
        <w:pStyle w:val="Textodenotaderodap"/>
        <w:rPr>
          <w:rFonts w:cs="Arial"/>
          <w:lang w:val="pt-BR"/>
        </w:rPr>
      </w:pPr>
      <w:r>
        <w:rPr>
          <w:rStyle w:val="Refdenotaderodap"/>
        </w:rPr>
        <w:footnoteRef/>
      </w:r>
      <w:r w:rsidRPr="005E1CB3">
        <w:rPr>
          <w:lang w:val="pt-BR"/>
        </w:rPr>
        <w:t xml:space="preserve"> </w:t>
      </w:r>
      <w:r w:rsidRPr="005E1CB3">
        <w:rPr>
          <w:rFonts w:cs="Arial"/>
          <w:lang w:val="pt-BR"/>
        </w:rPr>
        <w:t xml:space="preserve">Meta física é o quantitativo físico de obras e serviços, materiais e equipamentos necessários à perfeita execução do projeto objeto de financiamento, identificada pelos itens de investimento que caracterizam o empreendimento e os benefícios sociais deles decorrentes.  Exemplos: 3 </w:t>
      </w:r>
      <w:r>
        <w:rPr>
          <w:rFonts w:cs="Arial"/>
          <w:lang w:val="pt-BR"/>
        </w:rPr>
        <w:t>km</w:t>
      </w:r>
      <w:r w:rsidRPr="005E1CB3">
        <w:rPr>
          <w:rFonts w:cs="Arial"/>
          <w:lang w:val="pt-BR"/>
        </w:rPr>
        <w:t xml:space="preserve"> de canalização com seção de 3,0 m x 2,0 m; 2 km de pavimentação asfáltica com largura de 7 m; sede municipal</w:t>
      </w:r>
      <w:r>
        <w:rPr>
          <w:rFonts w:cs="Arial"/>
          <w:lang w:val="pt-BR"/>
        </w:rPr>
        <w:t xml:space="preserve"> com área construída de 300 m2.</w:t>
      </w:r>
    </w:p>
    <w:p w14:paraId="4847666E" w14:textId="77777777" w:rsidR="00863F54" w:rsidRPr="005E1CB3" w:rsidRDefault="00863F54" w:rsidP="00DF418F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DC138" w14:textId="77777777" w:rsidR="00863F54" w:rsidRDefault="00A85A16">
    <w:pPr>
      <w:pStyle w:val="Cabealho"/>
    </w:pPr>
    <w:r>
      <w:rPr>
        <w:noProof/>
      </w:rPr>
      <w:pict w14:anchorId="488A4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left:0;text-align:left;margin-left:0;margin-top:0;width:595.2pt;height:841.7pt;z-index:-251658752;mso-wrap-edited:f;mso-position-horizontal:center;mso-position-horizontal-relative:margin;mso-position-vertical:center;mso-position-vertical-relative:margin" wrapcoords="-27 0 -27 21561 21600 21561 21600 0 -27 0">
          <v:imagedata r:id="rId1" o:title="PP000112_timbrado_02_l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17ACF" w14:textId="77777777" w:rsidR="00863F54" w:rsidRDefault="00A85A16">
    <w:pPr>
      <w:pStyle w:val="Cabealho"/>
    </w:pPr>
    <w:r>
      <w:rPr>
        <w:noProof/>
      </w:rPr>
      <w:pict w14:anchorId="7D2606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-71.25pt;margin-top:-118.85pt;width:595.2pt;height:841.7pt;z-index:-251659776;mso-wrap-edited:f;mso-position-horizontal-relative:margin;mso-position-vertical-relative:margin" wrapcoords="-27 0 -27 21561 21600 21561 21600 0 -27 0">
          <v:imagedata r:id="rId1" o:title="PP000112_timbrado_02_l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F79F8" w14:textId="77777777" w:rsidR="00863F54" w:rsidRDefault="00A85A16">
    <w:pPr>
      <w:pStyle w:val="Cabealho"/>
    </w:pPr>
    <w:r>
      <w:rPr>
        <w:noProof/>
      </w:rPr>
      <w:pict w14:anchorId="36DFF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595.2pt;height:841.7pt;z-index:-251657728;mso-wrap-edited:f;mso-position-horizontal:center;mso-position-horizontal-relative:margin;mso-position-vertical:center;mso-position-vertical-relative:margin" wrapcoords="-27 0 -27 21561 21600 21561 21600 0 -27 0">
          <v:imagedata r:id="rId1" o:title="PP000112_timbrado_02_lc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46B04" w14:textId="77777777" w:rsidR="00863F54" w:rsidRPr="00013B8A" w:rsidRDefault="00863F54" w:rsidP="00CF18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14D5D"/>
    <w:multiLevelType w:val="hybridMultilevel"/>
    <w:tmpl w:val="FB20C09C"/>
    <w:lvl w:ilvl="0" w:tplc="831667A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auto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72AD"/>
    <w:multiLevelType w:val="multilevel"/>
    <w:tmpl w:val="426CB0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%2-   "/>
      <w:lvlJc w:val="left"/>
      <w:pPr>
        <w:ind w:left="709" w:hanging="283"/>
      </w:pPr>
      <w:rPr>
        <w:rFonts w:ascii="Arial" w:hAnsi="Arial"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692941"/>
    <w:multiLevelType w:val="multilevel"/>
    <w:tmpl w:val="B49C5F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%2-   "/>
      <w:lvlJc w:val="left"/>
      <w:pPr>
        <w:ind w:left="709" w:hanging="283"/>
      </w:pPr>
      <w:rPr>
        <w:rFonts w:ascii="Arial" w:hAnsi="Arial"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CA50D5"/>
    <w:multiLevelType w:val="multilevel"/>
    <w:tmpl w:val="80B896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%2-   "/>
      <w:lvlJc w:val="left"/>
      <w:pPr>
        <w:ind w:left="709" w:hanging="283"/>
      </w:pPr>
      <w:rPr>
        <w:rFonts w:ascii="Arial" w:hAnsi="Arial"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0477D1"/>
    <w:multiLevelType w:val="hybridMultilevel"/>
    <w:tmpl w:val="9ABCB2D2"/>
    <w:lvl w:ilvl="0" w:tplc="38243DC0">
      <w:start w:val="1"/>
      <w:numFmt w:val="decimal"/>
      <w:pStyle w:val="Ttulo"/>
      <w:lvlText w:val="%1."/>
      <w:lvlJc w:val="left"/>
      <w:pPr>
        <w:ind w:left="720" w:hanging="360"/>
      </w:pPr>
      <w:rPr>
        <w:rFonts w:ascii="Arial" w:eastAsia="Arial Unicode MS" w:hAnsi="Arial" w:hint="default"/>
        <w:b/>
        <w:color w:val="auto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C3B79"/>
    <w:multiLevelType w:val="multilevel"/>
    <w:tmpl w:val="1060788A"/>
    <w:lvl w:ilvl="0">
      <w:start w:val="1"/>
      <w:numFmt w:val="decimal"/>
      <w:pStyle w:val="Ttulo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Ttulo2"/>
      <w:suff w:val="nothing"/>
      <w:lvlText w:val="%2-   "/>
      <w:lvlJc w:val="left"/>
      <w:pPr>
        <w:ind w:left="3401" w:hanging="283"/>
      </w:pPr>
      <w:rPr>
        <w:rFonts w:ascii="Arial" w:hAnsi="Arial" w:hint="default"/>
      </w:rPr>
    </w:lvl>
    <w:lvl w:ilvl="2">
      <w:start w:val="1"/>
      <w:numFmt w:val="none"/>
      <w:pStyle w:val="Ttulo3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iz Carlos Batista Machado">
    <w15:presenceInfo w15:providerId="AD" w15:userId="S::LCBM@bdmg.mg.gov.br::0798a05d-3db7-4633-a90d-af1f30f243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embedSystemFonts/>
  <w:hideSpellingErrors/>
  <w:hideGrammaticalErrors/>
  <w:proofState w:spelling="clean" w:grammar="clean"/>
  <w:documentProtection w:edit="readOnly" w:formatting="1" w:enforcement="0"/>
  <w:defaultTabStop w:val="720"/>
  <w:hyphenationZone w:val="425"/>
  <w:drawingGridHorizontalSpacing w:val="284"/>
  <w:drawingGridVerticalSpacing w:val="284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B9"/>
    <w:rsid w:val="00002C38"/>
    <w:rsid w:val="000118B2"/>
    <w:rsid w:val="00014C2F"/>
    <w:rsid w:val="0002253D"/>
    <w:rsid w:val="00030066"/>
    <w:rsid w:val="0004219A"/>
    <w:rsid w:val="00043082"/>
    <w:rsid w:val="000434C6"/>
    <w:rsid w:val="000523A5"/>
    <w:rsid w:val="0006032E"/>
    <w:rsid w:val="00062DE0"/>
    <w:rsid w:val="00073BE6"/>
    <w:rsid w:val="0009035B"/>
    <w:rsid w:val="00092E23"/>
    <w:rsid w:val="0009745A"/>
    <w:rsid w:val="000A1B75"/>
    <w:rsid w:val="000A6F34"/>
    <w:rsid w:val="000B2578"/>
    <w:rsid w:val="000C77D7"/>
    <w:rsid w:val="000C7830"/>
    <w:rsid w:val="000D7D47"/>
    <w:rsid w:val="000E2198"/>
    <w:rsid w:val="000E30F3"/>
    <w:rsid w:val="000E7A0C"/>
    <w:rsid w:val="000F1698"/>
    <w:rsid w:val="000F578D"/>
    <w:rsid w:val="000F62FD"/>
    <w:rsid w:val="00104A57"/>
    <w:rsid w:val="00110CAA"/>
    <w:rsid w:val="00113058"/>
    <w:rsid w:val="001230DD"/>
    <w:rsid w:val="00123AF4"/>
    <w:rsid w:val="00132D54"/>
    <w:rsid w:val="00142D57"/>
    <w:rsid w:val="001474A7"/>
    <w:rsid w:val="00160DD5"/>
    <w:rsid w:val="00163861"/>
    <w:rsid w:val="001673C5"/>
    <w:rsid w:val="00167CBC"/>
    <w:rsid w:val="0017088E"/>
    <w:rsid w:val="00173CDE"/>
    <w:rsid w:val="0018199E"/>
    <w:rsid w:val="001A1130"/>
    <w:rsid w:val="001B5850"/>
    <w:rsid w:val="001B6827"/>
    <w:rsid w:val="001B78A2"/>
    <w:rsid w:val="001D1E3E"/>
    <w:rsid w:val="001E0D09"/>
    <w:rsid w:val="001E72D9"/>
    <w:rsid w:val="001F758F"/>
    <w:rsid w:val="002001EF"/>
    <w:rsid w:val="00203CEF"/>
    <w:rsid w:val="00243936"/>
    <w:rsid w:val="00243C72"/>
    <w:rsid w:val="00251CD7"/>
    <w:rsid w:val="00261ED5"/>
    <w:rsid w:val="00271961"/>
    <w:rsid w:val="00272240"/>
    <w:rsid w:val="002828B1"/>
    <w:rsid w:val="00284C52"/>
    <w:rsid w:val="00294C7C"/>
    <w:rsid w:val="002A293E"/>
    <w:rsid w:val="002A51D3"/>
    <w:rsid w:val="002B2982"/>
    <w:rsid w:val="002B6E53"/>
    <w:rsid w:val="002C1DE4"/>
    <w:rsid w:val="002C4A60"/>
    <w:rsid w:val="002D5E9C"/>
    <w:rsid w:val="002D76F5"/>
    <w:rsid w:val="002E4169"/>
    <w:rsid w:val="002E4B76"/>
    <w:rsid w:val="002F2EDD"/>
    <w:rsid w:val="002F3362"/>
    <w:rsid w:val="00306568"/>
    <w:rsid w:val="003273BA"/>
    <w:rsid w:val="00332E39"/>
    <w:rsid w:val="00335B9D"/>
    <w:rsid w:val="00337FD0"/>
    <w:rsid w:val="00340FCE"/>
    <w:rsid w:val="00350BFA"/>
    <w:rsid w:val="00350CF1"/>
    <w:rsid w:val="0035346D"/>
    <w:rsid w:val="003547FB"/>
    <w:rsid w:val="003557D4"/>
    <w:rsid w:val="00357A41"/>
    <w:rsid w:val="003641D0"/>
    <w:rsid w:val="003708B8"/>
    <w:rsid w:val="00377D32"/>
    <w:rsid w:val="00380C11"/>
    <w:rsid w:val="00384F62"/>
    <w:rsid w:val="003A429F"/>
    <w:rsid w:val="003A7115"/>
    <w:rsid w:val="003B1864"/>
    <w:rsid w:val="003B7FE4"/>
    <w:rsid w:val="003E2015"/>
    <w:rsid w:val="003E2B6C"/>
    <w:rsid w:val="003E5DF6"/>
    <w:rsid w:val="003E7F12"/>
    <w:rsid w:val="003F2FA2"/>
    <w:rsid w:val="004027E9"/>
    <w:rsid w:val="00404D98"/>
    <w:rsid w:val="00407FED"/>
    <w:rsid w:val="004159CD"/>
    <w:rsid w:val="00433698"/>
    <w:rsid w:val="00460F9D"/>
    <w:rsid w:val="004679C5"/>
    <w:rsid w:val="00467B48"/>
    <w:rsid w:val="0047216E"/>
    <w:rsid w:val="00473043"/>
    <w:rsid w:val="00484A6D"/>
    <w:rsid w:val="004B07E6"/>
    <w:rsid w:val="004B5AFD"/>
    <w:rsid w:val="004C4246"/>
    <w:rsid w:val="004C4A6D"/>
    <w:rsid w:val="004C7168"/>
    <w:rsid w:val="004D1471"/>
    <w:rsid w:val="004D532C"/>
    <w:rsid w:val="004D69E7"/>
    <w:rsid w:val="004E0184"/>
    <w:rsid w:val="004F2572"/>
    <w:rsid w:val="00502CB6"/>
    <w:rsid w:val="00503B7F"/>
    <w:rsid w:val="00520A19"/>
    <w:rsid w:val="00521001"/>
    <w:rsid w:val="0053520A"/>
    <w:rsid w:val="005429CD"/>
    <w:rsid w:val="00544E48"/>
    <w:rsid w:val="0055337B"/>
    <w:rsid w:val="0056733A"/>
    <w:rsid w:val="005750B6"/>
    <w:rsid w:val="00596D8B"/>
    <w:rsid w:val="0059752E"/>
    <w:rsid w:val="005A1131"/>
    <w:rsid w:val="005A72FC"/>
    <w:rsid w:val="005B197E"/>
    <w:rsid w:val="005B1F0B"/>
    <w:rsid w:val="005B6CF0"/>
    <w:rsid w:val="005C09A5"/>
    <w:rsid w:val="005C4E06"/>
    <w:rsid w:val="005C7C87"/>
    <w:rsid w:val="005D15DE"/>
    <w:rsid w:val="005D7BFC"/>
    <w:rsid w:val="005E28B0"/>
    <w:rsid w:val="005E2EB2"/>
    <w:rsid w:val="005E3379"/>
    <w:rsid w:val="005F1099"/>
    <w:rsid w:val="00601EEA"/>
    <w:rsid w:val="00605397"/>
    <w:rsid w:val="00610BBF"/>
    <w:rsid w:val="00613FC4"/>
    <w:rsid w:val="006153D7"/>
    <w:rsid w:val="00625620"/>
    <w:rsid w:val="0063372C"/>
    <w:rsid w:val="00634AE3"/>
    <w:rsid w:val="00644031"/>
    <w:rsid w:val="00681778"/>
    <w:rsid w:val="00692A8D"/>
    <w:rsid w:val="006B07E3"/>
    <w:rsid w:val="006B1192"/>
    <w:rsid w:val="006B1642"/>
    <w:rsid w:val="006C68F6"/>
    <w:rsid w:val="006C78CE"/>
    <w:rsid w:val="006E4FBD"/>
    <w:rsid w:val="006E5EDF"/>
    <w:rsid w:val="006E7AED"/>
    <w:rsid w:val="006F060D"/>
    <w:rsid w:val="006F7127"/>
    <w:rsid w:val="007300A0"/>
    <w:rsid w:val="00756E09"/>
    <w:rsid w:val="007675BF"/>
    <w:rsid w:val="00770B96"/>
    <w:rsid w:val="007730ED"/>
    <w:rsid w:val="00776C01"/>
    <w:rsid w:val="0078047B"/>
    <w:rsid w:val="0078059D"/>
    <w:rsid w:val="00797B03"/>
    <w:rsid w:val="007A2F1F"/>
    <w:rsid w:val="007A3223"/>
    <w:rsid w:val="007B0AC7"/>
    <w:rsid w:val="007B0C3C"/>
    <w:rsid w:val="007B22AB"/>
    <w:rsid w:val="007D24C7"/>
    <w:rsid w:val="007D66DB"/>
    <w:rsid w:val="007F00CC"/>
    <w:rsid w:val="007F04C6"/>
    <w:rsid w:val="007F739A"/>
    <w:rsid w:val="0080438E"/>
    <w:rsid w:val="00805B33"/>
    <w:rsid w:val="0081061C"/>
    <w:rsid w:val="0083689A"/>
    <w:rsid w:val="008420D6"/>
    <w:rsid w:val="00850EDE"/>
    <w:rsid w:val="00851742"/>
    <w:rsid w:val="00855A8D"/>
    <w:rsid w:val="00863F54"/>
    <w:rsid w:val="008707C7"/>
    <w:rsid w:val="008727C9"/>
    <w:rsid w:val="00887B6E"/>
    <w:rsid w:val="008918A9"/>
    <w:rsid w:val="008A0579"/>
    <w:rsid w:val="008A57B9"/>
    <w:rsid w:val="008A7F95"/>
    <w:rsid w:val="008C73BA"/>
    <w:rsid w:val="008D6B19"/>
    <w:rsid w:val="008D7772"/>
    <w:rsid w:val="008E0CBA"/>
    <w:rsid w:val="008E456E"/>
    <w:rsid w:val="00912B1F"/>
    <w:rsid w:val="0091496C"/>
    <w:rsid w:val="00915CFB"/>
    <w:rsid w:val="0091620E"/>
    <w:rsid w:val="009175C8"/>
    <w:rsid w:val="00930EE9"/>
    <w:rsid w:val="00932820"/>
    <w:rsid w:val="00937216"/>
    <w:rsid w:val="00941E74"/>
    <w:rsid w:val="0094360D"/>
    <w:rsid w:val="00955FEF"/>
    <w:rsid w:val="00966393"/>
    <w:rsid w:val="00986301"/>
    <w:rsid w:val="009944BE"/>
    <w:rsid w:val="009A0376"/>
    <w:rsid w:val="009A11E9"/>
    <w:rsid w:val="009A4C00"/>
    <w:rsid w:val="009B01A4"/>
    <w:rsid w:val="009B6211"/>
    <w:rsid w:val="009D182C"/>
    <w:rsid w:val="009D28A5"/>
    <w:rsid w:val="009D398B"/>
    <w:rsid w:val="009E38D1"/>
    <w:rsid w:val="009E44F0"/>
    <w:rsid w:val="009F02AF"/>
    <w:rsid w:val="00A04D08"/>
    <w:rsid w:val="00A05B13"/>
    <w:rsid w:val="00A162F9"/>
    <w:rsid w:val="00A24819"/>
    <w:rsid w:val="00A43F29"/>
    <w:rsid w:val="00A50DE9"/>
    <w:rsid w:val="00A52D38"/>
    <w:rsid w:val="00A62FA8"/>
    <w:rsid w:val="00A65043"/>
    <w:rsid w:val="00A72C94"/>
    <w:rsid w:val="00A80ACB"/>
    <w:rsid w:val="00A80B92"/>
    <w:rsid w:val="00A84AA7"/>
    <w:rsid w:val="00A85A16"/>
    <w:rsid w:val="00A90720"/>
    <w:rsid w:val="00A90B5D"/>
    <w:rsid w:val="00A963CD"/>
    <w:rsid w:val="00AD3480"/>
    <w:rsid w:val="00AD4595"/>
    <w:rsid w:val="00AE6BE4"/>
    <w:rsid w:val="00AF01F6"/>
    <w:rsid w:val="00AF74F0"/>
    <w:rsid w:val="00B114CD"/>
    <w:rsid w:val="00B15455"/>
    <w:rsid w:val="00B23A26"/>
    <w:rsid w:val="00B24431"/>
    <w:rsid w:val="00B245C9"/>
    <w:rsid w:val="00B42E22"/>
    <w:rsid w:val="00B435C2"/>
    <w:rsid w:val="00B4369D"/>
    <w:rsid w:val="00B46757"/>
    <w:rsid w:val="00B50390"/>
    <w:rsid w:val="00B5378C"/>
    <w:rsid w:val="00B5456B"/>
    <w:rsid w:val="00B55942"/>
    <w:rsid w:val="00B64F8C"/>
    <w:rsid w:val="00B65E7B"/>
    <w:rsid w:val="00B67A49"/>
    <w:rsid w:val="00B72E66"/>
    <w:rsid w:val="00B74B62"/>
    <w:rsid w:val="00B75C01"/>
    <w:rsid w:val="00B77540"/>
    <w:rsid w:val="00B94301"/>
    <w:rsid w:val="00BA5F76"/>
    <w:rsid w:val="00BC0A75"/>
    <w:rsid w:val="00BC4DCE"/>
    <w:rsid w:val="00BD2943"/>
    <w:rsid w:val="00BD5579"/>
    <w:rsid w:val="00BE2317"/>
    <w:rsid w:val="00BE3DE7"/>
    <w:rsid w:val="00BE5D89"/>
    <w:rsid w:val="00BF24F4"/>
    <w:rsid w:val="00BF5B81"/>
    <w:rsid w:val="00BF7034"/>
    <w:rsid w:val="00C11B48"/>
    <w:rsid w:val="00C16336"/>
    <w:rsid w:val="00C22581"/>
    <w:rsid w:val="00C43043"/>
    <w:rsid w:val="00C54D91"/>
    <w:rsid w:val="00C616FF"/>
    <w:rsid w:val="00C62633"/>
    <w:rsid w:val="00C644FF"/>
    <w:rsid w:val="00C65439"/>
    <w:rsid w:val="00C678CF"/>
    <w:rsid w:val="00C70A4F"/>
    <w:rsid w:val="00C732D4"/>
    <w:rsid w:val="00C863E1"/>
    <w:rsid w:val="00C9061D"/>
    <w:rsid w:val="00C966D9"/>
    <w:rsid w:val="00CB050F"/>
    <w:rsid w:val="00CB7619"/>
    <w:rsid w:val="00CC3BFF"/>
    <w:rsid w:val="00CC6044"/>
    <w:rsid w:val="00CD3822"/>
    <w:rsid w:val="00CF18F9"/>
    <w:rsid w:val="00D00478"/>
    <w:rsid w:val="00D10666"/>
    <w:rsid w:val="00D1207B"/>
    <w:rsid w:val="00D13481"/>
    <w:rsid w:val="00D148AB"/>
    <w:rsid w:val="00D26CE7"/>
    <w:rsid w:val="00D27D5A"/>
    <w:rsid w:val="00D304D9"/>
    <w:rsid w:val="00D46475"/>
    <w:rsid w:val="00D5042F"/>
    <w:rsid w:val="00D70FAF"/>
    <w:rsid w:val="00D76709"/>
    <w:rsid w:val="00D83412"/>
    <w:rsid w:val="00D9156B"/>
    <w:rsid w:val="00DA04B6"/>
    <w:rsid w:val="00DA05A0"/>
    <w:rsid w:val="00DA25A3"/>
    <w:rsid w:val="00DA2BDB"/>
    <w:rsid w:val="00DA3935"/>
    <w:rsid w:val="00DA75E7"/>
    <w:rsid w:val="00DB2698"/>
    <w:rsid w:val="00DB3C1E"/>
    <w:rsid w:val="00DB64E3"/>
    <w:rsid w:val="00DB6CBB"/>
    <w:rsid w:val="00DE06BF"/>
    <w:rsid w:val="00DE2107"/>
    <w:rsid w:val="00DF0D2B"/>
    <w:rsid w:val="00DF1B23"/>
    <w:rsid w:val="00DF418F"/>
    <w:rsid w:val="00E01192"/>
    <w:rsid w:val="00E0548B"/>
    <w:rsid w:val="00E07AC9"/>
    <w:rsid w:val="00E167AD"/>
    <w:rsid w:val="00E22011"/>
    <w:rsid w:val="00E246D0"/>
    <w:rsid w:val="00E32CD3"/>
    <w:rsid w:val="00E40F63"/>
    <w:rsid w:val="00E510BB"/>
    <w:rsid w:val="00E513AC"/>
    <w:rsid w:val="00E52232"/>
    <w:rsid w:val="00E52BA3"/>
    <w:rsid w:val="00E54E48"/>
    <w:rsid w:val="00E566D2"/>
    <w:rsid w:val="00E64FC9"/>
    <w:rsid w:val="00E81581"/>
    <w:rsid w:val="00E9229B"/>
    <w:rsid w:val="00E940EE"/>
    <w:rsid w:val="00E94553"/>
    <w:rsid w:val="00E96A58"/>
    <w:rsid w:val="00EA3FCF"/>
    <w:rsid w:val="00EB4FD7"/>
    <w:rsid w:val="00EC07AB"/>
    <w:rsid w:val="00EC2A3F"/>
    <w:rsid w:val="00EC6CEF"/>
    <w:rsid w:val="00ED7B52"/>
    <w:rsid w:val="00EF219C"/>
    <w:rsid w:val="00EF2EE3"/>
    <w:rsid w:val="00EF4744"/>
    <w:rsid w:val="00F0339F"/>
    <w:rsid w:val="00F03BCA"/>
    <w:rsid w:val="00F16829"/>
    <w:rsid w:val="00F20875"/>
    <w:rsid w:val="00F243F0"/>
    <w:rsid w:val="00F3401E"/>
    <w:rsid w:val="00F40AD2"/>
    <w:rsid w:val="00F428AC"/>
    <w:rsid w:val="00F54439"/>
    <w:rsid w:val="00F565AB"/>
    <w:rsid w:val="00F61A59"/>
    <w:rsid w:val="00F623CA"/>
    <w:rsid w:val="00F65956"/>
    <w:rsid w:val="00F95445"/>
    <w:rsid w:val="00FB53FC"/>
    <w:rsid w:val="00FC134D"/>
    <w:rsid w:val="00FC68B2"/>
    <w:rsid w:val="00FE19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040EC551"/>
  <w15:docId w15:val="{122F5440-435D-4B31-92D6-E15312FC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439"/>
    <w:pPr>
      <w:spacing w:before="120" w:after="120"/>
      <w:jc w:val="both"/>
    </w:pPr>
    <w:rPr>
      <w:rFonts w:ascii="Arial" w:hAnsi="Arial"/>
      <w:sz w:val="22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74B62"/>
    <w:pPr>
      <w:numPr>
        <w:numId w:val="1"/>
      </w:numPr>
      <w:spacing w:before="480" w:after="240" w:line="276" w:lineRule="auto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4B62"/>
    <w:pPr>
      <w:numPr>
        <w:ilvl w:val="1"/>
        <w:numId w:val="1"/>
      </w:numPr>
      <w:spacing w:before="60" w:after="60"/>
      <w:ind w:left="709"/>
      <w:outlineLvl w:val="1"/>
    </w:pPr>
    <w:rPr>
      <w:rFonts w:eastAsia="Times New Roman"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4B62"/>
    <w:pPr>
      <w:keepNext/>
      <w:numPr>
        <w:ilvl w:val="2"/>
        <w:numId w:val="1"/>
      </w:numPr>
      <w:spacing w:before="60" w:after="60"/>
      <w:outlineLvl w:val="2"/>
    </w:pPr>
    <w:rPr>
      <w:rFonts w:eastAsia="Times New Roman"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63F54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6CE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CE7"/>
  </w:style>
  <w:style w:type="paragraph" w:styleId="Rodap">
    <w:name w:val="footer"/>
    <w:basedOn w:val="Normal"/>
    <w:link w:val="RodapChar"/>
    <w:uiPriority w:val="99"/>
    <w:unhideWhenUsed/>
    <w:rsid w:val="00D26CE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26CE7"/>
  </w:style>
  <w:style w:type="paragraph" w:styleId="NormalWeb">
    <w:name w:val="Normal (Web)"/>
    <w:basedOn w:val="Normal"/>
    <w:uiPriority w:val="99"/>
    <w:unhideWhenUsed/>
    <w:rsid w:val="00D26CE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1Char">
    <w:name w:val="Título 1 Char"/>
    <w:link w:val="Ttulo1"/>
    <w:uiPriority w:val="9"/>
    <w:rsid w:val="00B74B62"/>
    <w:rPr>
      <w:rFonts w:ascii="Arial" w:eastAsia="Times New Roman" w:hAnsi="Arial"/>
      <w:b/>
      <w:bCs/>
      <w:kern w:val="32"/>
      <w:sz w:val="22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B74B62"/>
    <w:rPr>
      <w:rFonts w:ascii="Arial" w:eastAsia="Times New Roman" w:hAnsi="Arial"/>
      <w:bCs/>
      <w:iCs/>
      <w:sz w:val="22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B74B62"/>
    <w:rPr>
      <w:rFonts w:ascii="Arial" w:eastAsia="Times New Roman" w:hAnsi="Arial"/>
      <w:bCs/>
      <w:sz w:val="22"/>
      <w:szCs w:val="26"/>
      <w:lang w:eastAsia="en-US"/>
    </w:rPr>
  </w:style>
  <w:style w:type="character" w:styleId="Hyperlink">
    <w:name w:val="Hyperlink"/>
    <w:uiPriority w:val="99"/>
    <w:unhideWhenUsed/>
    <w:rsid w:val="00B74B62"/>
    <w:rPr>
      <w:color w:val="0000FF"/>
      <w:u w:val="single"/>
    </w:rPr>
  </w:style>
  <w:style w:type="paragraph" w:styleId="SemEspaamento">
    <w:name w:val="No Spacing"/>
    <w:aliases w:val="Titulo"/>
    <w:link w:val="SemEspaamentoChar"/>
    <w:uiPriority w:val="1"/>
    <w:qFormat/>
    <w:rsid w:val="00B74B62"/>
    <w:pPr>
      <w:keepNext/>
      <w:spacing w:before="600" w:after="360"/>
    </w:pPr>
    <w:rPr>
      <w:rFonts w:ascii="Arial" w:eastAsia="Calibri" w:hAnsi="Arial"/>
      <w:b/>
      <w:sz w:val="28"/>
      <w:szCs w:val="22"/>
      <w:lang w:eastAsia="en-US"/>
    </w:rPr>
  </w:style>
  <w:style w:type="character" w:customStyle="1" w:styleId="SemEspaamentoChar">
    <w:name w:val="Sem Espaçamento Char"/>
    <w:aliases w:val="Titulo Char"/>
    <w:link w:val="SemEspaamento"/>
    <w:uiPriority w:val="1"/>
    <w:rsid w:val="00B74B62"/>
    <w:rPr>
      <w:rFonts w:ascii="Arial" w:eastAsia="Calibri" w:hAnsi="Arial"/>
      <w:b/>
      <w:sz w:val="28"/>
      <w:szCs w:val="22"/>
      <w:lang w:eastAsia="en-US" w:bidi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74B62"/>
    <w:pPr>
      <w:ind w:left="397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B74B62"/>
    <w:rPr>
      <w:rFonts w:ascii="Arial" w:hAnsi="Arial"/>
      <w:lang w:val="en-US" w:eastAsia="en-US"/>
    </w:rPr>
  </w:style>
  <w:style w:type="character" w:styleId="Refdenotaderodap">
    <w:name w:val="footnote reference"/>
    <w:uiPriority w:val="99"/>
    <w:semiHidden/>
    <w:unhideWhenUsed/>
    <w:rsid w:val="00B74B62"/>
    <w:rPr>
      <w:vertAlign w:val="superscri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0D2B"/>
    <w:pPr>
      <w:outlineLvl w:val="1"/>
    </w:pPr>
    <w:rPr>
      <w:rFonts w:eastAsia="Times New Roman"/>
    </w:rPr>
  </w:style>
  <w:style w:type="character" w:customStyle="1" w:styleId="SubttuloChar">
    <w:name w:val="Subtítulo Char"/>
    <w:link w:val="Subttulo"/>
    <w:uiPriority w:val="11"/>
    <w:rsid w:val="00DF0D2B"/>
    <w:rPr>
      <w:rFonts w:ascii="Arial" w:eastAsia="Times New Roman" w:hAnsi="Arial"/>
      <w:sz w:val="22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337FD0"/>
    <w:pPr>
      <w:spacing w:before="60" w:after="60"/>
      <w:contextualSpacing/>
    </w:pPr>
    <w:rPr>
      <w:rFonts w:eastAsia="Calibri"/>
      <w:sz w:val="20"/>
      <w:szCs w:val="22"/>
      <w:lang w:val="pt-BR"/>
    </w:rPr>
  </w:style>
  <w:style w:type="character" w:styleId="HiperlinkVisitado">
    <w:name w:val="FollowedHyperlink"/>
    <w:uiPriority w:val="99"/>
    <w:semiHidden/>
    <w:unhideWhenUsed/>
    <w:rsid w:val="0053520A"/>
    <w:rPr>
      <w:color w:val="800080"/>
      <w:u w:val="single"/>
    </w:rPr>
  </w:style>
  <w:style w:type="table" w:styleId="Tabelacomgrade">
    <w:name w:val="Table Grid"/>
    <w:basedOn w:val="Tabelanormal"/>
    <w:uiPriority w:val="59"/>
    <w:rsid w:val="002D76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429CD"/>
    <w:pPr>
      <w:numPr>
        <w:numId w:val="7"/>
      </w:numPr>
      <w:spacing w:before="600" w:after="60"/>
      <w:ind w:left="357" w:hanging="357"/>
      <w:jc w:val="left"/>
      <w:outlineLvl w:val="0"/>
    </w:pPr>
    <w:rPr>
      <w:rFonts w:eastAsia="Times New Roman"/>
      <w:b/>
      <w:bCs/>
      <w:kern w:val="28"/>
      <w:szCs w:val="32"/>
      <w:u w:val="single"/>
    </w:rPr>
  </w:style>
  <w:style w:type="character" w:customStyle="1" w:styleId="TtuloChar">
    <w:name w:val="Título Char"/>
    <w:link w:val="Ttulo"/>
    <w:uiPriority w:val="10"/>
    <w:rsid w:val="005429CD"/>
    <w:rPr>
      <w:rFonts w:ascii="Arial" w:eastAsia="Times New Roman" w:hAnsi="Arial"/>
      <w:b/>
      <w:bCs/>
      <w:kern w:val="28"/>
      <w:sz w:val="22"/>
      <w:szCs w:val="32"/>
      <w:u w:val="single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9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09A5"/>
    <w:rPr>
      <w:rFonts w:ascii="Tahoma" w:hAnsi="Tahoma" w:cs="Tahoma"/>
      <w:sz w:val="16"/>
      <w:szCs w:val="1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863F54"/>
    <w:rPr>
      <w:rFonts w:ascii="Arial" w:eastAsiaTheme="majorEastAsia" w:hAnsi="Arial" w:cstheme="majorBidi"/>
      <w:iCs/>
      <w:sz w:val="22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D53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53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532C"/>
    <w:rPr>
      <w:rFonts w:ascii="Arial" w:hAnsi="Arial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53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532C"/>
    <w:rPr>
      <w:rFonts w:ascii="Arial" w:hAnsi="Arial"/>
      <w:b/>
      <w:bCs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AD459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70A4F"/>
    <w:pPr>
      <w:spacing w:before="0" w:after="0"/>
    </w:pPr>
    <w:rPr>
      <w:b/>
      <w:iCs/>
      <w:szCs w:val="18"/>
    </w:rPr>
  </w:style>
  <w:style w:type="table" w:styleId="TabeladeGrade2">
    <w:name w:val="Grid Table 2"/>
    <w:basedOn w:val="Tabelanormal"/>
    <w:uiPriority w:val="47"/>
    <w:rsid w:val="00C70A4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">
    <w:name w:val="List Table 4"/>
    <w:basedOn w:val="Tabelanormal"/>
    <w:uiPriority w:val="49"/>
    <w:rsid w:val="00C70A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o">
    <w:name w:val="Revision"/>
    <w:hidden/>
    <w:uiPriority w:val="71"/>
    <w:semiHidden/>
    <w:rsid w:val="009F02AF"/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67651409A42D4CAAE24689CF175E05" ma:contentTypeVersion="1" ma:contentTypeDescription="Crie um novo documento." ma:contentTypeScope="" ma:versionID="49c7e8d05241321a5b26e26ce22477da">
  <xsd:schema xmlns:xsd="http://www.w3.org/2001/XMLSchema" xmlns:p="http://schemas.microsoft.com/office/2006/metadata/properties" xmlns:ns2="45145e67-e16b-47ac-b7a8-a74ad06638c1" targetNamespace="http://schemas.microsoft.com/office/2006/metadata/properties" ma:root="true" ma:fieldsID="fb829eb717942fde76c37d44a3e5cd34" ns2:_="">
    <xsd:import namespace="45145e67-e16b-47ac-b7a8-a74ad06638c1"/>
    <xsd:element name="properties">
      <xsd:complexType>
        <xsd:sequence>
          <xsd:element name="documentManagement">
            <xsd:complexType>
              <xsd:all>
                <xsd:element ref="ns2:Descri_x00e7__x00e3_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145e67-e16b-47ac-b7a8-a74ad06638c1" elementFormDefault="qualified">
    <xsd:import namespace="http://schemas.microsoft.com/office/2006/documentManagement/types"/>
    <xsd:element name="Descri_x00e7__x00e3_o" ma:index="8" nillable="true" ma:displayName="Descrição" ma:internalName="Descri_x00e7__x00e3_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 do documen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_x00e7__x00e3_o xmlns="45145e67-e16b-47ac-b7a8-a74ad06638c1">Detalhamento dos elementos do projeto da obra.</Descri_x00e7__x00e3_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6FA5D4-B6C4-47EC-A91E-A96A93CEC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251C6-21D9-4136-B07F-D0359363D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45e67-e16b-47ac-b7a8-a74ad06638c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BD8013E-E5AD-4BAB-8A5D-8C93C1D7A56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3555D20-F8D0-47DF-B87D-9ABB09B2B232}">
  <ds:schemaRefs>
    <ds:schemaRef ds:uri="http://schemas.microsoft.com/office/2006/metadata/properties"/>
    <ds:schemaRef ds:uri="http://purl.org/dc/dcmitype/"/>
    <ds:schemaRef ds:uri="45145e67-e16b-47ac-b7a8-a74ad06638c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B6CAE3-A320-48D5-BFF3-474E625B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2011</Words>
  <Characters>10860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ilha de projeto de obra (geral)</vt:lpstr>
      <vt:lpstr/>
    </vt:vector>
  </TitlesOfParts>
  <Company>Hardy design</Company>
  <LinksUpToDate>false</LinksUpToDate>
  <CharactersWithSpaces>12846</CharactersWithSpaces>
  <SharedDoc>false</SharedDoc>
  <HLinks>
    <vt:vector size="18" baseType="variant">
      <vt:variant>
        <vt:i4>1441866</vt:i4>
      </vt:variant>
      <vt:variant>
        <vt:i4>27</vt:i4>
      </vt:variant>
      <vt:variant>
        <vt:i4>0</vt:i4>
      </vt:variant>
      <vt:variant>
        <vt:i4>5</vt:i4>
      </vt:variant>
      <vt:variant>
        <vt:lpwstr>http://www.meioambiente.mg.gov.br/regularizacao-ambiental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://www.dnit.gov.br/servicos/sicro/sudeste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http://www.deop.mg.gov.br/gestao_custo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ilha de projeto de obra (geral)</dc:title>
  <dc:creator>Mariana Paula Pereira</dc:creator>
  <cp:lastModifiedBy>Luiz Carlos Batista Machado</cp:lastModifiedBy>
  <cp:revision>17</cp:revision>
  <cp:lastPrinted>2018-11-20T13:39:00Z</cp:lastPrinted>
  <dcterms:created xsi:type="dcterms:W3CDTF">2021-02-26T14:03:00Z</dcterms:created>
  <dcterms:modified xsi:type="dcterms:W3CDTF">2022-01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Descrição">
    <vt:lpwstr>Detalhamento dos elementos do projeto da obra.</vt:lpwstr>
  </property>
</Properties>
</file>